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68AAC38F" w:rsidR="001D7E33" w:rsidRPr="00242B13" w:rsidRDefault="00245AD5" w:rsidP="00FC039C">
      <w:pPr>
        <w:pStyle w:val="ny-h2"/>
      </w:pPr>
      <w:bookmarkStart w:id="0" w:name="_GoBack"/>
      <w:bookmarkEnd w:id="0"/>
      <w:r w:rsidRPr="00242B13">
        <w:t xml:space="preserve">Lesson </w:t>
      </w:r>
      <w:r w:rsidR="009475DA" w:rsidRPr="00242B13">
        <w:t>9</w:t>
      </w:r>
      <w:r w:rsidR="0060690D" w:rsidRPr="00242B13">
        <w:t xml:space="preserve"> </w:t>
      </w:r>
    </w:p>
    <w:p w14:paraId="0D4D2FB0" w14:textId="46EE8708" w:rsidR="00246975" w:rsidRPr="00242B13" w:rsidRDefault="00667FC3" w:rsidP="002C3D53">
      <w:pPr>
        <w:pStyle w:val="ny-h2-sub"/>
      </w:pPr>
      <w:r w:rsidRPr="00242B13">
        <w:t>Objective</w:t>
      </w:r>
      <w:r w:rsidR="009C3D37" w:rsidRPr="00242B13">
        <w:t xml:space="preserve">:  </w:t>
      </w:r>
      <w:r w:rsidR="00843D44" w:rsidRPr="00242B13">
        <w:t>Solve word problems involving addition of equal groups in rows and columns</w:t>
      </w:r>
      <w:r w:rsidR="00E40769" w:rsidRPr="00242B13">
        <w:t>.</w:t>
      </w:r>
    </w:p>
    <w:p w14:paraId="6CE405FC" w14:textId="77777777" w:rsidR="00297F99" w:rsidRPr="00242B13" w:rsidRDefault="00297F99" w:rsidP="00297F99">
      <w:pPr>
        <w:pStyle w:val="NoSpacing"/>
      </w:pPr>
    </w:p>
    <w:p w14:paraId="0D4D2FB1" w14:textId="06AEA587" w:rsidR="00FC039C" w:rsidRPr="00242B13" w:rsidRDefault="00FC039C" w:rsidP="00C31287">
      <w:pPr>
        <w:pStyle w:val="ny-h4"/>
        <w:spacing w:before="120"/>
      </w:pPr>
      <w:r w:rsidRPr="00242B13">
        <w:rPr>
          <w:noProof/>
          <w:shd w:val="clear" w:color="auto" w:fill="A0A0A0"/>
        </w:rPr>
        <w:drawing>
          <wp:anchor distT="0" distB="0" distL="114300" distR="114300" simplePos="0" relativeHeight="251642880" behindDoc="0" locked="0" layoutInCell="1" allowOverlap="1" wp14:anchorId="0D4D2FF9" wp14:editId="2E8BABA4">
            <wp:simplePos x="0" y="0"/>
            <wp:positionH relativeFrom="column">
              <wp:posOffset>2592705</wp:posOffset>
            </wp:positionH>
            <wp:positionV relativeFrom="paragraph">
              <wp:posOffset>112243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242B13">
        <w:t>Sugges</w:t>
      </w:r>
      <w:r w:rsidRPr="00242B13">
        <w:rPr>
          <w:spacing w:val="-1"/>
        </w:rPr>
        <w:t>t</w:t>
      </w:r>
      <w:r w:rsidRPr="00242B13">
        <w:t xml:space="preserve">ed Lesson </w:t>
      </w:r>
      <w:r w:rsidRPr="00242B13">
        <w:rPr>
          <w:spacing w:val="-1"/>
        </w:rPr>
        <w:t>S</w:t>
      </w:r>
      <w:r w:rsidRPr="00242B13">
        <w:t>tru</w:t>
      </w:r>
      <w:r w:rsidRPr="00242B13">
        <w:rPr>
          <w:spacing w:val="4"/>
        </w:rPr>
        <w:t>c</w:t>
      </w:r>
      <w:r w:rsidRPr="00242B13">
        <w:t>ture</w:t>
      </w:r>
    </w:p>
    <w:p w14:paraId="0D4D2FB3" w14:textId="2E9018C4" w:rsidR="00FC039C" w:rsidRPr="00242B13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242B13">
        <w:rPr>
          <w:rStyle w:val="ny-chart-sq-red"/>
        </w:rPr>
        <w:t></w:t>
      </w:r>
      <w:r w:rsidRPr="00242B13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242B13">
        <w:rPr>
          <w:rFonts w:ascii="Calibri" w:eastAsia="Myriad Pro" w:hAnsi="Calibri" w:cs="Myriad Pro"/>
          <w:color w:val="231F20"/>
          <w:spacing w:val="-2"/>
        </w:rPr>
        <w:t>F</w:t>
      </w:r>
      <w:r w:rsidRPr="00242B13">
        <w:rPr>
          <w:rFonts w:ascii="Calibri" w:eastAsia="Myriad Pro" w:hAnsi="Calibri" w:cs="Myriad Pro"/>
          <w:color w:val="231F20"/>
          <w:spacing w:val="2"/>
        </w:rPr>
        <w:t>luen</w:t>
      </w:r>
      <w:r w:rsidRPr="00242B13">
        <w:rPr>
          <w:rFonts w:ascii="Calibri" w:eastAsia="Myriad Pro" w:hAnsi="Calibri" w:cs="Myriad Pro"/>
          <w:color w:val="231F20"/>
          <w:spacing w:val="6"/>
        </w:rPr>
        <w:t>c</w:t>
      </w:r>
      <w:r w:rsidRPr="00242B13">
        <w:rPr>
          <w:rFonts w:ascii="Calibri" w:eastAsia="Myriad Pro" w:hAnsi="Calibri" w:cs="Myriad Pro"/>
          <w:color w:val="231F20"/>
        </w:rPr>
        <w:t>y</w:t>
      </w:r>
      <w:r w:rsidRPr="00242B13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242B13">
        <w:rPr>
          <w:rFonts w:ascii="Calibri" w:eastAsia="Myriad Pro" w:hAnsi="Calibri" w:cs="Myriad Pro"/>
          <w:color w:val="231F20"/>
          <w:spacing w:val="-1"/>
        </w:rPr>
        <w:t>P</w:t>
      </w:r>
      <w:r w:rsidRPr="00242B13">
        <w:rPr>
          <w:rFonts w:ascii="Calibri" w:eastAsia="Myriad Pro" w:hAnsi="Calibri" w:cs="Myriad Pro"/>
          <w:color w:val="231F20"/>
          <w:spacing w:val="1"/>
        </w:rPr>
        <w:t>r</w:t>
      </w:r>
      <w:r w:rsidRPr="00242B13">
        <w:rPr>
          <w:rFonts w:ascii="Calibri" w:eastAsia="Myriad Pro" w:hAnsi="Calibri" w:cs="Myriad Pro"/>
          <w:color w:val="231F20"/>
          <w:spacing w:val="2"/>
        </w:rPr>
        <w:t>a</w:t>
      </w:r>
      <w:r w:rsidRPr="00242B13">
        <w:rPr>
          <w:rFonts w:ascii="Calibri" w:eastAsia="Myriad Pro" w:hAnsi="Calibri" w:cs="Myriad Pro"/>
          <w:color w:val="231F20"/>
          <w:spacing w:val="5"/>
        </w:rPr>
        <w:t>c</w:t>
      </w:r>
      <w:r w:rsidRPr="00242B13">
        <w:rPr>
          <w:rFonts w:ascii="Calibri" w:eastAsia="Myriad Pro" w:hAnsi="Calibri" w:cs="Myriad Pro"/>
          <w:color w:val="231F20"/>
          <w:spacing w:val="2"/>
        </w:rPr>
        <w:t>ti</w:t>
      </w:r>
      <w:r w:rsidRPr="00242B13">
        <w:rPr>
          <w:rFonts w:ascii="Calibri" w:eastAsia="Myriad Pro" w:hAnsi="Calibri" w:cs="Myriad Pro"/>
          <w:color w:val="231F20"/>
          <w:spacing w:val="1"/>
        </w:rPr>
        <w:t>c</w:t>
      </w:r>
      <w:r w:rsidRPr="00242B13">
        <w:rPr>
          <w:rFonts w:ascii="Calibri" w:eastAsia="Myriad Pro" w:hAnsi="Calibri" w:cs="Myriad Pro"/>
          <w:color w:val="231F20"/>
        </w:rPr>
        <w:t>e</w:t>
      </w:r>
      <w:r w:rsidRPr="00242B13">
        <w:rPr>
          <w:rFonts w:ascii="Calibri" w:eastAsia="Myriad Pro" w:hAnsi="Calibri" w:cs="Myriad Pro"/>
          <w:color w:val="231F20"/>
        </w:rPr>
        <w:tab/>
      </w:r>
      <w:r w:rsidRPr="00242B13">
        <w:rPr>
          <w:rFonts w:ascii="Calibri" w:eastAsia="Myriad Pro" w:hAnsi="Calibri" w:cs="Myriad Pro"/>
          <w:color w:val="231F20"/>
          <w:spacing w:val="2"/>
        </w:rPr>
        <w:t>(</w:t>
      </w:r>
      <w:r w:rsidR="00C15EF6" w:rsidRPr="00242B13">
        <w:rPr>
          <w:rFonts w:ascii="Calibri" w:eastAsia="Myriad Pro" w:hAnsi="Calibri" w:cs="Myriad Pro"/>
          <w:color w:val="231F20"/>
          <w:spacing w:val="2"/>
        </w:rPr>
        <w:t>12</w:t>
      </w:r>
      <w:r w:rsidRPr="00242B13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242B13">
        <w:rPr>
          <w:rFonts w:ascii="Calibri" w:eastAsia="Myriad Pro" w:hAnsi="Calibri" w:cs="Myriad Pro"/>
          <w:color w:val="231F20"/>
          <w:spacing w:val="2"/>
        </w:rPr>
        <w:t>minu</w:t>
      </w:r>
      <w:r w:rsidRPr="00242B13">
        <w:rPr>
          <w:rFonts w:ascii="Calibri" w:eastAsia="Myriad Pro" w:hAnsi="Calibri" w:cs="Myriad Pro"/>
          <w:color w:val="231F20"/>
          <w:spacing w:val="1"/>
        </w:rPr>
        <w:t>t</w:t>
      </w:r>
      <w:r w:rsidRPr="00242B13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4" w14:textId="788B2C98" w:rsidR="00FC039C" w:rsidRPr="00242B13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242B13">
        <w:rPr>
          <w:rStyle w:val="ny-chart-sq-tan"/>
        </w:rPr>
        <w:t></w:t>
      </w:r>
      <w:r w:rsidR="00FC039C" w:rsidRPr="00242B13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242B13">
        <w:rPr>
          <w:rFonts w:ascii="Calibri" w:eastAsia="Myriad Pro" w:hAnsi="Calibri" w:cs="Myriad Pro"/>
          <w:color w:val="231F20"/>
          <w:spacing w:val="-2"/>
        </w:rPr>
        <w:t>Concept Development</w:t>
      </w:r>
      <w:r w:rsidR="00C42D25" w:rsidRPr="00242B13">
        <w:rPr>
          <w:rFonts w:ascii="Calibri" w:eastAsia="Myriad Pro" w:hAnsi="Calibri" w:cs="Myriad Pro"/>
          <w:color w:val="231F20"/>
          <w:spacing w:val="-2"/>
        </w:rPr>
        <w:tab/>
        <w:t>(38</w:t>
      </w:r>
      <w:r w:rsidR="00FC039C" w:rsidRPr="00242B13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77777777" w:rsidR="00FC039C" w:rsidRPr="00242B13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242B13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 w:rsidRPr="00242B13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242B13">
        <w:rPr>
          <w:rFonts w:ascii="Calibri" w:eastAsia="Myriad Pro" w:hAnsi="Calibri" w:cs="Myriad Pro"/>
          <w:color w:val="231F20"/>
          <w:spacing w:val="-2"/>
        </w:rPr>
        <w:t>Student Debrief</w:t>
      </w:r>
      <w:r w:rsidRPr="00242B13"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 w:rsidRPr="00242B13">
        <w:rPr>
          <w:rFonts w:ascii="Calibri" w:eastAsia="Myriad Pro" w:hAnsi="Calibri" w:cs="Myriad Pro"/>
          <w:color w:val="231F20"/>
          <w:spacing w:val="-2"/>
        </w:rPr>
        <w:t>10</w:t>
      </w:r>
      <w:r w:rsidRPr="00242B13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Pr="00242B13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 w:rsidRPr="00242B13">
        <w:rPr>
          <w:rFonts w:ascii="Calibri" w:eastAsia="Myriad Pro" w:hAnsi="Calibri" w:cs="Myriad Pro"/>
          <w:color w:val="231F20"/>
          <w:spacing w:val="-2"/>
        </w:rPr>
        <w:tab/>
      </w:r>
      <w:r w:rsidRPr="00242B13"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 w:rsidRPr="00242B13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 w:rsidRPr="00242B13">
        <w:rPr>
          <w:rFonts w:ascii="Calibri" w:eastAsia="Myriad Pro" w:hAnsi="Calibri" w:cs="Myriad Pro"/>
          <w:b/>
          <w:color w:val="231F20"/>
          <w:spacing w:val="-2"/>
        </w:rPr>
        <w:tab/>
      </w:r>
      <w:r w:rsidRPr="00242B13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2EEC67EA" w:rsidR="00FC039C" w:rsidRPr="00242B13" w:rsidRDefault="00FC039C" w:rsidP="00C31287">
      <w:pPr>
        <w:pStyle w:val="ny-h3-boxed"/>
        <w:spacing w:before="240"/>
      </w:pPr>
      <w:r w:rsidRPr="00242B13">
        <w:t xml:space="preserve">Fluency </w:t>
      </w:r>
      <w:proofErr w:type="gramStart"/>
      <w:r w:rsidRPr="00242B13">
        <w:t>Practice</w:t>
      </w:r>
      <w:r w:rsidR="00EB4229" w:rsidRPr="00242B13">
        <w:t xml:space="preserve">  (</w:t>
      </w:r>
      <w:proofErr w:type="gramEnd"/>
      <w:r w:rsidR="00C15EF6" w:rsidRPr="00242B13">
        <w:t>12</w:t>
      </w:r>
      <w:r w:rsidR="002B0827" w:rsidRPr="00242B13">
        <w:t xml:space="preserve"> minutes)</w:t>
      </w:r>
    </w:p>
    <w:p w14:paraId="0D4D2FB8" w14:textId="646C876A" w:rsidR="00FC039C" w:rsidRPr="00242B13" w:rsidRDefault="00C15EF6" w:rsidP="00C15EF6">
      <w:pPr>
        <w:pStyle w:val="ny-bullet-list"/>
      </w:pPr>
      <w:r w:rsidRPr="00242B13">
        <w:t xml:space="preserve">Get the Ten Out and Subtract </w:t>
      </w:r>
      <w:r w:rsidRPr="00242B13">
        <w:rPr>
          <w:b/>
        </w:rPr>
        <w:t xml:space="preserve"> 2.NBT.5</w:t>
      </w:r>
      <w:r w:rsidRPr="00242B13">
        <w:tab/>
      </w:r>
      <w:r w:rsidRPr="00242B13">
        <w:tab/>
      </w:r>
      <w:r w:rsidR="006928ED" w:rsidRPr="00242B13">
        <w:tab/>
      </w:r>
      <w:r w:rsidRPr="00242B13">
        <w:t>(4 minutes)</w:t>
      </w:r>
    </w:p>
    <w:p w14:paraId="393D0C8D" w14:textId="426CB068" w:rsidR="00C15EF6" w:rsidRPr="00242B13" w:rsidRDefault="00C15EF6" w:rsidP="00B67030">
      <w:pPr>
        <w:pStyle w:val="ny-bullet-list"/>
        <w:tabs>
          <w:tab w:val="left" w:pos="4211"/>
        </w:tabs>
      </w:pPr>
      <w:r w:rsidRPr="00242B13">
        <w:t>Grade 2 Core F</w:t>
      </w:r>
      <w:r w:rsidR="00281B50" w:rsidRPr="00242B13">
        <w:t>luency Practice S</w:t>
      </w:r>
      <w:r w:rsidRPr="00242B13">
        <w:t xml:space="preserve">ets  </w:t>
      </w:r>
      <w:r w:rsidRPr="00242B13">
        <w:rPr>
          <w:b/>
        </w:rPr>
        <w:t>2.OA.2</w:t>
      </w:r>
      <w:r w:rsidRPr="00242B13">
        <w:tab/>
      </w:r>
      <w:r w:rsidR="00B67030" w:rsidRPr="00242B13">
        <w:tab/>
      </w:r>
      <w:r w:rsidR="00B67030" w:rsidRPr="00242B13">
        <w:tab/>
      </w:r>
      <w:r w:rsidR="00B67030" w:rsidRPr="00242B13">
        <w:tab/>
      </w:r>
      <w:r w:rsidRPr="00242B13">
        <w:t>(5 minutes)</w:t>
      </w:r>
    </w:p>
    <w:p w14:paraId="11FE20D2" w14:textId="00328800" w:rsidR="00C15EF6" w:rsidRPr="00242B13" w:rsidRDefault="00C15EF6" w:rsidP="00131E4D">
      <w:pPr>
        <w:pStyle w:val="ny-bullet-list"/>
      </w:pPr>
      <w:r w:rsidRPr="00242B13">
        <w:t xml:space="preserve">Happy Counting by </w:t>
      </w:r>
      <w:r w:rsidR="008824C5" w:rsidRPr="00242B13">
        <w:t>Tens</w:t>
      </w:r>
      <w:r w:rsidR="006928ED" w:rsidRPr="00242B13">
        <w:t>:  Crossing 100</w:t>
      </w:r>
      <w:r w:rsidRPr="00242B13">
        <w:t xml:space="preserve">  </w:t>
      </w:r>
      <w:r w:rsidRPr="00242B13">
        <w:rPr>
          <w:b/>
        </w:rPr>
        <w:t>2.NBT.2</w:t>
      </w:r>
      <w:r w:rsidRPr="00242B13">
        <w:tab/>
      </w:r>
      <w:r w:rsidRPr="00242B13">
        <w:tab/>
        <w:t>(3 minutes)</w:t>
      </w:r>
    </w:p>
    <w:p w14:paraId="5D3DD9B3" w14:textId="4E8693B2" w:rsidR="00C15EF6" w:rsidRPr="00242B13" w:rsidRDefault="00C15EF6" w:rsidP="00C31287">
      <w:pPr>
        <w:pStyle w:val="ny-h4"/>
        <w:spacing w:before="120"/>
      </w:pPr>
      <w:r w:rsidRPr="00242B13">
        <w:t xml:space="preserve">Get the Ten Out and </w:t>
      </w:r>
      <w:proofErr w:type="gramStart"/>
      <w:r w:rsidRPr="00242B13">
        <w:t>Subtract  (</w:t>
      </w:r>
      <w:proofErr w:type="gramEnd"/>
      <w:r w:rsidRPr="00242B13">
        <w:t>4 minutes)</w:t>
      </w:r>
    </w:p>
    <w:p w14:paraId="28D597D2" w14:textId="08E1DB03" w:rsidR="00C15EF6" w:rsidRPr="00242B13" w:rsidRDefault="00C15EF6" w:rsidP="00C15EF6">
      <w:pPr>
        <w:pStyle w:val="ny-paragraph"/>
      </w:pPr>
      <w:r w:rsidRPr="00242B13">
        <w:t xml:space="preserve">Note:  Students practice taking out the ten </w:t>
      </w:r>
      <w:r w:rsidR="007576FF" w:rsidRPr="00242B13">
        <w:t xml:space="preserve">when </w:t>
      </w:r>
      <w:r w:rsidRPr="00242B13">
        <w:t>subtracting.</w:t>
      </w:r>
    </w:p>
    <w:p w14:paraId="252E2D6E" w14:textId="4605A831" w:rsidR="00C15EF6" w:rsidRPr="00242B13" w:rsidRDefault="00C15EF6" w:rsidP="000C39AE">
      <w:pPr>
        <w:pStyle w:val="ny-list-idented"/>
      </w:pPr>
      <w:r w:rsidRPr="00242B13">
        <w:t>T:</w:t>
      </w:r>
      <w:r w:rsidRPr="00242B13">
        <w:tab/>
        <w:t xml:space="preserve">For every number sentence I give, subtract the ones </w:t>
      </w:r>
      <w:r w:rsidRPr="004E2934">
        <w:t>from ten</w:t>
      </w:r>
      <w:r w:rsidRPr="00242B13">
        <w:t>.  When I say</w:t>
      </w:r>
      <w:r w:rsidR="007576FF" w:rsidRPr="00242B13">
        <w:t>,</w:t>
      </w:r>
      <w:r w:rsidRPr="00242B13">
        <w:t xml:space="preserve"> 12 </w:t>
      </w:r>
      <w:r w:rsidR="00916D3F" w:rsidRPr="00242B13">
        <w:t>–</w:t>
      </w:r>
      <w:r w:rsidRPr="00242B13">
        <w:t xml:space="preserve"> 4, you say</w:t>
      </w:r>
      <w:r w:rsidR="007576FF" w:rsidRPr="00242B13">
        <w:t>,</w:t>
      </w:r>
      <w:r w:rsidRPr="00242B13">
        <w:t xml:space="preserve"> </w:t>
      </w:r>
      <w:r w:rsidR="00A675D1">
        <w:br/>
      </w:r>
      <w:r w:rsidRPr="00242B13">
        <w:t>10 – 4 = 6.  Ready?</w:t>
      </w:r>
    </w:p>
    <w:p w14:paraId="77919C24" w14:textId="7510EF53" w:rsidR="00C15EF6" w:rsidRPr="00242B13" w:rsidRDefault="00C15EF6" w:rsidP="000C39AE">
      <w:pPr>
        <w:pStyle w:val="ny-list-idented"/>
      </w:pPr>
      <w:r w:rsidRPr="00242B13">
        <w:t>T:</w:t>
      </w:r>
      <w:r w:rsidRPr="00242B13">
        <w:tab/>
        <w:t xml:space="preserve">12 – </w:t>
      </w:r>
      <w:r w:rsidR="000C39AE" w:rsidRPr="00242B13">
        <w:t>8</w:t>
      </w:r>
      <w:r w:rsidRPr="00242B13">
        <w:t>.</w:t>
      </w:r>
    </w:p>
    <w:p w14:paraId="28200059" w14:textId="765D844D" w:rsidR="00C15EF6" w:rsidRPr="00242B13" w:rsidRDefault="00C15EF6" w:rsidP="000C39AE">
      <w:pPr>
        <w:pStyle w:val="ny-list-idented"/>
      </w:pPr>
      <w:r w:rsidRPr="00242B13">
        <w:t>S:</w:t>
      </w:r>
      <w:r w:rsidRPr="00242B13">
        <w:tab/>
        <w:t xml:space="preserve">10 – </w:t>
      </w:r>
      <w:r w:rsidR="000C39AE" w:rsidRPr="00242B13">
        <w:t>8</w:t>
      </w:r>
      <w:r w:rsidRPr="00242B13">
        <w:t xml:space="preserve"> = </w:t>
      </w:r>
      <w:r w:rsidR="000C39AE" w:rsidRPr="00242B13">
        <w:t>2</w:t>
      </w:r>
      <w:r w:rsidRPr="00242B13">
        <w:rPr>
          <w:noProof/>
        </w:rPr>
        <w:t>.</w:t>
      </w:r>
    </w:p>
    <w:p w14:paraId="6EBA2621" w14:textId="77777777" w:rsidR="00C15EF6" w:rsidRPr="00242B13" w:rsidRDefault="00C15EF6" w:rsidP="000C39AE">
      <w:pPr>
        <w:pStyle w:val="ny-list-idented"/>
      </w:pPr>
      <w:r w:rsidRPr="00242B13">
        <w:t>T:</w:t>
      </w:r>
      <w:r w:rsidRPr="00242B13">
        <w:tab/>
        <w:t>13 – 7.</w:t>
      </w:r>
    </w:p>
    <w:p w14:paraId="7655AAFC" w14:textId="77777777" w:rsidR="00C15EF6" w:rsidRPr="00242B13" w:rsidRDefault="00C15EF6" w:rsidP="000C39AE">
      <w:pPr>
        <w:pStyle w:val="ny-list-idented"/>
      </w:pPr>
      <w:r w:rsidRPr="00242B13">
        <w:t>S:</w:t>
      </w:r>
      <w:r w:rsidRPr="00242B13">
        <w:tab/>
        <w:t>10 – 7 = 3.</w:t>
      </w:r>
    </w:p>
    <w:p w14:paraId="4F8D6E12" w14:textId="5B9BBA0F" w:rsidR="00C15EF6" w:rsidRPr="00242B13" w:rsidRDefault="007576FF" w:rsidP="00C15EF6">
      <w:pPr>
        <w:pStyle w:val="ny-paragraph"/>
      </w:pPr>
      <w:r w:rsidRPr="00242B13">
        <w:t>Students p</w:t>
      </w:r>
      <w:r w:rsidR="00C15EF6" w:rsidRPr="00242B13">
        <w:t>ractice taking the ten out of number sentences fluently before adding the ones back.</w:t>
      </w:r>
    </w:p>
    <w:p w14:paraId="7FC4915C" w14:textId="57E80649" w:rsidR="00C15EF6" w:rsidRPr="00242B13" w:rsidRDefault="00C15EF6" w:rsidP="000C39AE">
      <w:pPr>
        <w:pStyle w:val="ny-list-idented"/>
      </w:pPr>
      <w:r w:rsidRPr="00242B13">
        <w:t>T:</w:t>
      </w:r>
      <w:r w:rsidRPr="00242B13">
        <w:tab/>
        <w:t>Now</w:t>
      </w:r>
      <w:r w:rsidR="00D51464" w:rsidRPr="00242B13">
        <w:t>,</w:t>
      </w:r>
      <w:r w:rsidRPr="00242B13">
        <w:t xml:space="preserve"> let’s add back the ones.</w:t>
      </w:r>
    </w:p>
    <w:p w14:paraId="33097B0C" w14:textId="7CA97BD9" w:rsidR="00C15EF6" w:rsidRPr="00242B13" w:rsidRDefault="00C15EF6" w:rsidP="000C39AE">
      <w:pPr>
        <w:pStyle w:val="ny-list-idented"/>
      </w:pPr>
      <w:r w:rsidRPr="00242B13">
        <w:t>T:</w:t>
      </w:r>
      <w:r w:rsidRPr="00242B13">
        <w:tab/>
        <w:t xml:space="preserve">12 – </w:t>
      </w:r>
      <w:r w:rsidR="000C39AE" w:rsidRPr="00242B13">
        <w:t>8</w:t>
      </w:r>
      <w:r w:rsidRPr="00242B13">
        <w:t xml:space="preserve">.  Take from </w:t>
      </w:r>
      <w:r w:rsidRPr="004E2934">
        <w:t>ten</w:t>
      </w:r>
      <w:r w:rsidRPr="00242B13">
        <w:t>.</w:t>
      </w:r>
    </w:p>
    <w:p w14:paraId="0DC2422C" w14:textId="1ED68900" w:rsidR="00C15EF6" w:rsidRPr="00242B13" w:rsidRDefault="00C15EF6" w:rsidP="000C39AE">
      <w:pPr>
        <w:pStyle w:val="ny-list-idented"/>
      </w:pPr>
      <w:r w:rsidRPr="00242B13">
        <w:t>S:</w:t>
      </w:r>
      <w:r w:rsidRPr="00242B13">
        <w:tab/>
        <w:t xml:space="preserve">10 – </w:t>
      </w:r>
      <w:r w:rsidR="00246CC9" w:rsidRPr="00242B13">
        <w:t>8</w:t>
      </w:r>
      <w:r w:rsidRPr="00242B13">
        <w:t xml:space="preserve"> = </w:t>
      </w:r>
      <w:r w:rsidR="00246CC9" w:rsidRPr="00242B13">
        <w:t>2</w:t>
      </w:r>
      <w:r w:rsidRPr="00242B13">
        <w:t>.</w:t>
      </w:r>
    </w:p>
    <w:p w14:paraId="7071380C" w14:textId="7B46125B" w:rsidR="00C15EF6" w:rsidRPr="00242B13" w:rsidRDefault="00C15EF6" w:rsidP="000C39AE">
      <w:pPr>
        <w:pStyle w:val="ny-list-idented"/>
      </w:pPr>
      <w:r w:rsidRPr="00242B13">
        <w:t xml:space="preserve">T: </w:t>
      </w:r>
      <w:r w:rsidRPr="00242B13">
        <w:tab/>
        <w:t>Now</w:t>
      </w:r>
      <w:r w:rsidR="00D51464" w:rsidRPr="00242B13">
        <w:t>,</w:t>
      </w:r>
      <w:r w:rsidRPr="00242B13">
        <w:t xml:space="preserve"> add back the ones.</w:t>
      </w:r>
    </w:p>
    <w:p w14:paraId="428008B0" w14:textId="031C04AD" w:rsidR="00C15EF6" w:rsidRPr="00242B13" w:rsidRDefault="00C15EF6" w:rsidP="000C39AE">
      <w:pPr>
        <w:pStyle w:val="ny-list-idented"/>
      </w:pPr>
      <w:r w:rsidRPr="00242B13">
        <w:t>S:</w:t>
      </w:r>
      <w:r w:rsidRPr="00242B13">
        <w:tab/>
      </w:r>
      <w:r w:rsidR="000C39AE" w:rsidRPr="00242B13">
        <w:t>2</w:t>
      </w:r>
      <w:r w:rsidRPr="00242B13">
        <w:t xml:space="preserve"> + 2 = </w:t>
      </w:r>
      <w:r w:rsidR="000C39AE" w:rsidRPr="00242B13">
        <w:t>4</w:t>
      </w:r>
      <w:r w:rsidRPr="00242B13">
        <w:t>.</w:t>
      </w:r>
    </w:p>
    <w:p w14:paraId="4E47A2BE" w14:textId="6773F45D" w:rsidR="000C39AE" w:rsidRPr="00242B13" w:rsidRDefault="000C39AE" w:rsidP="000C39AE">
      <w:pPr>
        <w:pStyle w:val="ny-list-idented"/>
      </w:pPr>
      <w:r w:rsidRPr="00242B13">
        <w:t>T:</w:t>
      </w:r>
      <w:r w:rsidRPr="00242B13">
        <w:tab/>
        <w:t>12 – 8 is</w:t>
      </w:r>
      <w:r w:rsidR="00D27F1F" w:rsidRPr="00242B13">
        <w:t>…</w:t>
      </w:r>
      <w:r w:rsidRPr="00242B13">
        <w:t>?</w:t>
      </w:r>
    </w:p>
    <w:p w14:paraId="30808192" w14:textId="7F0F3FBC" w:rsidR="000C39AE" w:rsidRPr="00242B13" w:rsidRDefault="000C39AE" w:rsidP="000C39AE">
      <w:pPr>
        <w:pStyle w:val="ny-list-idented"/>
      </w:pPr>
      <w:r w:rsidRPr="00242B13">
        <w:t xml:space="preserve">S: </w:t>
      </w:r>
      <w:r w:rsidRPr="00242B13">
        <w:tab/>
        <w:t>4.</w:t>
      </w:r>
    </w:p>
    <w:p w14:paraId="4D34D654" w14:textId="3293CE8B" w:rsidR="000C39AE" w:rsidRPr="00242B13" w:rsidRDefault="00A7747D" w:rsidP="000C39AE">
      <w:pPr>
        <w:pStyle w:val="ny-list-idented"/>
      </w:pPr>
      <w:r w:rsidRPr="00242B13">
        <w:t xml:space="preserve">T: </w:t>
      </w:r>
      <w:r w:rsidRPr="00242B13">
        <w:tab/>
        <w:t xml:space="preserve">True or false: </w:t>
      </w:r>
      <w:r w:rsidR="000C39AE" w:rsidRPr="00242B13">
        <w:t xml:space="preserve"> 2 + 2 = 12 – 8</w:t>
      </w:r>
      <w:r w:rsidR="00B67030" w:rsidRPr="00242B13">
        <w:t>.</w:t>
      </w:r>
    </w:p>
    <w:p w14:paraId="568FC561" w14:textId="6493F5F3" w:rsidR="000C39AE" w:rsidRPr="00242B13" w:rsidRDefault="000C39AE" w:rsidP="000C39AE">
      <w:pPr>
        <w:pStyle w:val="ny-list-idented"/>
      </w:pPr>
      <w:r w:rsidRPr="00242B13">
        <w:t>S:</w:t>
      </w:r>
      <w:r w:rsidRPr="00242B13">
        <w:tab/>
        <w:t>True.</w:t>
      </w:r>
    </w:p>
    <w:p w14:paraId="44DA2A2B" w14:textId="66728F0A" w:rsidR="00C15EF6" w:rsidRPr="00242B13" w:rsidRDefault="00C15EF6" w:rsidP="00C15EF6">
      <w:pPr>
        <w:pStyle w:val="ny-paragraph"/>
      </w:pPr>
      <w:r w:rsidRPr="00242B13">
        <w:t xml:space="preserve">Continue with the following possible sequence:  13 – 7, 11 – 8, 13 – 9, 15 – 7, </w:t>
      </w:r>
      <w:r w:rsidR="00D27F1F" w:rsidRPr="00242B13">
        <w:t xml:space="preserve">and </w:t>
      </w:r>
      <w:r w:rsidRPr="00242B13">
        <w:t>14 – 8.</w:t>
      </w:r>
    </w:p>
    <w:p w14:paraId="3DCAEBF5" w14:textId="003DC598" w:rsidR="00C15EF6" w:rsidRPr="00242B13" w:rsidRDefault="00C15EF6" w:rsidP="00C15EF6">
      <w:pPr>
        <w:pStyle w:val="ny-h4"/>
        <w:spacing w:before="360"/>
        <w:rPr>
          <w:rFonts w:asciiTheme="minorHAnsi" w:hAnsiTheme="minorHAnsi"/>
        </w:rPr>
      </w:pPr>
      <w:r w:rsidRPr="00242B13">
        <w:rPr>
          <w:rFonts w:asciiTheme="minorHAnsi" w:hAnsiTheme="minorHAnsi"/>
        </w:rPr>
        <w:lastRenderedPageBreak/>
        <w:t xml:space="preserve">Grade 2 Core Fluency Practice </w:t>
      </w:r>
      <w:proofErr w:type="gramStart"/>
      <w:r w:rsidRPr="00242B13">
        <w:rPr>
          <w:rFonts w:asciiTheme="minorHAnsi" w:hAnsiTheme="minorHAnsi"/>
        </w:rPr>
        <w:t>Sets  (</w:t>
      </w:r>
      <w:proofErr w:type="gramEnd"/>
      <w:r w:rsidRPr="00242B13">
        <w:rPr>
          <w:rFonts w:asciiTheme="minorHAnsi" w:hAnsiTheme="minorHAnsi"/>
        </w:rPr>
        <w:t>5 minutes)</w:t>
      </w:r>
    </w:p>
    <w:p w14:paraId="2CCAFE3B" w14:textId="00E07F86" w:rsidR="00C15EF6" w:rsidRPr="00242B13" w:rsidRDefault="00C15EF6" w:rsidP="00C15EF6">
      <w:pPr>
        <w:pStyle w:val="ny-materials"/>
      </w:pPr>
      <w:r w:rsidRPr="00242B13">
        <w:t>Materials:</w:t>
      </w:r>
      <w:r w:rsidRPr="00242B13">
        <w:tab/>
        <w:t xml:space="preserve">(S) Core Fluency Practice Sets </w:t>
      </w:r>
      <w:r w:rsidR="00AC1385">
        <w:t>(</w:t>
      </w:r>
      <w:r w:rsidR="00CB3F69">
        <w:t>G2</w:t>
      </w:r>
      <w:r w:rsidR="00CB3F69">
        <w:sym w:font="Symbol" w:char="F02D"/>
      </w:r>
      <w:r w:rsidR="00CB3F69">
        <w:t>M6</w:t>
      </w:r>
      <w:r w:rsidR="00CB3F69">
        <w:sym w:font="Symbol" w:char="F02D"/>
      </w:r>
      <w:r w:rsidRPr="00242B13">
        <w:t>Lesson 1</w:t>
      </w:r>
      <w:r w:rsidR="00AC1385">
        <w:t xml:space="preserve"> Core Fluency Practice Sets)</w:t>
      </w:r>
    </w:p>
    <w:p w14:paraId="0287EA50" w14:textId="00A9E69E" w:rsidR="00C15EF6" w:rsidRPr="00242B13" w:rsidRDefault="00C15EF6" w:rsidP="00C15EF6">
      <w:pPr>
        <w:pStyle w:val="ny-paragraph"/>
      </w:pPr>
      <w:r w:rsidRPr="00242B13">
        <w:t xml:space="preserve">Note:  During Topic B and for the remainder of the year, each day’s </w:t>
      </w:r>
      <w:r w:rsidR="007576FF" w:rsidRPr="00242B13">
        <w:t>F</w:t>
      </w:r>
      <w:r w:rsidRPr="00242B13">
        <w:t xml:space="preserve">luency </w:t>
      </w:r>
      <w:r w:rsidR="00D51464" w:rsidRPr="00242B13">
        <w:t xml:space="preserve">Practice </w:t>
      </w:r>
      <w:r w:rsidRPr="00242B13">
        <w:t xml:space="preserve">includes an opportunity for review and mastery of the sums and differences with totals through 20 by means of the Core Fluency Practice Sets or Sprints.  </w:t>
      </w:r>
      <w:r w:rsidR="008824C5" w:rsidRPr="00242B13">
        <w:t>Practice Sets, along with details about the process, are provided in Lesson 1.</w:t>
      </w:r>
    </w:p>
    <w:p w14:paraId="7CD7C16F" w14:textId="1100E48A" w:rsidR="00AC1385" w:rsidRDefault="00C15EF6" w:rsidP="00DF3A47">
      <w:pPr>
        <w:pStyle w:val="ny-h4"/>
        <w:rPr>
          <w:b w:val="0"/>
          <w:bCs w:val="0"/>
          <w:spacing w:val="0"/>
          <w:sz w:val="22"/>
          <w:szCs w:val="22"/>
        </w:rPr>
      </w:pPr>
      <w:r w:rsidRPr="00242B13">
        <w:t xml:space="preserve">Happy Counting by </w:t>
      </w:r>
      <w:r w:rsidR="008824C5" w:rsidRPr="00242B13">
        <w:t>Tens</w:t>
      </w:r>
      <w:r w:rsidRPr="00242B13">
        <w:t>:</w:t>
      </w:r>
      <w:r w:rsidR="006928ED" w:rsidRPr="00242B13">
        <w:t xml:space="preserve"> </w:t>
      </w:r>
      <w:r w:rsidRPr="00242B13">
        <w:t xml:space="preserve"> Crossing </w:t>
      </w:r>
      <w:proofErr w:type="gramStart"/>
      <w:r w:rsidRPr="00242B13">
        <w:t>100</w:t>
      </w:r>
      <w:r w:rsidR="006928ED" w:rsidRPr="00242B13">
        <w:t xml:space="preserve"> </w:t>
      </w:r>
      <w:r w:rsidRPr="00242B13">
        <w:t xml:space="preserve"> (</w:t>
      </w:r>
      <w:proofErr w:type="gramEnd"/>
      <w:r w:rsidRPr="00242B13">
        <w:t>3 minutes)</w:t>
      </w:r>
    </w:p>
    <w:p w14:paraId="04F6E4A1" w14:textId="57E34CC9" w:rsidR="00C15EF6" w:rsidRPr="00242B13" w:rsidRDefault="00A7747D" w:rsidP="00DF3A47">
      <w:pPr>
        <w:pStyle w:val="ny-h4"/>
      </w:pPr>
      <w:r w:rsidRPr="00242B13">
        <w:rPr>
          <w:b w:val="0"/>
          <w:bCs w:val="0"/>
          <w:spacing w:val="0"/>
          <w:sz w:val="22"/>
          <w:szCs w:val="22"/>
        </w:rPr>
        <w:t>Note:  Students skip-</w:t>
      </w:r>
      <w:r w:rsidR="00C15EF6" w:rsidRPr="00242B13">
        <w:rPr>
          <w:b w:val="0"/>
          <w:bCs w:val="0"/>
          <w:spacing w:val="0"/>
          <w:sz w:val="22"/>
          <w:szCs w:val="22"/>
        </w:rPr>
        <w:t xml:space="preserve">count by </w:t>
      </w:r>
      <w:r w:rsidR="008824C5" w:rsidRPr="00242B13">
        <w:rPr>
          <w:b w:val="0"/>
          <w:bCs w:val="0"/>
          <w:spacing w:val="0"/>
          <w:sz w:val="22"/>
          <w:szCs w:val="22"/>
        </w:rPr>
        <w:t>tens</w:t>
      </w:r>
      <w:r w:rsidR="00C15EF6" w:rsidRPr="00242B13">
        <w:rPr>
          <w:b w:val="0"/>
          <w:bCs w:val="0"/>
          <w:spacing w:val="0"/>
          <w:sz w:val="22"/>
          <w:szCs w:val="22"/>
        </w:rPr>
        <w:t xml:space="preserve"> as </w:t>
      </w:r>
      <w:r w:rsidR="00B67030" w:rsidRPr="00242B13">
        <w:rPr>
          <w:b w:val="0"/>
          <w:bCs w:val="0"/>
          <w:spacing w:val="0"/>
          <w:sz w:val="22"/>
          <w:szCs w:val="22"/>
        </w:rPr>
        <w:t xml:space="preserve">a </w:t>
      </w:r>
      <w:r w:rsidR="00C15EF6" w:rsidRPr="00242B13">
        <w:rPr>
          <w:b w:val="0"/>
          <w:bCs w:val="0"/>
          <w:spacing w:val="0"/>
          <w:sz w:val="22"/>
          <w:szCs w:val="22"/>
        </w:rPr>
        <w:t xml:space="preserve">foundation for counting equal groups in </w:t>
      </w:r>
      <w:r w:rsidR="003E0860" w:rsidRPr="00242B13">
        <w:rPr>
          <w:b w:val="0"/>
          <w:bCs w:val="0"/>
          <w:spacing w:val="0"/>
          <w:sz w:val="22"/>
          <w:szCs w:val="22"/>
        </w:rPr>
        <w:t>today’s</w:t>
      </w:r>
      <w:r w:rsidR="00C15EF6" w:rsidRPr="00242B13">
        <w:rPr>
          <w:b w:val="0"/>
          <w:bCs w:val="0"/>
          <w:spacing w:val="0"/>
          <w:sz w:val="22"/>
          <w:szCs w:val="22"/>
        </w:rPr>
        <w:t xml:space="preserve"> lesson. </w:t>
      </w:r>
    </w:p>
    <w:p w14:paraId="0E750EAE" w14:textId="1DE2DB94" w:rsidR="00C15EF6" w:rsidRPr="00242B13" w:rsidRDefault="00C15EF6" w:rsidP="00C15EF6">
      <w:pPr>
        <w:pStyle w:val="ny-list-idented"/>
        <w:tabs>
          <w:tab w:val="left" w:pos="9810"/>
        </w:tabs>
        <w:ind w:right="-240"/>
      </w:pPr>
      <w:r w:rsidRPr="00242B13">
        <w:t>T:</w:t>
      </w:r>
      <w:r w:rsidRPr="00242B13">
        <w:tab/>
        <w:t xml:space="preserve">Let’s count by tens, starting at </w:t>
      </w:r>
      <w:r w:rsidR="000C39AE" w:rsidRPr="00242B13">
        <w:t>1</w:t>
      </w:r>
      <w:r w:rsidRPr="00242B13">
        <w:t xml:space="preserve">60. </w:t>
      </w:r>
      <w:r w:rsidR="00D51464" w:rsidRPr="00242B13">
        <w:t xml:space="preserve"> </w:t>
      </w:r>
      <w:r w:rsidRPr="00242B13">
        <w:t xml:space="preserve">Ready? </w:t>
      </w:r>
      <w:r w:rsidR="00DF3A47" w:rsidRPr="00242B13">
        <w:t xml:space="preserve"> </w:t>
      </w:r>
      <w:r w:rsidR="00E80183" w:rsidRPr="00242B13">
        <w:t xml:space="preserve">(Point up rhythmically until a change is desired.  Close hand to indicate a stopping point.  </w:t>
      </w:r>
      <w:proofErr w:type="gramStart"/>
      <w:r w:rsidR="00E80183" w:rsidRPr="00242B13">
        <w:t>Point down to count in the opposite direction.</w:t>
      </w:r>
      <w:proofErr w:type="gramEnd"/>
      <w:r w:rsidR="00E80183" w:rsidRPr="00242B13">
        <w:t xml:space="preserve">  Continue, periodically changing direction.)</w:t>
      </w:r>
    </w:p>
    <w:p w14:paraId="3BC0D2DF" w14:textId="460DE0F7" w:rsidR="00C15EF6" w:rsidRPr="00242B13" w:rsidRDefault="00C15EF6" w:rsidP="00A15067">
      <w:pPr>
        <w:pStyle w:val="ny-list-idented"/>
      </w:pPr>
      <w:r w:rsidRPr="00242B13">
        <w:t>S:</w:t>
      </w:r>
      <w:r w:rsidRPr="00242B13">
        <w:tab/>
      </w:r>
      <w:r w:rsidR="000C39AE" w:rsidRPr="00242B13">
        <w:t>1</w:t>
      </w:r>
      <w:r w:rsidRPr="00242B13">
        <w:t xml:space="preserve">60, </w:t>
      </w:r>
      <w:r w:rsidR="000C39AE" w:rsidRPr="00242B13">
        <w:t>1</w:t>
      </w:r>
      <w:r w:rsidRPr="00242B13">
        <w:t xml:space="preserve">70, </w:t>
      </w:r>
      <w:r w:rsidR="000C39AE" w:rsidRPr="00242B13">
        <w:t>1</w:t>
      </w:r>
      <w:r w:rsidRPr="00242B13">
        <w:t xml:space="preserve">80, </w:t>
      </w:r>
      <w:r w:rsidR="000C39AE" w:rsidRPr="00242B13">
        <w:t>1</w:t>
      </w:r>
      <w:r w:rsidRPr="00242B13">
        <w:t xml:space="preserve">90, </w:t>
      </w:r>
      <w:r w:rsidR="000C39AE" w:rsidRPr="00242B13">
        <w:t>200</w:t>
      </w:r>
      <w:r w:rsidRPr="00242B13">
        <w:t xml:space="preserve">, </w:t>
      </w:r>
      <w:r w:rsidR="000C39AE" w:rsidRPr="00242B13">
        <w:t>210</w:t>
      </w:r>
      <w:r w:rsidRPr="00242B13">
        <w:t xml:space="preserve">, </w:t>
      </w:r>
      <w:r w:rsidR="000C39AE" w:rsidRPr="00242B13">
        <w:t>220</w:t>
      </w:r>
      <w:r w:rsidRPr="00242B13">
        <w:t xml:space="preserve">, </w:t>
      </w:r>
      <w:r w:rsidR="000C39AE" w:rsidRPr="00242B13">
        <w:t>230</w:t>
      </w:r>
      <w:r w:rsidRPr="00242B13">
        <w:t xml:space="preserve">, </w:t>
      </w:r>
      <w:proofErr w:type="gramStart"/>
      <w:r w:rsidR="000C39AE" w:rsidRPr="00242B13">
        <w:t>240</w:t>
      </w:r>
      <w:r w:rsidR="007576FF" w:rsidRPr="00242B13">
        <w:t xml:space="preserve"> </w:t>
      </w:r>
      <w:r w:rsidR="000C39AE" w:rsidRPr="00242B13">
        <w:t xml:space="preserve"> </w:t>
      </w:r>
      <w:r w:rsidRPr="00242B13">
        <w:t>(</w:t>
      </w:r>
      <w:proofErr w:type="gramEnd"/>
      <w:r w:rsidR="007576FF" w:rsidRPr="00242B13">
        <w:t>s</w:t>
      </w:r>
      <w:r w:rsidRPr="00242B13">
        <w:t xml:space="preserve">witch)  </w:t>
      </w:r>
      <w:r w:rsidR="000C39AE" w:rsidRPr="00242B13">
        <w:t>230</w:t>
      </w:r>
      <w:r w:rsidRPr="00242B13">
        <w:t xml:space="preserve">, </w:t>
      </w:r>
      <w:r w:rsidR="000C39AE" w:rsidRPr="00242B13">
        <w:t>220</w:t>
      </w:r>
      <w:r w:rsidRPr="00242B13">
        <w:t xml:space="preserve">, </w:t>
      </w:r>
      <w:r w:rsidR="000C39AE" w:rsidRPr="00242B13">
        <w:t>210</w:t>
      </w:r>
      <w:r w:rsidRPr="00242B13">
        <w:t xml:space="preserve">, </w:t>
      </w:r>
      <w:r w:rsidR="000C39AE" w:rsidRPr="00242B13">
        <w:t>200</w:t>
      </w:r>
      <w:r w:rsidRPr="00242B13">
        <w:t xml:space="preserve">, </w:t>
      </w:r>
      <w:r w:rsidR="000C39AE" w:rsidRPr="00242B13">
        <w:t>1</w:t>
      </w:r>
      <w:r w:rsidRPr="00242B13">
        <w:t>90</w:t>
      </w:r>
      <w:r w:rsidR="007576FF" w:rsidRPr="00242B13">
        <w:t xml:space="preserve"> </w:t>
      </w:r>
      <w:r w:rsidR="006928ED" w:rsidRPr="00242B13">
        <w:t xml:space="preserve"> </w:t>
      </w:r>
      <w:r w:rsidRPr="00242B13">
        <w:t>(</w:t>
      </w:r>
      <w:r w:rsidR="007576FF" w:rsidRPr="00242B13">
        <w:t>s</w:t>
      </w:r>
      <w:r w:rsidRPr="00242B13">
        <w:t xml:space="preserve">witch)  </w:t>
      </w:r>
      <w:r w:rsidR="00B67030" w:rsidRPr="00242B13">
        <w:t>2</w:t>
      </w:r>
      <w:r w:rsidR="000C39AE" w:rsidRPr="00242B13">
        <w:t>00</w:t>
      </w:r>
      <w:r w:rsidRPr="00242B13">
        <w:t xml:space="preserve">, </w:t>
      </w:r>
      <w:r w:rsidR="00B67030" w:rsidRPr="00242B13">
        <w:t>2</w:t>
      </w:r>
      <w:r w:rsidR="000C39AE" w:rsidRPr="00242B13">
        <w:t>10</w:t>
      </w:r>
      <w:r w:rsidRPr="00242B13">
        <w:t xml:space="preserve">, </w:t>
      </w:r>
      <w:r w:rsidR="00B67030" w:rsidRPr="00242B13">
        <w:t>2</w:t>
      </w:r>
      <w:r w:rsidR="000C39AE" w:rsidRPr="00242B13">
        <w:t>20</w:t>
      </w:r>
      <w:r w:rsidRPr="00242B13">
        <w:t xml:space="preserve">, </w:t>
      </w:r>
      <w:r w:rsidR="00B67030" w:rsidRPr="00242B13">
        <w:t>2</w:t>
      </w:r>
      <w:r w:rsidR="000C39AE" w:rsidRPr="00242B13">
        <w:t>30</w:t>
      </w:r>
      <w:r w:rsidRPr="00242B13">
        <w:t xml:space="preserve">, </w:t>
      </w:r>
      <w:r w:rsidR="00B67030" w:rsidRPr="00242B13">
        <w:t>2</w:t>
      </w:r>
      <w:r w:rsidR="000C39AE" w:rsidRPr="00242B13">
        <w:t>40</w:t>
      </w:r>
      <w:r w:rsidRPr="00242B13">
        <w:t xml:space="preserve">, </w:t>
      </w:r>
      <w:r w:rsidR="00B67030" w:rsidRPr="00242B13">
        <w:t>2</w:t>
      </w:r>
      <w:r w:rsidR="000C39AE" w:rsidRPr="00242B13">
        <w:t>50</w:t>
      </w:r>
      <w:r w:rsidRPr="00242B13">
        <w:t xml:space="preserve">, </w:t>
      </w:r>
      <w:r w:rsidR="00B67030" w:rsidRPr="00242B13">
        <w:t>2</w:t>
      </w:r>
      <w:r w:rsidR="000C39AE" w:rsidRPr="00242B13">
        <w:t>60</w:t>
      </w:r>
      <w:r w:rsidRPr="00242B13">
        <w:t xml:space="preserve">, </w:t>
      </w:r>
      <w:r w:rsidR="00B67030" w:rsidRPr="00242B13">
        <w:t>2</w:t>
      </w:r>
      <w:r w:rsidR="000C39AE" w:rsidRPr="00242B13">
        <w:t>70</w:t>
      </w:r>
      <w:r w:rsidRPr="00242B13">
        <w:t xml:space="preserve">, </w:t>
      </w:r>
      <w:r w:rsidR="00B67030" w:rsidRPr="00242B13">
        <w:t>2</w:t>
      </w:r>
      <w:r w:rsidRPr="00242B13">
        <w:t xml:space="preserve">80, </w:t>
      </w:r>
      <w:r w:rsidR="00B67030" w:rsidRPr="00242B13">
        <w:t>2</w:t>
      </w:r>
      <w:r w:rsidR="000C39AE" w:rsidRPr="00242B13">
        <w:t>90</w:t>
      </w:r>
      <w:r w:rsidRPr="00242B13">
        <w:t xml:space="preserve">, </w:t>
      </w:r>
      <w:r w:rsidR="00B67030" w:rsidRPr="00242B13">
        <w:t>3</w:t>
      </w:r>
      <w:r w:rsidR="000C39AE" w:rsidRPr="00242B13">
        <w:t>00</w:t>
      </w:r>
      <w:r w:rsidRPr="00242B13">
        <w:t xml:space="preserve">, </w:t>
      </w:r>
      <w:r w:rsidR="00B67030" w:rsidRPr="00242B13">
        <w:t>3</w:t>
      </w:r>
      <w:r w:rsidR="000C39AE" w:rsidRPr="00242B13">
        <w:t>10</w:t>
      </w:r>
      <w:r w:rsidRPr="00242B13">
        <w:t xml:space="preserve">, </w:t>
      </w:r>
      <w:r w:rsidR="00B67030" w:rsidRPr="00242B13">
        <w:t>3</w:t>
      </w:r>
      <w:r w:rsidR="000C39AE" w:rsidRPr="00242B13">
        <w:t xml:space="preserve">20 </w:t>
      </w:r>
      <w:r w:rsidR="006928ED" w:rsidRPr="00242B13">
        <w:t xml:space="preserve"> </w:t>
      </w:r>
      <w:r w:rsidRPr="00242B13">
        <w:t>(</w:t>
      </w:r>
      <w:r w:rsidR="007576FF" w:rsidRPr="00242B13">
        <w:t>s</w:t>
      </w:r>
      <w:r w:rsidRPr="00242B13">
        <w:t xml:space="preserve">witch)  </w:t>
      </w:r>
      <w:r w:rsidR="00B67030" w:rsidRPr="00242B13">
        <w:t>3</w:t>
      </w:r>
      <w:r w:rsidR="000C39AE" w:rsidRPr="00242B13">
        <w:t>10</w:t>
      </w:r>
      <w:r w:rsidRPr="00242B13">
        <w:t xml:space="preserve">, </w:t>
      </w:r>
      <w:r w:rsidR="00B67030" w:rsidRPr="00242B13">
        <w:t>3</w:t>
      </w:r>
      <w:r w:rsidR="000C39AE" w:rsidRPr="00242B13">
        <w:t>00</w:t>
      </w:r>
      <w:r w:rsidRPr="00242B13">
        <w:t xml:space="preserve">, </w:t>
      </w:r>
      <w:r w:rsidR="00B67030" w:rsidRPr="00242B13">
        <w:t>2</w:t>
      </w:r>
      <w:r w:rsidR="000C39AE" w:rsidRPr="00242B13">
        <w:t>90</w:t>
      </w:r>
      <w:r w:rsidRPr="00242B13">
        <w:t xml:space="preserve">, </w:t>
      </w:r>
      <w:r w:rsidR="00B67030" w:rsidRPr="00242B13">
        <w:t>2</w:t>
      </w:r>
      <w:r w:rsidR="000C39AE" w:rsidRPr="00242B13">
        <w:t>80</w:t>
      </w:r>
      <w:r w:rsidR="006928ED" w:rsidRPr="00242B13">
        <w:t>.</w:t>
      </w:r>
      <w:r w:rsidR="00360514" w:rsidRPr="00242B13">
        <w:t xml:space="preserve"> </w:t>
      </w:r>
      <w:r w:rsidRPr="00242B13">
        <w:t xml:space="preserve"> </w:t>
      </w:r>
    </w:p>
    <w:p w14:paraId="6F668E8C" w14:textId="15C5EE34" w:rsidR="00C15EF6" w:rsidRPr="00242B13" w:rsidRDefault="00C15EF6" w:rsidP="00C15EF6">
      <w:pPr>
        <w:pStyle w:val="ny-list-idented"/>
      </w:pPr>
      <w:r w:rsidRPr="00242B13">
        <w:t>T:</w:t>
      </w:r>
      <w:r w:rsidRPr="00242B13">
        <w:tab/>
        <w:t xml:space="preserve">Excellent!  Try it for 30 seconds with your partner, starting at </w:t>
      </w:r>
      <w:r w:rsidR="000C39AE" w:rsidRPr="00242B13">
        <w:t>300</w:t>
      </w:r>
      <w:r w:rsidRPr="00242B13">
        <w:t>.  Partner B, you are the teacher today.</w:t>
      </w:r>
    </w:p>
    <w:p w14:paraId="0D4D2FC2" w14:textId="24A67BE6" w:rsidR="00131E4D" w:rsidRPr="00242B13" w:rsidRDefault="00C31287" w:rsidP="0054609C">
      <w:pPr>
        <w:pStyle w:val="ny-h3-boxed"/>
      </w:pPr>
      <w:r>
        <w:rPr>
          <w:noProof/>
          <w:bdr w:val="none" w:sz="0" w:space="0" w:color="auto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1EBDDDB" wp14:editId="7F93D1BF">
                <wp:simplePos x="0" y="0"/>
                <wp:positionH relativeFrom="column">
                  <wp:posOffset>3580765</wp:posOffset>
                </wp:positionH>
                <wp:positionV relativeFrom="paragraph">
                  <wp:posOffset>261620</wp:posOffset>
                </wp:positionV>
                <wp:extent cx="3086735" cy="1439545"/>
                <wp:effectExtent l="76200" t="171450" r="75565" b="1797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735" cy="1439545"/>
                          <a:chOff x="0" y="0"/>
                          <a:chExt cx="2589581" cy="1185062"/>
                        </a:xfrm>
                      </wpg:grpSpPr>
                      <pic:pic xmlns:pic="http://schemas.openxmlformats.org/drawingml/2006/picture">
                        <pic:nvPicPr>
                          <pic:cNvPr id="5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19" t="22689" r="33563" b="18085"/>
                          <a:stretch/>
                        </pic:blipFill>
                        <pic:spPr bwMode="auto">
                          <a:xfrm rot="16584424">
                            <a:off x="702260" y="-702260"/>
                            <a:ext cx="1185062" cy="258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2040941" y="570586"/>
                            <a:ext cx="40894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281.95pt;margin-top:20.6pt;width:243.05pt;height:113.35pt;z-index:251718656" coordsize="25895,11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7023;top:-7023;width:11850;height:25895;rotation:-547834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QgrPAAAAA2wAAAA8AAABkcnMvZG93bnJldi54bWxET8uKwjAU3Q/4D+EK7sZ0FIt0TGUQFAVh&#10;8AFuL82dtrS5KU3U6NebxYDLw3kvlsG04ka9qy0r+BonIIgLq2suFZxP6885COeRNbaWScGDHCzz&#10;wccCM23vfKDb0ZcihrDLUEHlfZdJ6YqKDLqx7Ygj92d7gz7CvpS6x3sMN62cJEkqDdYcGyrsaFVR&#10;0RyvRkEjp7v6sd9rd9ql4feSbJ5p2Cg1GoafbxCegn+L/91brWAW18cv8QfI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5CCs8AAAADbAAAADwAAAAAAAAAAAAAAAACfAgAA&#10;ZHJzL2Rvd25yZXYueG1sUEsFBgAAAAAEAAQA9wAAAIwDAAAAAA==&#10;">
                  <v:imagedata r:id="rId14" o:title="" croptop="14869f" cropbottom="11852f" cropleft="18559f" cropright="21996f"/>
                  <v:path arrowok="t"/>
                </v:shape>
                <v:rect id="Rectangle 30" o:spid="_x0000_s1028" style="position:absolute;left:20409;top:5705;width:408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de8EA&#10;AADbAAAADwAAAGRycy9kb3ducmV2LnhtbERPy2rCQBTdC/7DcIXudGIDUlNHEaXQjdD4gC5vM7dJ&#10;MHMnzoxJ+vfOQujycN6rzWAa0ZHztWUF81kCgriwuuZSwfn0MX0D4QOyxsYyKfgjD5v1eLTCTNue&#10;c+qOoRQxhH2GCqoQ2kxKX1Rk0M9sSxy5X+sMhghdKbXDPoabRr4myUIarDk2VNjSrqLierwbBfpO&#10;+W27T+c/h+aQf/Pi67y89Eq9TIbtO4hAQ/gXP92fWkEa18cv8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CXXvBAAAA2wAAAA8AAAAAAAAAAAAAAAAAmAIAAGRycy9kb3du&#10;cmV2LnhtbFBLBQYAAAAABAAEAPUAAACGAwAAAAA=&#10;" strokecolor="white"/>
              </v:group>
            </w:pict>
          </mc:Fallback>
        </mc:AlternateContent>
      </w:r>
      <w:r w:rsidR="0054609C" w:rsidRPr="00242B13">
        <w:t>C</w:t>
      </w:r>
      <w:r w:rsidR="00C42D25" w:rsidRPr="00242B13">
        <w:t xml:space="preserve">oncept </w:t>
      </w:r>
      <w:proofErr w:type="gramStart"/>
      <w:r w:rsidR="00C42D25" w:rsidRPr="00242B13">
        <w:t>Development  (</w:t>
      </w:r>
      <w:proofErr w:type="gramEnd"/>
      <w:r w:rsidR="00C42D25" w:rsidRPr="00242B13">
        <w:t>38</w:t>
      </w:r>
      <w:r w:rsidR="00131E4D" w:rsidRPr="00242B13">
        <w:t xml:space="preserve"> minutes)</w:t>
      </w:r>
    </w:p>
    <w:p w14:paraId="52D61B48" w14:textId="4B9B0445" w:rsidR="00D137AC" w:rsidRPr="00242B13" w:rsidRDefault="004E71BC" w:rsidP="00242459">
      <w:pPr>
        <w:pStyle w:val="ny-materials"/>
        <w:ind w:left="1008" w:hanging="1008"/>
      </w:pPr>
      <w:r w:rsidRPr="00242B13">
        <w:t>Materials:</w:t>
      </w:r>
      <w:r w:rsidRPr="00242B13">
        <w:tab/>
      </w:r>
      <w:r w:rsidR="00F70D69" w:rsidRPr="00242B13">
        <w:t xml:space="preserve">(S) </w:t>
      </w:r>
      <w:r w:rsidR="00D27F1F" w:rsidRPr="00242B13">
        <w:t xml:space="preserve">Personal </w:t>
      </w:r>
      <w:r w:rsidR="00843D44" w:rsidRPr="00242B13">
        <w:t>white</w:t>
      </w:r>
      <w:r w:rsidR="007F6460" w:rsidRPr="00242B13">
        <w:t xml:space="preserve"> </w:t>
      </w:r>
      <w:r w:rsidR="00843D44" w:rsidRPr="00242B13">
        <w:t>board</w:t>
      </w:r>
    </w:p>
    <w:p w14:paraId="35A0D6D6" w14:textId="27F5631A" w:rsidR="00D137AC" w:rsidRPr="00242B13" w:rsidRDefault="00F77B58" w:rsidP="00916D3F">
      <w:pPr>
        <w:pStyle w:val="ny-h5"/>
        <w:ind w:right="4080"/>
      </w:pPr>
      <w:r w:rsidRPr="00242B13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5F810CE" wp14:editId="07F4427C">
                <wp:simplePos x="0" y="0"/>
                <wp:positionH relativeFrom="column">
                  <wp:posOffset>-361315</wp:posOffset>
                </wp:positionH>
                <wp:positionV relativeFrom="paragraph">
                  <wp:posOffset>69850</wp:posOffset>
                </wp:positionV>
                <wp:extent cx="296545" cy="2788920"/>
                <wp:effectExtent l="0" t="0" r="27305" b="3048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545" cy="2788920"/>
                          <a:chOff x="10700" y="11205"/>
                          <a:chExt cx="550" cy="3322"/>
                        </a:xfrm>
                      </wpg:grpSpPr>
                      <wps:wsp>
                        <wps:cNvPr id="102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-28.45pt;margin-top:5.5pt;width:23.35pt;height:219.6pt;z-index:251710464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icMsIAAADcAAAADwAAAGRycy9kb3ducmV2LnhtbERPS4vCMBC+L/gfwgh701RXxK1GqYIg&#10;e/MB63FsZpuyzaQ2sdZ/vxGEvc3H95zFqrOVaKnxpWMFo2ECgjh3uuRCwem4HcxA+ICssXJMCh7k&#10;YbXsvS0w1e7Oe2oPoRAxhH2KCkwIdSqlzw1Z9ENXE0fuxzUWQ4RNIXWD9xhuKzlOkqm0WHJsMFjT&#10;xlD+e7hZBV/txV+zjdl9rPfryXf2OE8+Z2el3vtdNgcRqAv/4pd7p+P8ZAzPZ+IF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icMsIAAADcAAAADwAAAAAAAAAAAAAA&#10;AAChAgAAZHJzL2Rvd25yZXYueG1sUEsFBgAAAAAEAAQA+QAAAJA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w49cMAAADcAAAADwAAAGRycy9kb3ducmV2LnhtbERPTYvCMBC9L+x/CLOwF9G0Iq5Wo4gg&#10;KAhiV1BvQzO2xWZSmqzWf28EYW/zeJ8znbemEjdqXGlZQdyLQBBnVpecKzj8rrojEM4ja6wsk4IH&#10;OZjPPj+mmGh75z3dUp+LEMIuQQWF93UipcsKMuh6tiYO3MU2Bn2ATS51g/cQbirZj6KhNFhyaCiw&#10;pmVB2TX9MwoGu9P2uKWfzai/2rnx6Tyo485aqe+vdjEB4an1/+K3e63D/HgIr2fCB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MOPXDAAAA3AAAAA8AAAAAAAAAAAAA&#10;AAAAoQIAAGRycy9kb3ducmV2LnhtbFBLBQYAAAAABAAEAPkAAACRAwAAAAA=&#10;" strokecolor="maroon" strokeweight=".5pt"/>
              </v:group>
            </w:pict>
          </mc:Fallback>
        </mc:AlternateContent>
      </w:r>
      <w:r w:rsidR="00C31287">
        <w:rPr>
          <w:noProof/>
        </w:rPr>
        <w:drawing>
          <wp:anchor distT="0" distB="0" distL="114300" distR="114300" simplePos="0" relativeHeight="251732992" behindDoc="0" locked="0" layoutInCell="1" allowOverlap="1" wp14:anchorId="13306A82" wp14:editId="0BE7AB93">
            <wp:simplePos x="0" y="0"/>
            <wp:positionH relativeFrom="column">
              <wp:posOffset>3975735</wp:posOffset>
            </wp:positionH>
            <wp:positionV relativeFrom="paragraph">
              <wp:posOffset>286385</wp:posOffset>
            </wp:positionV>
            <wp:extent cx="2040255" cy="790575"/>
            <wp:effectExtent l="0" t="0" r="0" b="9525"/>
            <wp:wrapNone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C95" w:rsidRPr="00242B13">
        <w:t xml:space="preserve">Problem 1:  </w:t>
      </w:r>
      <w:proofErr w:type="spellStart"/>
      <w:r w:rsidR="00817E83" w:rsidRPr="00242B13">
        <w:t>Anu</w:t>
      </w:r>
      <w:proofErr w:type="spellEnd"/>
      <w:r w:rsidR="00817E83" w:rsidRPr="00242B13">
        <w:t xml:space="preserve"> wants to know how many eggs </w:t>
      </w:r>
      <w:r w:rsidR="007F6460" w:rsidRPr="00242B13">
        <w:t>are in the carton</w:t>
      </w:r>
      <w:r w:rsidR="007F5EED" w:rsidRPr="00242B13">
        <w:t xml:space="preserve">.  She </w:t>
      </w:r>
      <w:r w:rsidR="007F6460" w:rsidRPr="00242B13">
        <w:t>s</w:t>
      </w:r>
      <w:r w:rsidR="007F5EED" w:rsidRPr="00242B13">
        <w:t xml:space="preserve">ees </w:t>
      </w:r>
      <w:r w:rsidR="00F52E45" w:rsidRPr="00242B13">
        <w:t xml:space="preserve">4 </w:t>
      </w:r>
      <w:r w:rsidR="00EA1A27" w:rsidRPr="00242B13">
        <w:t xml:space="preserve">eggs </w:t>
      </w:r>
      <w:r w:rsidR="00F52E45" w:rsidRPr="00242B13">
        <w:t>i</w:t>
      </w:r>
      <w:r w:rsidR="007F5EED" w:rsidRPr="00242B13">
        <w:t xml:space="preserve">n </w:t>
      </w:r>
      <w:r w:rsidR="00F52E45" w:rsidRPr="00242B13">
        <w:t>both</w:t>
      </w:r>
      <w:r w:rsidR="007F5EED" w:rsidRPr="00242B13">
        <w:t xml:space="preserve"> </w:t>
      </w:r>
      <w:r w:rsidR="00F52E45" w:rsidRPr="00242B13">
        <w:t>rows</w:t>
      </w:r>
      <w:r w:rsidR="007F5EED" w:rsidRPr="00242B13">
        <w:t xml:space="preserve">.  </w:t>
      </w:r>
      <w:r w:rsidR="00EA1A27" w:rsidRPr="00242B13">
        <w:t>How</w:t>
      </w:r>
      <w:r w:rsidR="007F5EED" w:rsidRPr="00242B13">
        <w:t xml:space="preserve"> many eggs </w:t>
      </w:r>
      <w:r w:rsidR="007F6460" w:rsidRPr="00242B13">
        <w:t>are there</w:t>
      </w:r>
      <w:r w:rsidR="007F5EED" w:rsidRPr="00242B13">
        <w:t>?</w:t>
      </w:r>
      <w:r w:rsidR="00D70DBB" w:rsidRPr="00242B13">
        <w:t xml:space="preserve"> </w:t>
      </w:r>
    </w:p>
    <w:p w14:paraId="272C9B5B" w14:textId="5713B4CE" w:rsidR="00D137AC" w:rsidRPr="00242B13" w:rsidRDefault="00D137AC" w:rsidP="00916D3F">
      <w:pPr>
        <w:pStyle w:val="ny-list-idented"/>
        <w:ind w:right="4080"/>
      </w:pPr>
      <w:r w:rsidRPr="00242B13">
        <w:t>T:</w:t>
      </w:r>
      <w:r w:rsidRPr="00242B13">
        <w:tab/>
      </w:r>
      <w:r w:rsidR="00817E83" w:rsidRPr="00242B13">
        <w:t>Read the problem aloud.</w:t>
      </w:r>
    </w:p>
    <w:p w14:paraId="319870FF" w14:textId="70B11199" w:rsidR="00CC48A9" w:rsidRPr="00242B13" w:rsidRDefault="00D70DBB" w:rsidP="00916D3F">
      <w:pPr>
        <w:pStyle w:val="ny-list-idented"/>
        <w:ind w:right="4080"/>
      </w:pPr>
      <w:r w:rsidRPr="00242B13">
        <w:t>T:</w:t>
      </w:r>
      <w:r w:rsidRPr="00242B13">
        <w:tab/>
        <w:t xml:space="preserve">Draw </w:t>
      </w:r>
      <w:r w:rsidR="000C39AE" w:rsidRPr="00242B13">
        <w:t xml:space="preserve">to </w:t>
      </w:r>
      <w:r w:rsidRPr="00242B13">
        <w:t xml:space="preserve">show </w:t>
      </w:r>
      <w:proofErr w:type="spellStart"/>
      <w:r w:rsidRPr="00242B13">
        <w:t>Anu’s</w:t>
      </w:r>
      <w:proofErr w:type="spellEnd"/>
      <w:r w:rsidRPr="00242B13">
        <w:t xml:space="preserve"> eggs.</w:t>
      </w:r>
    </w:p>
    <w:p w14:paraId="24DBF4CD" w14:textId="635A7B6B" w:rsidR="00D70DBB" w:rsidRPr="00242B13" w:rsidRDefault="00D70DBB" w:rsidP="00916D3F">
      <w:pPr>
        <w:pStyle w:val="ny-list-idented"/>
        <w:ind w:right="4080"/>
      </w:pPr>
      <w:r w:rsidRPr="00242B13">
        <w:t>T:</w:t>
      </w:r>
      <w:r w:rsidRPr="00242B13">
        <w:tab/>
        <w:t xml:space="preserve">(Circulate as students </w:t>
      </w:r>
      <w:r w:rsidR="000C39AE" w:rsidRPr="00242B13">
        <w:t>draw</w:t>
      </w:r>
      <w:r w:rsidRPr="00242B13">
        <w:t>.)</w:t>
      </w:r>
      <w:r w:rsidR="00C5240D" w:rsidRPr="00242B13">
        <w:rPr>
          <w:noProof/>
        </w:rPr>
        <w:t xml:space="preserve"> </w:t>
      </w:r>
    </w:p>
    <w:p w14:paraId="51051185" w14:textId="067C2DBB" w:rsidR="00D70DBB" w:rsidRPr="00242B13" w:rsidRDefault="002F6357" w:rsidP="00916D3F">
      <w:pPr>
        <w:pStyle w:val="ny-list-idented"/>
        <w:ind w:right="4080"/>
      </w:pPr>
      <w:r w:rsidRPr="00242B13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790769D" wp14:editId="52A87939">
                <wp:simplePos x="0" y="0"/>
                <wp:positionH relativeFrom="column">
                  <wp:posOffset>4114800</wp:posOffset>
                </wp:positionH>
                <wp:positionV relativeFrom="paragraph">
                  <wp:posOffset>132715</wp:posOffset>
                </wp:positionV>
                <wp:extent cx="2066290" cy="1572260"/>
                <wp:effectExtent l="0" t="0" r="0" b="8890"/>
                <wp:wrapTight wrapText="bothSides">
                  <wp:wrapPolygon edited="0">
                    <wp:start x="0" y="0"/>
                    <wp:lineTo x="0" y="21460"/>
                    <wp:lineTo x="21308" y="21460"/>
                    <wp:lineTo x="21308" y="0"/>
                    <wp:lineTo x="0" y="0"/>
                  </wp:wrapPolygon>
                </wp:wrapTight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5722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FECF1" w14:textId="77777777" w:rsidR="00B43E12" w:rsidRPr="00922BE9" w:rsidRDefault="00B43E12" w:rsidP="00B43E12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43E12" w14:paraId="776BD6AD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6A1CE83" w14:textId="77777777" w:rsidR="00B43E12" w:rsidRDefault="00B43E12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261C106" wp14:editId="1B36BDA0">
                                        <wp:extent cx="254000" cy="345810"/>
                                        <wp:effectExtent l="0" t="0" r="0" b="10160"/>
                                        <wp:docPr id="254" name="Picture 2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87C6643" w14:textId="77777777" w:rsidR="00B43E12" w:rsidRPr="00922BE9" w:rsidRDefault="00B43E12" w:rsidP="009D4CE0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ENGAGEMENT:</w:t>
                                  </w:r>
                                </w:p>
                              </w:tc>
                            </w:tr>
                            <w:tr w:rsidR="00B43E12" w14:paraId="0A02CC08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F17AFD8" w14:textId="5DEDC7C5" w:rsidR="00B43E12" w:rsidRDefault="00B43E12" w:rsidP="00A90581">
                                  <w:pPr>
                                    <w:pStyle w:val="ny-callout-text"/>
                                  </w:pPr>
                                  <w:r>
                                    <w:t xml:space="preserve">Challenge students with the following extension: </w:t>
                                  </w:r>
                                </w:p>
                                <w:p w14:paraId="4AC1DB31" w14:textId="77777777" w:rsidR="00B43E12" w:rsidRDefault="00B43E12" w:rsidP="00A15067">
                                  <w:pPr>
                                    <w:pStyle w:val="ny-callout-text"/>
                                  </w:pPr>
                                  <w:r>
                                    <w:t>If there are 4 legs on each desk, how many legs are there altogether?</w:t>
                                  </w:r>
                                </w:p>
                              </w:tc>
                            </w:tr>
                          </w:tbl>
                          <w:p w14:paraId="285A1198" w14:textId="77777777" w:rsidR="00B43E12" w:rsidRPr="002E22CF" w:rsidRDefault="00B43E12" w:rsidP="00B43E12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10.45pt;width:162.7pt;height:123.8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" fillcolor="#f6f6f1" stroked="f">
                <v:path arrowok="t"/>
                <v:textbox inset="10pt,0,8pt">
                  <w:txbxContent>
                    <w:p w14:paraId="712FECF1" w14:textId="77777777" w:rsidR="00B43E12" w:rsidRPr="00922BE9" w:rsidRDefault="00B43E12" w:rsidP="00B43E12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43E12" w14:paraId="776BD6AD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6A1CE83" w14:textId="77777777" w:rsidR="00B43E12" w:rsidRDefault="00B43E12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261C106" wp14:editId="1B36BDA0">
                                  <wp:extent cx="254000" cy="345810"/>
                                  <wp:effectExtent l="0" t="0" r="0" b="10160"/>
                                  <wp:docPr id="254" name="Pictur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87C6643" w14:textId="77777777" w:rsidR="00B43E12" w:rsidRPr="00922BE9" w:rsidRDefault="00B43E12" w:rsidP="009D4CE0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>OF ENGAGEMENT:</w:t>
                            </w:r>
                          </w:p>
                        </w:tc>
                      </w:tr>
                      <w:tr w:rsidR="00B43E12" w14:paraId="0A02CC08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F17AFD8" w14:textId="5DEDC7C5" w:rsidR="00B43E12" w:rsidRDefault="00B43E12" w:rsidP="00A90581">
                            <w:pPr>
                              <w:pStyle w:val="ny-callout-text"/>
                            </w:pPr>
                            <w:r>
                              <w:t xml:space="preserve">Challenge students with the following extension: </w:t>
                            </w:r>
                          </w:p>
                          <w:p w14:paraId="4AC1DB31" w14:textId="77777777" w:rsidR="00B43E12" w:rsidRDefault="00B43E12" w:rsidP="00A15067">
                            <w:pPr>
                              <w:pStyle w:val="ny-callout-text"/>
                            </w:pPr>
                            <w:r>
                              <w:t>If there are 4 legs on each desk, how many legs are there altogether?</w:t>
                            </w:r>
                          </w:p>
                        </w:tc>
                      </w:tr>
                    </w:tbl>
                    <w:p w14:paraId="285A1198" w14:textId="77777777" w:rsidR="00B43E12" w:rsidRPr="002E22CF" w:rsidRDefault="00B43E12" w:rsidP="00B43E12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81B50" w:rsidRPr="00242B13"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839BC8" wp14:editId="3C7790C9">
                <wp:simplePos x="0" y="0"/>
                <wp:positionH relativeFrom="column">
                  <wp:posOffset>-419100</wp:posOffset>
                </wp:positionH>
                <wp:positionV relativeFrom="paragraph">
                  <wp:posOffset>184963</wp:posOffset>
                </wp:positionV>
                <wp:extent cx="355600" cy="221615"/>
                <wp:effectExtent l="0" t="0" r="6350" b="6985"/>
                <wp:wrapNone/>
                <wp:docPr id="38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62AAA40" w14:textId="711B9D76" w:rsidR="00557572" w:rsidRPr="00005567" w:rsidRDefault="00557572" w:rsidP="00B6280E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4" o:spid="_x0000_s1026" type="#_x0000_t202" style="position:absolute;left:0;text-align:left;margin-left:-33pt;margin-top:14.55pt;width:28pt;height:1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" fillcolor="maroon" stroked="f">
                <v:path arrowok="t"/>
                <v:textbox inset="3pt,3pt,3pt,3pt">
                  <w:txbxContent>
                    <w:p w14:paraId="062AAA40" w14:textId="711B9D76" w:rsidR="00557572" w:rsidRPr="00005567" w:rsidRDefault="00557572" w:rsidP="00B6280E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D70DBB" w:rsidRPr="00242B13">
        <w:t>T:</w:t>
      </w:r>
      <w:r w:rsidR="00D70DBB" w:rsidRPr="00242B13">
        <w:tab/>
        <w:t xml:space="preserve">What </w:t>
      </w:r>
      <w:r w:rsidR="007576FF" w:rsidRPr="00242B13">
        <w:t>equation</w:t>
      </w:r>
      <w:r w:rsidR="00D70DBB" w:rsidRPr="00242B13">
        <w:t xml:space="preserve"> should we </w:t>
      </w:r>
      <w:r w:rsidR="00843D44" w:rsidRPr="00242B13">
        <w:t>write</w:t>
      </w:r>
      <w:r w:rsidR="00D70DBB" w:rsidRPr="00242B13">
        <w:t xml:space="preserve"> to </w:t>
      </w:r>
      <w:r w:rsidR="007A0D87" w:rsidRPr="00242B13">
        <w:t>find</w:t>
      </w:r>
      <w:r w:rsidR="00D70DBB" w:rsidRPr="00242B13">
        <w:t xml:space="preserve"> the total?</w:t>
      </w:r>
    </w:p>
    <w:p w14:paraId="63785187" w14:textId="40332E18" w:rsidR="00D70DBB" w:rsidRPr="00242B13" w:rsidRDefault="00D70DBB" w:rsidP="00320E61">
      <w:pPr>
        <w:pStyle w:val="ny-list-idented"/>
        <w:ind w:right="30"/>
      </w:pPr>
      <w:r w:rsidRPr="00242B13">
        <w:t>S:</w:t>
      </w:r>
      <w:r w:rsidRPr="00242B13">
        <w:tab/>
        <w:t>4 + 4 = 8.</w:t>
      </w:r>
    </w:p>
    <w:p w14:paraId="3D9A53D0" w14:textId="741C543E" w:rsidR="00D70DBB" w:rsidRPr="00242B13" w:rsidRDefault="00D70DBB" w:rsidP="00320E61">
      <w:pPr>
        <w:pStyle w:val="ny-list-idented"/>
        <w:ind w:right="30"/>
      </w:pPr>
      <w:r w:rsidRPr="00242B13">
        <w:t>T:</w:t>
      </w:r>
      <w:r w:rsidRPr="00242B13">
        <w:tab/>
        <w:t xml:space="preserve">Write your </w:t>
      </w:r>
      <w:r w:rsidR="007576FF" w:rsidRPr="00242B13">
        <w:t>equation</w:t>
      </w:r>
      <w:r w:rsidR="003F0775">
        <w:t>,</w:t>
      </w:r>
      <w:r w:rsidRPr="00242B13">
        <w:t xml:space="preserve"> and label your answer. </w:t>
      </w:r>
    </w:p>
    <w:p w14:paraId="0EE1F0BA" w14:textId="338BD922" w:rsidR="000C39AE" w:rsidRPr="00242B13" w:rsidRDefault="000C39AE" w:rsidP="00320E61">
      <w:pPr>
        <w:pStyle w:val="ny-list-idented"/>
        <w:ind w:right="30"/>
      </w:pPr>
      <w:r w:rsidRPr="00242B13">
        <w:t>T:</w:t>
      </w:r>
      <w:r w:rsidRPr="00242B13">
        <w:tab/>
        <w:t>What did you draw?</w:t>
      </w:r>
    </w:p>
    <w:p w14:paraId="51EB0FBA" w14:textId="44E23FFD" w:rsidR="000C39AE" w:rsidRPr="00242B13" w:rsidRDefault="000C39AE" w:rsidP="00F77B58">
      <w:pPr>
        <w:pStyle w:val="ny-list-idented"/>
        <w:ind w:right="4080"/>
      </w:pPr>
      <w:r w:rsidRPr="00242B13">
        <w:t xml:space="preserve">S: </w:t>
      </w:r>
      <w:r w:rsidRPr="00242B13">
        <w:tab/>
        <w:t xml:space="preserve">I drew </w:t>
      </w:r>
      <w:r w:rsidR="002F528B" w:rsidRPr="00242B13">
        <w:t xml:space="preserve">4 </w:t>
      </w:r>
      <w:r w:rsidRPr="00242B13">
        <w:t xml:space="preserve">columns of </w:t>
      </w:r>
      <w:r w:rsidR="002F528B" w:rsidRPr="00242B13">
        <w:t xml:space="preserve">2 </w:t>
      </w:r>
      <w:r w:rsidRPr="00242B13">
        <w:t>eggs.</w:t>
      </w:r>
      <w:r w:rsidR="00DF3A47" w:rsidRPr="00242B13">
        <w:t xml:space="preserve"> </w:t>
      </w:r>
      <w:r w:rsidRPr="00242B13">
        <w:t xml:space="preserve"> </w:t>
      </w:r>
      <w:r w:rsidRPr="00242B13">
        <w:sym w:font="Wingdings" w:char="F0E0"/>
      </w:r>
      <w:r w:rsidRPr="00242B13">
        <w:t xml:space="preserve"> I drew </w:t>
      </w:r>
      <w:r w:rsidR="003C4EDA" w:rsidRPr="00242B13">
        <w:t>2</w:t>
      </w:r>
      <w:r w:rsidRPr="00242B13">
        <w:t xml:space="preserve"> rows of 4 eggs. </w:t>
      </w:r>
      <w:r w:rsidR="00DF3A47" w:rsidRPr="00242B13">
        <w:t xml:space="preserve"> </w:t>
      </w:r>
      <w:r w:rsidRPr="00242B13">
        <w:sym w:font="Wingdings" w:char="F0E0"/>
      </w:r>
      <w:r w:rsidRPr="00242B13">
        <w:t xml:space="preserve"> I drew mine by twos.</w:t>
      </w:r>
      <w:r w:rsidR="00DF3A47" w:rsidRPr="00242B13">
        <w:t xml:space="preserve"> </w:t>
      </w:r>
      <w:r w:rsidRPr="00242B13">
        <w:t xml:space="preserve"> It’s just easier for me to match them up</w:t>
      </w:r>
      <w:r w:rsidR="00B67030" w:rsidRPr="00242B13">
        <w:t>,</w:t>
      </w:r>
      <w:r w:rsidRPr="00242B13">
        <w:t xml:space="preserve"> and I knew there are 4 twos in 8.</w:t>
      </w:r>
    </w:p>
    <w:p w14:paraId="2F998E23" w14:textId="71D8354F" w:rsidR="000C39AE" w:rsidRPr="00242B13" w:rsidRDefault="000C39AE" w:rsidP="00320E61">
      <w:pPr>
        <w:pStyle w:val="ny-list-idented"/>
        <w:ind w:right="30"/>
      </w:pPr>
      <w:r w:rsidRPr="00242B13">
        <w:t xml:space="preserve">T: </w:t>
      </w:r>
      <w:r w:rsidRPr="00242B13">
        <w:tab/>
        <w:t>Read your statement to your partner.</w:t>
      </w:r>
    </w:p>
    <w:p w14:paraId="682C1189" w14:textId="525BB083" w:rsidR="00B43E12" w:rsidRPr="00B43E12" w:rsidRDefault="000C39AE" w:rsidP="00F77B58">
      <w:pPr>
        <w:pStyle w:val="ny-list-idented"/>
        <w:ind w:right="4080"/>
        <w:rPr>
          <w:b/>
          <w:spacing w:val="-2"/>
        </w:rPr>
      </w:pPr>
      <w:r w:rsidRPr="00242B13">
        <w:t xml:space="preserve">S: </w:t>
      </w:r>
      <w:r w:rsidRPr="00242B13">
        <w:tab/>
        <w:t xml:space="preserve">There are 8 eggs. </w:t>
      </w:r>
      <w:r w:rsidR="00DF3A47" w:rsidRPr="00242B13">
        <w:t xml:space="preserve"> </w:t>
      </w:r>
      <w:r w:rsidRPr="00242B13">
        <w:sym w:font="Wingdings" w:char="F0E0"/>
      </w:r>
      <w:r w:rsidRPr="00242B13">
        <w:t xml:space="preserve"> There are 8 eggs in the carto</w:t>
      </w:r>
      <w:r w:rsidR="00B43E12">
        <w:t>n.</w:t>
      </w:r>
      <w:r w:rsidR="00B43E12">
        <w:br w:type="page"/>
      </w:r>
    </w:p>
    <w:p w14:paraId="7DED3442" w14:textId="7DA99D84" w:rsidR="00DF3A47" w:rsidRPr="00242B13" w:rsidRDefault="00B43E12" w:rsidP="00980C55">
      <w:pPr>
        <w:pStyle w:val="ny-h5"/>
      </w:pPr>
      <w:r>
        <w:lastRenderedPageBreak/>
        <w:t>P</w:t>
      </w:r>
      <w:r w:rsidR="00CC48A9" w:rsidRPr="00242B13">
        <w:t xml:space="preserve">roblem </w:t>
      </w:r>
      <w:r w:rsidR="001E7C95" w:rsidRPr="00242B13">
        <w:t>2</w:t>
      </w:r>
      <w:r w:rsidR="00CC48A9" w:rsidRPr="00242B13">
        <w:t xml:space="preserve">:  </w:t>
      </w:r>
      <w:r w:rsidR="001E7C95" w:rsidRPr="00242B13">
        <w:t xml:space="preserve">Miss Tam </w:t>
      </w:r>
      <w:r w:rsidR="00CF2DA3" w:rsidRPr="00242B13">
        <w:t xml:space="preserve">arranges </w:t>
      </w:r>
      <w:r w:rsidR="001E7C95" w:rsidRPr="00242B13">
        <w:t xml:space="preserve">desks into </w:t>
      </w:r>
      <w:r w:rsidR="00CF2DA3" w:rsidRPr="00242B13">
        <w:t>4</w:t>
      </w:r>
      <w:r w:rsidR="001E7C95" w:rsidRPr="00242B13">
        <w:t xml:space="preserve"> </w:t>
      </w:r>
      <w:r w:rsidR="000900E2" w:rsidRPr="00242B13">
        <w:t>rows</w:t>
      </w:r>
      <w:r w:rsidR="00CF2DA3" w:rsidRPr="00242B13">
        <w:t xml:space="preserve"> of 5</w:t>
      </w:r>
      <w:r w:rsidR="001E7C95" w:rsidRPr="00242B13">
        <w:t xml:space="preserve">.  How many desks are in </w:t>
      </w:r>
      <w:r w:rsidR="00CF2DA3" w:rsidRPr="00242B13">
        <w:t>her classroom</w:t>
      </w:r>
      <w:r w:rsidR="001E7C95" w:rsidRPr="00242B13">
        <w:t>?</w:t>
      </w:r>
      <w:r w:rsidR="00F52E45" w:rsidRPr="00242B13">
        <w:t xml:space="preserve">  </w:t>
      </w:r>
    </w:p>
    <w:p w14:paraId="1B608606" w14:textId="72A7A293" w:rsidR="00CC48A9" w:rsidRPr="00242B13" w:rsidRDefault="00F52E45" w:rsidP="00DF3A47">
      <w:pPr>
        <w:pStyle w:val="ny-h5"/>
        <w:ind w:right="30"/>
        <w:rPr>
          <w:b w:val="0"/>
        </w:rPr>
      </w:pPr>
      <w:r w:rsidRPr="00242B13">
        <w:rPr>
          <w:b w:val="0"/>
        </w:rPr>
        <w:t>Draw a picture to solve</w:t>
      </w:r>
      <w:r w:rsidR="003F0775">
        <w:rPr>
          <w:b w:val="0"/>
        </w:rPr>
        <w:t>,</w:t>
      </w:r>
      <w:r w:rsidRPr="00242B13">
        <w:rPr>
          <w:b w:val="0"/>
        </w:rPr>
        <w:t xml:space="preserve"> and write a </w:t>
      </w:r>
      <w:r w:rsidR="007576FF" w:rsidRPr="00242B13">
        <w:rPr>
          <w:b w:val="0"/>
        </w:rPr>
        <w:t>repeated addition equation</w:t>
      </w:r>
      <w:r w:rsidRPr="00242B13">
        <w:rPr>
          <w:b w:val="0"/>
        </w:rPr>
        <w:t>.  Then</w:t>
      </w:r>
      <w:r w:rsidR="00D51464" w:rsidRPr="00242B13">
        <w:rPr>
          <w:b w:val="0"/>
        </w:rPr>
        <w:t>,</w:t>
      </w:r>
      <w:r w:rsidRPr="00242B13">
        <w:rPr>
          <w:b w:val="0"/>
        </w:rPr>
        <w:t xml:space="preserve"> write a statement </w:t>
      </w:r>
      <w:r w:rsidR="006069EC" w:rsidRPr="00242B13">
        <w:rPr>
          <w:b w:val="0"/>
        </w:rPr>
        <w:t>of</w:t>
      </w:r>
      <w:r w:rsidRPr="00242B13">
        <w:rPr>
          <w:b w:val="0"/>
        </w:rPr>
        <w:t xml:space="preserve"> your answer.</w:t>
      </w:r>
    </w:p>
    <w:p w14:paraId="12E4D823" w14:textId="54222995" w:rsidR="001E7C95" w:rsidRPr="00242B13" w:rsidRDefault="001E7C95" w:rsidP="006928ED">
      <w:pPr>
        <w:pStyle w:val="ny-list-idented"/>
        <w:ind w:right="-60"/>
      </w:pPr>
      <w:r w:rsidRPr="00242B13">
        <w:t>T:</w:t>
      </w:r>
      <w:r w:rsidRPr="00242B13">
        <w:tab/>
        <w:t>Read the problem aloud.</w:t>
      </w:r>
    </w:p>
    <w:p w14:paraId="0CD9AF37" w14:textId="4771AE5C" w:rsidR="00F52E45" w:rsidRPr="00242B13" w:rsidRDefault="00F52E45" w:rsidP="006928ED">
      <w:pPr>
        <w:pStyle w:val="ny-list-idented"/>
        <w:ind w:right="-60"/>
      </w:pPr>
      <w:r w:rsidRPr="00242B13">
        <w:t>T:</w:t>
      </w:r>
      <w:r w:rsidRPr="00242B13">
        <w:tab/>
        <w:t>Draw to show Miss Tam’s desks.</w:t>
      </w:r>
      <w:r w:rsidR="00CF2DA3" w:rsidRPr="00242B13">
        <w:t xml:space="preserve"> </w:t>
      </w:r>
    </w:p>
    <w:p w14:paraId="4AD78683" w14:textId="5DD27343" w:rsidR="00F52E45" w:rsidRPr="00242B13" w:rsidRDefault="00F52E45" w:rsidP="006928ED">
      <w:pPr>
        <w:pStyle w:val="ny-list-idented"/>
        <w:ind w:right="-60"/>
      </w:pPr>
      <w:r w:rsidRPr="00242B13">
        <w:t>T:</w:t>
      </w:r>
      <w:r w:rsidRPr="00242B13">
        <w:tab/>
        <w:t>(Circulate as students draw.)</w:t>
      </w:r>
    </w:p>
    <w:p w14:paraId="56FD7B33" w14:textId="138336BA" w:rsidR="00CF2DA3" w:rsidRPr="00242B13" w:rsidRDefault="000E653D" w:rsidP="006928ED">
      <w:pPr>
        <w:pStyle w:val="ny-list-idented"/>
        <w:ind w:right="-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BD72FB3" wp14:editId="155B75A0">
                <wp:simplePos x="0" y="0"/>
                <wp:positionH relativeFrom="column">
                  <wp:posOffset>3663950</wp:posOffset>
                </wp:positionH>
                <wp:positionV relativeFrom="paragraph">
                  <wp:posOffset>79375</wp:posOffset>
                </wp:positionV>
                <wp:extent cx="2788920" cy="2541905"/>
                <wp:effectExtent l="19050" t="0" r="11430" b="106045"/>
                <wp:wrapTight wrapText="left">
                  <wp:wrapPolygon edited="0">
                    <wp:start x="5754" y="0"/>
                    <wp:lineTo x="5754" y="15540"/>
                    <wp:lineTo x="-148" y="17645"/>
                    <wp:lineTo x="-148" y="21530"/>
                    <wp:lineTo x="20803" y="22339"/>
                    <wp:lineTo x="21541" y="22339"/>
                    <wp:lineTo x="21541" y="19264"/>
                    <wp:lineTo x="16820" y="18616"/>
                    <wp:lineTo x="11803" y="18130"/>
                    <wp:lineTo x="19180" y="16835"/>
                    <wp:lineTo x="19033" y="0"/>
                    <wp:lineTo x="5754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920" cy="2541905"/>
                          <a:chOff x="0" y="0"/>
                          <a:chExt cx="2787091" cy="2545689"/>
                        </a:xfrm>
                      </wpg:grpSpPr>
                      <pic:pic xmlns:pic="http://schemas.openxmlformats.org/drawingml/2006/picture">
                        <pic:nvPicPr>
                          <pic:cNvPr id="23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7187">
                            <a:off x="0" y="2201875"/>
                            <a:ext cx="2787091" cy="34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41" name="Group 241"/>
                        <wpg:cNvGrpSpPr/>
                        <wpg:grpSpPr>
                          <a:xfrm>
                            <a:off x="790041" y="0"/>
                            <a:ext cx="1646464" cy="1996519"/>
                            <a:chOff x="0" y="741769"/>
                            <a:chExt cx="1757680" cy="2117090"/>
                          </a:xfrm>
                        </wpg:grpSpPr>
                        <pic:pic xmlns:pic="http://schemas.openxmlformats.org/drawingml/2006/picture">
                          <pic:nvPicPr>
                            <pic:cNvPr id="242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41769"/>
                              <a:ext cx="1757680" cy="2117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3" name="Pictur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10" t="79153" r="71927" b="5801"/>
                            <a:stretch/>
                          </pic:blipFill>
                          <pic:spPr bwMode="auto">
                            <a:xfrm rot="265694">
                              <a:off x="361950" y="1058545"/>
                              <a:ext cx="7747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4" name="Pictur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10" t="79153" r="71927" b="5801"/>
                            <a:stretch/>
                          </pic:blipFill>
                          <pic:spPr bwMode="auto">
                            <a:xfrm rot="265694">
                              <a:off x="666750" y="1048385"/>
                              <a:ext cx="7747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5" name="Pictur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10" t="79153" r="71927" b="5801"/>
                            <a:stretch/>
                          </pic:blipFill>
                          <pic:spPr bwMode="auto">
                            <a:xfrm rot="265694">
                              <a:off x="950595" y="1038225"/>
                              <a:ext cx="7747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6" name="Pictur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10" t="79153" r="71927" b="5801"/>
                            <a:stretch/>
                          </pic:blipFill>
                          <pic:spPr bwMode="auto">
                            <a:xfrm rot="265694">
                              <a:off x="1245870" y="1048385"/>
                              <a:ext cx="7747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88.5pt;margin-top:6.25pt;width:219.6pt;height:200.15pt;z-index:251736064;mso-height-relative:margin" coordsize="27870,254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">
                <v:shape id="Picture 3" o:spid="_x0000_s1027" type="#_x0000_t75" style="position:absolute;top:22018;width:27870;height:3438;rotation:24814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HO8/GAAAA3AAAAA8AAABkcnMvZG93bnJldi54bWxEj09rwkAUxO8Fv8PyhF6kbowgJboJYimU&#10;4sU/aa+P7DOJ7r5Ns1tNv323IPQ4zMxvmFUxWCOu1PvWsYLZNAFBXDndcq3geHh9egbhA7JG45gU&#10;/JCHIh89rDDT7sY7uu5DLSKEfYYKmhC6TEpfNWTRT11HHL2T6y2GKPta6h5vEW6NTJNkIS22HBca&#10;7GjTUHXZf1sFk/fPL7NNTUovujx/LOZ2V26tUo/jYb0EEWgI/+F7+00rSOcz+DsTj4DM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kc7z8YAAADcAAAADwAAAAAAAAAAAAAA&#10;AACfAgAAZHJzL2Rvd25yZXYueG1sUEsFBgAAAAAEAAQA9wAAAJIDAAAAAA==&#10;">
                  <v:imagedata r:id="rId20" o:title=""/>
                  <v:path arrowok="t"/>
                </v:shape>
                <v:group id="Group 241" o:spid="_x0000_s1028" style="position:absolute;left:7900;width:16465;height:19965" coordorigin=",7417" coordsize="17576,21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Picture 1" o:spid="_x0000_s1029" type="#_x0000_t75" style="position:absolute;top:7417;width:17576;height:21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2bTvFAAAA3AAAAA8AAABkcnMvZG93bnJldi54bWxEj9FqwkAURN8L/YflFnwpZmMoIjGr2IJF&#10;6pPaD7hmr8li9m7Mbk3ar3cFoY/DzJxhiuVgG3GlzhvHCiZJCoK4dNpwpeD7sB7PQPiArLFxTAp+&#10;ycNy8fxUYK5dzzu67kMlIoR9jgrqENpcSl/WZNEnriWO3sl1FkOUXSV1h32E20ZmaTqVFg3HhRpb&#10;+qipPO9/rIL08Gn/Tl+X4/swvczMbmuO/atRavQyrOYgAg3hP/xob7SC7C2D+5l4BO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Nm07xQAAANwAAAAPAAAAAAAAAAAAAAAA&#10;AJ8CAABkcnMvZG93bnJldi54bWxQSwUGAAAAAAQABAD3AAAAkQMAAAAA&#10;">
                    <v:imagedata r:id="rId21" o:title=""/>
                    <v:path arrowok="t"/>
                  </v:shape>
                  <v:shape id="Picture 4" o:spid="_x0000_s1030" type="#_x0000_t75" style="position:absolute;left:3619;top:10585;width:775;height:1689;rotation:29020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7tP/EAAAA3AAAAA8AAABkcnMvZG93bnJldi54bWxEj09rwkAUxO8Fv8PyBG91o4n/oquIIPRU&#10;WuvF2yP7TILZtyH71PTbdwuFHoeZ+Q2z2fWuUQ/qQu3ZwGScgCIuvK25NHD+Or4uQQVBtth4JgPf&#10;FGC3HbxsMLf+yZ/0OEmpIoRDjgYqkTbXOhQVOQxj3xJH7+o7hxJlV2rb4TPCXaOnSTLXDmuOCxW2&#10;dKiouJ3uzkCa1mI/+vn+fFm8Z+UsXWUzFGNGw36/BiXUy3/4r/1mDUyzFH7PxCO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7tP/EAAAA3AAAAA8AAAAAAAAAAAAAAAAA&#10;nwIAAGRycy9kb3ducmV2LnhtbFBLBQYAAAAABAAEAPcAAACQAwAAAAA=&#10;">
                    <v:imagedata r:id="rId22" o:title="" croptop="51874f" cropbottom="3802f" cropleft="15211f" cropright="47138f"/>
                    <v:path arrowok="t"/>
                  </v:shape>
                  <v:shape id="Picture 4" o:spid="_x0000_s1031" type="#_x0000_t75" style="position:absolute;left:6667;top:10483;width:775;height:1689;rotation:29020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SLIvEAAAA3AAAAA8AAABkcnMvZG93bnJldi54bWxEj0FrwkAUhO+C/2F5Qm+6qYlWU1cRoeBJ&#10;Wuult0f2NQnNvg3Zp8Z/7wpCj8PMfMOsNr1r1IW6UHs28DpJQBEX3tZcGjh9f4wXoIIgW2w8k4Eb&#10;Bdish4MV5tZf+YsuRylVhHDI0UAl0uZah6Iih2HiW+Lo/frOoUTZldp2eI1w1+hpksy1w5rjQoUt&#10;7Soq/o5nZyBNa7Gf/Xx7+nk7ZOUsXWYzFGNeRv32HZRQL//hZ3tvDUyzDB5n4hH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SLIvEAAAA3AAAAA8AAAAAAAAAAAAAAAAA&#10;nwIAAGRycy9kb3ducmV2LnhtbFBLBQYAAAAABAAEAPcAAACQAwAAAAA=&#10;">
                    <v:imagedata r:id="rId22" o:title="" croptop="51874f" cropbottom="3802f" cropleft="15211f" cropright="47138f"/>
                    <v:path arrowok="t"/>
                  </v:shape>
                  <v:shape id="Picture 4" o:spid="_x0000_s1032" type="#_x0000_t75" style="position:absolute;left:9505;top:10382;width:775;height:1689;rotation:29020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eiRDEAAAA3AAAAA8AAABkcnMvZG93bnJldi54bWxEj09rwkAUxO9Cv8PyCr3pRpPYNnUVEQqe&#10;pP659PbIvibB7NuQfWr67buC0OMwM79hFqvBtepKfWg8G5hOElDEpbcNVwZOx8/xG6ggyBZbz2Tg&#10;lwKslk+jBRbW33hP14NUKkI4FGigFukKrUNZk8Mw8R1x9H5871Ci7Ctte7xFuGv1LEnm2mHDcaHG&#10;jjY1lefDxRlI00bs1zBfn75fd1mVp+9ZjmLMy/Ow/gAlNMh/+NHeWgOzLIf7mXgE9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eiRDEAAAA3AAAAA8AAAAAAAAAAAAAAAAA&#10;nwIAAGRycy9kb3ducmV2LnhtbFBLBQYAAAAABAAEAPcAAACQAwAAAAA=&#10;">
                    <v:imagedata r:id="rId22" o:title="" croptop="51874f" cropbottom="3802f" cropleft="15211f" cropright="47138f"/>
                    <v:path arrowok="t"/>
                  </v:shape>
                  <v:shape id="Picture 4" o:spid="_x0000_s1033" type="#_x0000_t75" style="position:absolute;left:12458;top:10483;width:775;height:1689;rotation:29020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MF2fEAAAA3AAAAA8AAABkcnMvZG93bnJldi54bWxEj0FrwkAUhO+F/oflFXqrG02MmrqKCAVP&#10;0lov3h7Z1ySYfRuyT03/fVcQehxm5htmuR5cq67Uh8azgfEoAUVcettwZeD4/fE2BxUE2WLrmQz8&#10;UoD16vlpiYX1N/6i60EqFSEcCjRQi3SF1qGsyWEY+Y44ej++dyhR9pW2Pd4i3LV6kiS5dthwXKix&#10;o21N5flwcQbStBH7OeSb42m2z6ppusimKMa8vgybd1BCg/yHH+2dNTDJcrifiUdAr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MF2fEAAAA3AAAAA8AAAAAAAAAAAAAAAAA&#10;nwIAAGRycy9kb3ducmV2LnhtbFBLBQYAAAAABAAEAPcAAACQAwAAAAA=&#10;">
                    <v:imagedata r:id="rId22" o:title="" croptop="51874f" cropbottom="3802f" cropleft="15211f" cropright="47138f"/>
                    <v:path arrowok="t"/>
                  </v:shape>
                </v:group>
                <w10:wrap type="tight" side="left"/>
              </v:group>
            </w:pict>
          </mc:Fallback>
        </mc:AlternateContent>
      </w:r>
      <w:r w:rsidR="00CF2DA3" w:rsidRPr="00242B13">
        <w:t>T:</w:t>
      </w:r>
      <w:r w:rsidR="00CF2DA3" w:rsidRPr="00242B13">
        <w:tab/>
        <w:t xml:space="preserve">How many desks are in each </w:t>
      </w:r>
      <w:r w:rsidR="005806AD" w:rsidRPr="00242B13">
        <w:t>column</w:t>
      </w:r>
      <w:r w:rsidR="00CF2DA3" w:rsidRPr="00242B13">
        <w:t>, or unit?</w:t>
      </w:r>
      <w:r w:rsidR="008E259A" w:rsidRPr="00242B13">
        <w:t xml:space="preserve"> </w:t>
      </w:r>
    </w:p>
    <w:p w14:paraId="3BB3B1A9" w14:textId="2BBFBB66" w:rsidR="00CF2DA3" w:rsidRPr="00242B13" w:rsidRDefault="00CF2DA3" w:rsidP="006928ED">
      <w:pPr>
        <w:pStyle w:val="ny-list-idented"/>
        <w:ind w:right="-60"/>
      </w:pPr>
      <w:r w:rsidRPr="00242B13">
        <w:t>S:</w:t>
      </w:r>
      <w:r w:rsidRPr="00242B13">
        <w:tab/>
      </w:r>
      <w:r w:rsidR="005806AD" w:rsidRPr="00242B13">
        <w:t>4</w:t>
      </w:r>
      <w:r w:rsidR="007576FF" w:rsidRPr="00242B13">
        <w:t xml:space="preserve"> desks</w:t>
      </w:r>
      <w:r w:rsidRPr="00242B13">
        <w:t>!</w:t>
      </w:r>
    </w:p>
    <w:p w14:paraId="13A26C53" w14:textId="0BE83638" w:rsidR="00CF2DA3" w:rsidRPr="00242B13" w:rsidRDefault="00CF2DA3" w:rsidP="006928ED">
      <w:pPr>
        <w:pStyle w:val="ny-list-idented"/>
        <w:ind w:right="-60"/>
      </w:pPr>
      <w:r w:rsidRPr="00242B13">
        <w:t>T:</w:t>
      </w:r>
      <w:r w:rsidRPr="00242B13">
        <w:tab/>
        <w:t xml:space="preserve">Let’s write that unit of </w:t>
      </w:r>
      <w:r w:rsidR="005806AD" w:rsidRPr="00242B13">
        <w:t>4</w:t>
      </w:r>
      <w:r w:rsidRPr="00242B13">
        <w:t xml:space="preserve"> at the </w:t>
      </w:r>
      <w:r w:rsidR="005806AD" w:rsidRPr="00242B13">
        <w:t>bottom</w:t>
      </w:r>
      <w:r w:rsidRPr="00242B13">
        <w:t xml:space="preserve"> of each </w:t>
      </w:r>
      <w:r w:rsidR="005806AD" w:rsidRPr="00242B13">
        <w:t>column</w:t>
      </w:r>
      <w:r w:rsidR="00D27F1F" w:rsidRPr="00242B13">
        <w:t xml:space="preserve">. </w:t>
      </w:r>
      <w:r w:rsidRPr="00242B13">
        <w:t xml:space="preserve"> (</w:t>
      </w:r>
      <w:r w:rsidR="00D27F1F" w:rsidRPr="00242B13">
        <w:t xml:space="preserve">See figure </w:t>
      </w:r>
      <w:r w:rsidR="00761B94" w:rsidRPr="00242B13">
        <w:t>at</w:t>
      </w:r>
      <w:r w:rsidRPr="00242B13">
        <w:t xml:space="preserve"> right</w:t>
      </w:r>
      <w:r w:rsidR="00D27F1F" w:rsidRPr="00242B13">
        <w:t>.</w:t>
      </w:r>
      <w:r w:rsidRPr="00242B13">
        <w:t>)</w:t>
      </w:r>
    </w:p>
    <w:p w14:paraId="1D785532" w14:textId="2EDC9D8A" w:rsidR="00F52E45" w:rsidRPr="00242B13" w:rsidRDefault="00F52E45" w:rsidP="006928ED">
      <w:pPr>
        <w:pStyle w:val="ny-list-idented"/>
        <w:ind w:right="-60"/>
      </w:pPr>
      <w:r w:rsidRPr="00242B13">
        <w:t>T:</w:t>
      </w:r>
      <w:r w:rsidRPr="00242B13">
        <w:tab/>
      </w:r>
      <w:r w:rsidR="00CF2DA3" w:rsidRPr="00242B13">
        <w:t>So</w:t>
      </w:r>
      <w:r w:rsidR="00761B94" w:rsidRPr="00242B13">
        <w:t>,</w:t>
      </w:r>
      <w:r w:rsidR="00CF2DA3" w:rsidRPr="00242B13">
        <w:t xml:space="preserve"> w</w:t>
      </w:r>
      <w:r w:rsidRPr="00242B13">
        <w:t xml:space="preserve">hat </w:t>
      </w:r>
      <w:r w:rsidR="007576FF" w:rsidRPr="00242B13">
        <w:t>equation</w:t>
      </w:r>
      <w:r w:rsidRPr="00242B13">
        <w:t xml:space="preserve"> </w:t>
      </w:r>
      <w:r w:rsidR="00CF2DA3" w:rsidRPr="00242B13">
        <w:t>c</w:t>
      </w:r>
      <w:r w:rsidRPr="00242B13">
        <w:t xml:space="preserve">ould we write to find the total? </w:t>
      </w:r>
    </w:p>
    <w:p w14:paraId="595142B1" w14:textId="2A57BB62" w:rsidR="00F52E45" w:rsidRPr="00242B13" w:rsidRDefault="00F52E45" w:rsidP="006928ED">
      <w:pPr>
        <w:pStyle w:val="ny-list-idented"/>
        <w:ind w:right="-60"/>
      </w:pPr>
      <w:r w:rsidRPr="00242B13">
        <w:t>S:</w:t>
      </w:r>
      <w:r w:rsidRPr="00242B13">
        <w:tab/>
      </w:r>
      <w:r w:rsidR="005806AD" w:rsidRPr="00242B13">
        <w:t>4</w:t>
      </w:r>
      <w:r w:rsidR="00CF2DA3" w:rsidRPr="00242B13">
        <w:t xml:space="preserve"> + </w:t>
      </w:r>
      <w:r w:rsidR="005806AD" w:rsidRPr="00242B13">
        <w:t>4</w:t>
      </w:r>
      <w:r w:rsidR="00CF2DA3" w:rsidRPr="00242B13">
        <w:t xml:space="preserve"> + </w:t>
      </w:r>
      <w:r w:rsidR="005806AD" w:rsidRPr="00242B13">
        <w:t>4</w:t>
      </w:r>
      <w:r w:rsidR="00CF2DA3" w:rsidRPr="00242B13">
        <w:t xml:space="preserve"> + </w:t>
      </w:r>
      <w:r w:rsidR="005806AD" w:rsidRPr="00242B13">
        <w:t>4 + 4</w:t>
      </w:r>
      <w:r w:rsidR="00D51464" w:rsidRPr="00242B13">
        <w:t xml:space="preserve"> </w:t>
      </w:r>
      <w:r w:rsidR="00CF2DA3" w:rsidRPr="00242B13">
        <w:t>= 20</w:t>
      </w:r>
      <w:r w:rsidR="00103755" w:rsidRPr="00242B13">
        <w:t>.</w:t>
      </w:r>
    </w:p>
    <w:p w14:paraId="59AD4D23" w14:textId="3874256C" w:rsidR="002B31DF" w:rsidRPr="00242B13" w:rsidRDefault="002B31DF" w:rsidP="006928ED">
      <w:pPr>
        <w:pStyle w:val="ny-list-idented"/>
        <w:ind w:right="-60"/>
      </w:pPr>
      <w:r w:rsidRPr="00242B13">
        <w:t>T:</w:t>
      </w:r>
      <w:r w:rsidRPr="00242B13">
        <w:tab/>
      </w:r>
      <w:r w:rsidR="00103755" w:rsidRPr="00242B13">
        <w:t>Yes!</w:t>
      </w:r>
      <w:r w:rsidR="00D51464" w:rsidRPr="00242B13">
        <w:t xml:space="preserve"> </w:t>
      </w:r>
      <w:r w:rsidR="00103755" w:rsidRPr="00242B13">
        <w:t xml:space="preserve"> </w:t>
      </w:r>
      <w:r w:rsidRPr="00242B13">
        <w:t>Turn and talk</w:t>
      </w:r>
      <w:r w:rsidR="007576FF" w:rsidRPr="00242B13">
        <w:t>:</w:t>
      </w:r>
      <w:r w:rsidRPr="00242B13">
        <w:t xml:space="preserve"> </w:t>
      </w:r>
      <w:r w:rsidR="00D366B9" w:rsidRPr="00242B13">
        <w:t xml:space="preserve"> How </w:t>
      </w:r>
      <w:r w:rsidR="00103755" w:rsidRPr="00242B13">
        <w:t>could we</w:t>
      </w:r>
      <w:r w:rsidRPr="00242B13">
        <w:t xml:space="preserve"> represent this problem using a tape diagram?</w:t>
      </w:r>
      <w:r w:rsidR="008E259A" w:rsidRPr="00242B13">
        <w:t xml:space="preserve"> </w:t>
      </w:r>
    </w:p>
    <w:p w14:paraId="0DDF10AC" w14:textId="36F84019" w:rsidR="00103755" w:rsidRPr="00242B13" w:rsidRDefault="002B31DF" w:rsidP="006928ED">
      <w:pPr>
        <w:pStyle w:val="ny-list-idented"/>
        <w:tabs>
          <w:tab w:val="left" w:pos="9000"/>
          <w:tab w:val="left" w:pos="9360"/>
        </w:tabs>
        <w:ind w:right="-60"/>
      </w:pPr>
      <w:r w:rsidRPr="00242B13">
        <w:t>S:</w:t>
      </w:r>
      <w:r w:rsidRPr="00242B13">
        <w:tab/>
        <w:t xml:space="preserve">I would make </w:t>
      </w:r>
      <w:r w:rsidR="005806AD" w:rsidRPr="00242B13">
        <w:t>5</w:t>
      </w:r>
      <w:r w:rsidRPr="00242B13">
        <w:t xml:space="preserve"> parts, each with a </w:t>
      </w:r>
      <w:r w:rsidR="005806AD" w:rsidRPr="00242B13">
        <w:t>four</w:t>
      </w:r>
      <w:r w:rsidRPr="00242B13">
        <w:t xml:space="preserve"> inside. </w:t>
      </w:r>
      <w:r w:rsidR="00DF3A47" w:rsidRPr="00242B13">
        <w:t xml:space="preserve"> </w:t>
      </w:r>
      <w:r w:rsidRPr="00242B13">
        <w:sym w:font="Wingdings" w:char="F0E0"/>
      </w:r>
      <w:r w:rsidRPr="00242B13">
        <w:t xml:space="preserve"> </w:t>
      </w:r>
      <w:proofErr w:type="gramStart"/>
      <w:r w:rsidRPr="00242B13">
        <w:t xml:space="preserve">A bar that </w:t>
      </w:r>
      <w:r w:rsidR="00103755" w:rsidRPr="00242B13">
        <w:t xml:space="preserve">is separated into </w:t>
      </w:r>
      <w:r w:rsidR="005806AD" w:rsidRPr="00242B13">
        <w:t>5</w:t>
      </w:r>
      <w:r w:rsidR="00103755" w:rsidRPr="00242B13">
        <w:t xml:space="preserve"> </w:t>
      </w:r>
      <w:r w:rsidR="005806AD" w:rsidRPr="00242B13">
        <w:t>fours</w:t>
      </w:r>
      <w:r w:rsidR="00103755" w:rsidRPr="00242B13">
        <w:t>.</w:t>
      </w:r>
      <w:proofErr w:type="gramEnd"/>
      <w:r w:rsidR="00103755" w:rsidRPr="00242B13">
        <w:t xml:space="preserve">  </w:t>
      </w:r>
      <w:r w:rsidR="00103755" w:rsidRPr="00242B13">
        <w:sym w:font="Wingdings" w:char="F0E0"/>
      </w:r>
      <w:r w:rsidR="00103755" w:rsidRPr="00242B13">
        <w:t xml:space="preserve"> Since we wrote units of </w:t>
      </w:r>
      <w:r w:rsidR="005806AD" w:rsidRPr="00242B13">
        <w:t>4</w:t>
      </w:r>
      <w:r w:rsidR="00103755" w:rsidRPr="00242B13">
        <w:t xml:space="preserve"> at the </w:t>
      </w:r>
      <w:r w:rsidR="005806AD" w:rsidRPr="00242B13">
        <w:t>bottom</w:t>
      </w:r>
      <w:r w:rsidR="00103755" w:rsidRPr="00242B13">
        <w:t xml:space="preserve"> of each </w:t>
      </w:r>
      <w:r w:rsidR="005806AD" w:rsidRPr="00242B13">
        <w:t>column</w:t>
      </w:r>
      <w:r w:rsidR="00AA5B49" w:rsidRPr="00242B13">
        <w:t xml:space="preserve">, we can </w:t>
      </w:r>
      <w:r w:rsidR="00103755" w:rsidRPr="00242B13">
        <w:t xml:space="preserve">make bars with </w:t>
      </w:r>
      <w:r w:rsidR="005806AD" w:rsidRPr="00242B13">
        <w:t>fours</w:t>
      </w:r>
      <w:r w:rsidR="00103755" w:rsidRPr="00242B13">
        <w:t xml:space="preserve"> inside.</w:t>
      </w:r>
    </w:p>
    <w:p w14:paraId="4E02AF9F" w14:textId="61AF9154" w:rsidR="00103755" w:rsidRPr="00242B13" w:rsidRDefault="00103755" w:rsidP="006928ED">
      <w:pPr>
        <w:pStyle w:val="ny-list-idented"/>
        <w:tabs>
          <w:tab w:val="left" w:pos="9000"/>
          <w:tab w:val="left" w:pos="9360"/>
        </w:tabs>
        <w:ind w:right="-60"/>
      </w:pPr>
      <w:r w:rsidRPr="00242B13">
        <w:t>T:</w:t>
      </w:r>
      <w:r w:rsidRPr="00242B13">
        <w:tab/>
        <w:t>Great!  Let’s build our tape diagram together</w:t>
      </w:r>
      <w:r w:rsidR="00AA5B49" w:rsidRPr="00242B13">
        <w:t>.</w:t>
      </w:r>
      <w:r w:rsidRPr="00242B13">
        <w:t xml:space="preserve"> </w:t>
      </w:r>
      <w:r w:rsidR="00AA5B49" w:rsidRPr="00242B13">
        <w:t xml:space="preserve"> </w:t>
      </w:r>
      <w:r w:rsidRPr="00242B13">
        <w:t xml:space="preserve">(Draw </w:t>
      </w:r>
      <w:r w:rsidR="00F41F03">
        <w:t>one</w:t>
      </w:r>
      <w:r w:rsidRPr="00242B13">
        <w:t xml:space="preserve"> part at a time as students </w:t>
      </w:r>
      <w:proofErr w:type="gramStart"/>
      <w:r w:rsidRPr="00242B13">
        <w:t>do</w:t>
      </w:r>
      <w:proofErr w:type="gramEnd"/>
      <w:r w:rsidRPr="00242B13">
        <w:t xml:space="preserve"> the same</w:t>
      </w:r>
      <w:r w:rsidR="00AA5B49" w:rsidRPr="00242B13">
        <w:t>.</w:t>
      </w:r>
      <w:r w:rsidRPr="00242B13">
        <w:t>)</w:t>
      </w:r>
    </w:p>
    <w:p w14:paraId="7242B74F" w14:textId="463DAAA1" w:rsidR="002B31DF" w:rsidRPr="00242B13" w:rsidRDefault="00103755" w:rsidP="006928ED">
      <w:pPr>
        <w:pStyle w:val="ny-list-idented"/>
        <w:tabs>
          <w:tab w:val="left" w:pos="9000"/>
          <w:tab w:val="left" w:pos="9360"/>
        </w:tabs>
        <w:ind w:right="-60"/>
      </w:pPr>
      <w:r w:rsidRPr="00242B13">
        <w:t>T:</w:t>
      </w:r>
      <w:r w:rsidRPr="00242B13">
        <w:tab/>
      </w:r>
      <w:r w:rsidR="00AA5B49" w:rsidRPr="00242B13">
        <w:t xml:space="preserve">Let’s represent the first </w:t>
      </w:r>
      <w:r w:rsidR="00E674F8" w:rsidRPr="00242B13">
        <w:t xml:space="preserve">column </w:t>
      </w:r>
      <w:r w:rsidR="00B3428B" w:rsidRPr="00242B13">
        <w:t>of desks</w:t>
      </w:r>
      <w:r w:rsidR="00AA5B49" w:rsidRPr="00242B13">
        <w:t xml:space="preserve">.  How many units are inside? </w:t>
      </w:r>
    </w:p>
    <w:p w14:paraId="78D09A6A" w14:textId="51BED2DE" w:rsidR="00AA5B49" w:rsidRPr="00242B13" w:rsidRDefault="00AA5B49" w:rsidP="006928ED">
      <w:pPr>
        <w:pStyle w:val="ny-list-idented"/>
        <w:tabs>
          <w:tab w:val="left" w:pos="9000"/>
          <w:tab w:val="left" w:pos="9360"/>
        </w:tabs>
        <w:ind w:right="-60"/>
      </w:pPr>
      <w:r w:rsidRPr="00242B13">
        <w:t>S:</w:t>
      </w:r>
      <w:r w:rsidRPr="00242B13">
        <w:tab/>
      </w:r>
      <w:r w:rsidR="00E674F8" w:rsidRPr="00242B13">
        <w:t>4</w:t>
      </w:r>
      <w:r w:rsidR="00B67030" w:rsidRPr="00242B13">
        <w:t>.</w:t>
      </w:r>
    </w:p>
    <w:p w14:paraId="4B49EB25" w14:textId="3BF4A5AD" w:rsidR="00AA5B49" w:rsidRPr="00242B13" w:rsidRDefault="000E653D" w:rsidP="000E653D">
      <w:pPr>
        <w:pStyle w:val="ny-list-idented"/>
        <w:ind w:right="30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1C240C0" wp14:editId="5CD62196">
                <wp:simplePos x="0" y="0"/>
                <wp:positionH relativeFrom="column">
                  <wp:posOffset>4320032</wp:posOffset>
                </wp:positionH>
                <wp:positionV relativeFrom="paragraph">
                  <wp:posOffset>15240</wp:posOffset>
                </wp:positionV>
                <wp:extent cx="1793240" cy="2399837"/>
                <wp:effectExtent l="0" t="0" r="35560" b="635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240" cy="2399837"/>
                          <a:chOff x="0" y="0"/>
                          <a:chExt cx="1793240" cy="2399837"/>
                        </a:xfrm>
                      </wpg:grpSpPr>
                      <wps:wsp>
                        <wps:cNvPr id="58" name="Text Box 58"/>
                        <wps:cNvSpPr txBox="1"/>
                        <wps:spPr>
                          <a:xfrm>
                            <a:off x="80563" y="1828337"/>
                            <a:ext cx="16065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7852C" w14:textId="0615ADDB" w:rsidR="00557572" w:rsidRPr="00980C55" w:rsidRDefault="005575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0C55">
                                <w:rPr>
                                  <w:sz w:val="18"/>
                                  <w:szCs w:val="18"/>
                                </w:rPr>
                                <w:t xml:space="preserve">Students may also solve the problem by adding the rows as pictured </w:t>
                              </w:r>
                              <w:r w:rsidR="003E313A">
                                <w:rPr>
                                  <w:sz w:val="18"/>
                                  <w:szCs w:val="18"/>
                                </w:rPr>
                                <w:t>above</w:t>
                              </w:r>
                              <w:r w:rsidRPr="00980C55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6" name="Group 226"/>
                        <wpg:cNvGrpSpPr/>
                        <wpg:grpSpPr>
                          <a:xfrm>
                            <a:off x="0" y="0"/>
                            <a:ext cx="1793240" cy="1870710"/>
                            <a:chOff x="0" y="0"/>
                            <a:chExt cx="1793400" cy="1871083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0" y="0"/>
                              <a:ext cx="1793400" cy="1871083"/>
                              <a:chOff x="0" y="0"/>
                              <a:chExt cx="1792224" cy="1872691"/>
                            </a:xfrm>
                          </wpg:grpSpPr>
                          <pic:pic xmlns:pic="http://schemas.openxmlformats.org/drawingml/2006/picture">
                            <pic:nvPicPr>
                              <pic:cNvPr id="240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 rot="265694">
                                <a:off x="212141" y="1016813"/>
                                <a:ext cx="1580083" cy="555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233" name="Group 64"/>
                            <wpg:cNvGrpSpPr/>
                            <wpg:grpSpPr>
                              <a:xfrm>
                                <a:off x="0" y="0"/>
                                <a:ext cx="1783670" cy="1028414"/>
                                <a:chOff x="0" y="196172"/>
                                <a:chExt cx="1816100" cy="1028700"/>
                              </a:xfrm>
                            </wpg:grpSpPr>
                            <wpg:grpSp>
                              <wpg:cNvPr id="234" name="Group 63"/>
                              <wpg:cNvGrpSpPr/>
                              <wpg:grpSpPr>
                                <a:xfrm>
                                  <a:off x="0" y="196172"/>
                                  <a:ext cx="1816100" cy="793115"/>
                                  <a:chOff x="0" y="196172"/>
                                  <a:chExt cx="1816100" cy="793115"/>
                                </a:xfrm>
                              </wpg:grpSpPr>
                              <wpg:grpSp>
                                <wpg:cNvPr id="235" name="Group 62"/>
                                <wpg:cNvGrpSpPr/>
                                <wpg:grpSpPr>
                                  <a:xfrm>
                                    <a:off x="0" y="196172"/>
                                    <a:ext cx="1816100" cy="586739"/>
                                    <a:chOff x="0" y="196172"/>
                                    <a:chExt cx="1816100" cy="58673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36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196172"/>
                                      <a:ext cx="181610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37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946" b="23810"/>
                                    <a:stretch/>
                                  </pic:blipFill>
                                  <pic:spPr bwMode="auto">
                                    <a:xfrm>
                                      <a:off x="0" y="539071"/>
                                      <a:ext cx="1816100" cy="24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38" name="Picture 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946" b="23810"/>
                                  <a:stretch/>
                                </pic:blipFill>
                                <pic:spPr bwMode="auto">
                                  <a:xfrm>
                                    <a:off x="0" y="745447"/>
                                    <a:ext cx="1816100" cy="243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39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3946" b="23810"/>
                                <a:stretch/>
                              </pic:blipFill>
                              <pic:spPr bwMode="auto">
                                <a:xfrm>
                                  <a:off x="0" y="981032"/>
                                  <a:ext cx="181610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8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0467" y="1484986"/>
                                <a:ext cx="1704442" cy="387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47" name="Rectangle 247"/>
                          <wps:cNvSpPr/>
                          <wps:spPr>
                            <a:xfrm>
                              <a:off x="1302105" y="1514247"/>
                              <a:ext cx="342900" cy="2279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8" o:spid="_x0000_s1028" style="position:absolute;left:0;text-align:left;margin-left:340.15pt;margin-top:1.2pt;width:141.2pt;height:188.95pt;z-index:251738112;mso-width-relative:margin;mso-height-relative:margin" coordsize="17932,23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">
                <v:shape id="Text Box 58" o:spid="_x0000_s1029" type="#_x0000_t202" style="position:absolute;left:805;top:18283;width:1606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14:paraId="7177852C" w14:textId="0615ADDB" w:rsidR="00557572" w:rsidRPr="00980C55" w:rsidRDefault="00557572">
                        <w:pPr>
                          <w:rPr>
                            <w:sz w:val="18"/>
                            <w:szCs w:val="18"/>
                          </w:rPr>
                        </w:pPr>
                        <w:r w:rsidRPr="00980C55">
                          <w:rPr>
                            <w:sz w:val="18"/>
                            <w:szCs w:val="18"/>
                          </w:rPr>
                          <w:t xml:space="preserve">Students may also solve the problem by adding the rows as pictured </w:t>
                        </w:r>
                        <w:r w:rsidR="003E313A">
                          <w:rPr>
                            <w:sz w:val="18"/>
                            <w:szCs w:val="18"/>
                          </w:rPr>
                          <w:t>above</w:t>
                        </w:r>
                        <w:r w:rsidRPr="00980C55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group id="Group 226" o:spid="_x0000_s1030" style="position:absolute;width:17932;height:18707" coordsize="17934,18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group id="Group 19" o:spid="_x0000_s1031" style="position:absolute;width:17934;height:18710" coordsize="17922,18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Picture 4" o:spid="_x0000_s1032" type="#_x0000_t75" style="position:absolute;left:2121;top:10168;width:15801;height:5559;rotation:29020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UKem9AAAA3AAAAA8AAABkcnMvZG93bnJldi54bWxET7sKwjAU3QX/IVzBTVNFRKqxiKi4iPhY&#10;3C7NtS02N7WJ2v69GQTHw3kvksaU4k21KywrGA0jEMSp1QVnCq6X7WAGwnlkjaVlUtCSg2TZ7Sww&#10;1vbDJ3qffSZCCLsYFeTeV7GULs3JoBvaijhwd1sb9AHWmdQ1fkK4KeU4iqbSYMGhIceK1jmlj/PL&#10;KNicngfm224/M5vGeT4W04tpler3mtUchKfG/8U/914rGE/C/HAmHAG5/A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2NQp6b0AAADcAAAADwAAAAAAAAAAAAAAAACfAgAAZHJz&#10;L2Rvd25yZXYueG1sUEsFBgAAAAAEAAQA9wAAAIkDAAAAAA==&#10;">
                      <v:imagedata r:id="rId26" o:title=""/>
                      <v:path arrowok="t"/>
                    </v:shape>
                    <v:group id="Group 64" o:spid="_x0000_s1033" style="position:absolute;width:17836;height:10284" coordorigin=",1961" coordsize="18161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<v:group id="Group 63" o:spid="_x0000_s1034" style="position:absolute;top:1961;width:18161;height:7931" coordorigin=",1961" coordsize="18161,7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62" o:spid="_x0000_s1035" style="position:absolute;top:1961;width:18161;height:5868" coordorigin=",1961" coordsize="18161,5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Picture 2" o:spid="_x0000_s1036" type="#_x0000_t75" style="position:absolute;top:1961;width:18161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mHCjCAAAA3AAAAA8AAABkcnMvZG93bnJldi54bWxEj0FrAjEUhO8F/0N4greadQWpq1FErPS6&#10;VgRvj80zWXbzsmxSXfvrm0Khx2FmvmHW28G14k59qD0rmE0zEMSV1zUbBefP99c3ECEia2w9k4In&#10;BdhuRi9rLLR/cEn3UzQiQTgUqMDG2BVShsqSwzD1HXHybr53GJPsjdQ9PhLctTLPsoV0WHNasNjR&#10;3lLVnL6cgkMe2xKHo12a6+XbnbkpDTZKTcbDbgUi0hD/w3/tD60gny/g90w6AnL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ZhwowgAAANwAAAAPAAAAAAAAAAAAAAAAAJ8C&#10;AABkcnMvZG93bnJldi54bWxQSwUGAAAAAAQABAD3AAAAjgMAAAAA&#10;">
                            <v:imagedata r:id="rId27" o:title=""/>
                            <v:path arrowok="t"/>
                          </v:shape>
                          <v:shape id="Picture 2" o:spid="_x0000_s1037" type="#_x0000_t75" style="position:absolute;top:5390;width:18161;height:2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DfCLFAAAA3AAAAA8AAABkcnMvZG93bnJldi54bWxEj0FrwkAUhO8F/8PyBG91UwWV1FWsUCiI&#10;YI0g3l6zr0lI9m2aXZP4792C4HGYmW+Y5bo3lWipcYVlBW/jCARxanXBmYJT8vm6AOE8ssbKMim4&#10;kYP1avCyxFjbjr+pPfpMBAi7GBXk3texlC7NyaAb25o4eL+2MeiDbDKpG+wC3FRyEkUzabDgsJBj&#10;Tduc0vJ4NQq6w+7kNx/7v9nFubb8KZPzNkmUGg37zTsIT71/hh/tL61gMp3D/5lwBOTq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Q3wixQAAANwAAAAPAAAAAAAAAAAAAAAA&#10;AJ8CAABkcnMvZG93bnJldi54bWxQSwUGAAAAAAQABAD3AAAAkQMAAAAA&#10;">
                            <v:imagedata r:id="rId27" o:title="" croptop="15693f" cropbottom="15604f"/>
                            <v:path arrowok="t"/>
                          </v:shape>
                        </v:group>
                        <v:shape id="Picture 2" o:spid="_x0000_s1038" type="#_x0000_t75" style="position:absolute;top:7454;width:18161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c6FDDAAAA3AAAAA8AAABkcnMvZG93bnJldi54bWxET01rg0AQvQf6H5Yp5JasNSDBZhMSoVAo&#10;gVYDpbepO1HRnbXuVs2/7x4KOT7e9+4wm06MNLjGsoKndQSCuLS64UrBpXhZbUE4j6yxs0wKbuTg&#10;sH9Y7DDVduIPGnNfiRDCLkUFtfd9KqUrazLo1rYnDtzVDgZ9gEMl9YBTCDedjKMokQYbDg019pTV&#10;VLb5r1Ewvb9d/PF0/km+nBvb77b4zIpCqeXjfHwG4Wn2d/G/+1UriDdhbTgTjoD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9zoUMMAAADcAAAADwAAAAAAAAAAAAAAAACf&#10;AgAAZHJzL2Rvd25yZXYueG1sUEsFBgAAAAAEAAQA9wAAAI8DAAAAAA==&#10;">
                          <v:imagedata r:id="rId27" o:title="" croptop="15693f" cropbottom="15604f"/>
                          <v:path arrowok="t"/>
                        </v:shape>
                      </v:group>
                      <v:shape id="Picture 2" o:spid="_x0000_s1039" type="#_x0000_t75" style="position:absolute;top:9810;width:18161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QTcvFAAAA3AAAAA8AAABkcnMvZG93bnJldi54bWxEj0FrwkAUhO8F/8PyBG91UwXR1FWsUCiI&#10;YI0g3l6zr0lI9m2aXZP4792C4HGYmW+Y5bo3lWipcYVlBW/jCARxanXBmYJT8vk6B+E8ssbKMim4&#10;kYP1avCyxFjbjr+pPfpMBAi7GBXk3texlC7NyaAb25o4eL+2MeiDbDKpG+wC3FRyEkUzabDgsJBj&#10;Tduc0vJ4NQq6w+7kNx/7v9nFubb8KZPzNkmUGg37zTsIT71/hh/tL61gMl3A/5lwBOTq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kE3LxQAAANwAAAAPAAAAAAAAAAAAAAAA&#10;AJ8CAABkcnMvZG93bnJldi54bWxQSwUGAAAAAAQABAD3AAAAkQMAAAAA&#10;">
                        <v:imagedata r:id="rId27" o:title="" croptop="15693f" cropbottom="15604f"/>
                        <v:path arrowok="t"/>
                      </v:shape>
                    </v:group>
                    <v:shape id="Picture 18" o:spid="_x0000_s1040" type="#_x0000_t75" style="position:absolute;left:804;top:14849;width:17045;height:3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+bMPFAAAA2wAAAA8AAABkcnMvZG93bnJldi54bWxEj0FvwjAMhe+T9h8iT+I2ku2Apo6AAGnq&#10;yoFpMA7cTGPaisapmgDl38+HSbs9y8+f35vOB9+qK/WxCWzhZWxAEZfBNVxZ+Nl9PL+BignZYRuY&#10;LNwpwnz2+DDFzIUbf9N1myolEI4ZWqhT6jKtY1mTxzgOHbHsTqH3mGTsK+16vAnct/rVmIn22LB8&#10;qLGjVU3leXvxQimqY7HO15uvvVnk3XFyyJemsHb0NCzeQSUa0r/57/rTSXwJK11EgJ7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vmzDxQAAANsAAAAPAAAAAAAAAAAAAAAA&#10;AJ8CAABkcnMvZG93bnJldi54bWxQSwUGAAAAAAQABAD3AAAAkQMAAAAA&#10;">
                      <v:imagedata r:id="rId28" o:title=""/>
                      <v:path arrowok="t"/>
                    </v:shape>
                  </v:group>
                  <v:rect id="Rectangle 247" o:spid="_x0000_s1041" style="position:absolute;left:13021;top:15142;width:3429;height:2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3h8UA&#10;AADcAAAADwAAAGRycy9kb3ducmV2LnhtbESPQWvCQBSE74L/YXmCN91oxdboKtIieBGMteDxmX0m&#10;wezbNLua+O9dodDjMDPfMItVa0pxp9oVlhWMhhEI4tTqgjMFx+/N4AOE88gaS8uk4EEOVstuZ4Gx&#10;tg0ndD/4TAQIuxgV5N5XsZQuzcmgG9qKOHgXWxv0QdaZ1DU2AW5KOY6iqTRYcFjIsaLPnNLr4WYU&#10;6Bslv+uvt9F5V+6SE0/3x9lPo1S/167nIDy1/j/8195qBePJO7zOh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beHxQAAANwAAAAPAAAAAAAAAAAAAAAAAJgCAABkcnMv&#10;ZG93bnJldi54bWxQSwUGAAAAAAQABAD1AAAAigMAAAAA&#10;" strokecolor="white"/>
                </v:group>
              </v:group>
            </w:pict>
          </mc:Fallback>
        </mc:AlternateContent>
      </w:r>
      <w:r w:rsidR="00AA5B49" w:rsidRPr="00242B13">
        <w:t>T:</w:t>
      </w:r>
      <w:r w:rsidR="00AA5B49" w:rsidRPr="00242B13">
        <w:tab/>
        <w:t xml:space="preserve">Yes, and how many in the second part? </w:t>
      </w:r>
      <w:r w:rsidR="00DF3A47" w:rsidRPr="00242B13">
        <w:t xml:space="preserve"> </w:t>
      </w:r>
      <w:r w:rsidR="00AA5B49" w:rsidRPr="00242B13">
        <w:t xml:space="preserve">(Continue for all </w:t>
      </w:r>
      <w:r w:rsidR="00F41F03">
        <w:t>five</w:t>
      </w:r>
      <w:r w:rsidR="00AA5B49" w:rsidRPr="00242B13">
        <w:t xml:space="preserve"> parts until </w:t>
      </w:r>
      <w:r w:rsidR="00B3428B" w:rsidRPr="00242B13">
        <w:t xml:space="preserve">the </w:t>
      </w:r>
      <w:r w:rsidR="00AA5B49" w:rsidRPr="00242B13">
        <w:t>tape diagram is built.)</w:t>
      </w:r>
      <w:r w:rsidR="00AA5B49" w:rsidRPr="00242B13">
        <w:tab/>
      </w:r>
    </w:p>
    <w:p w14:paraId="17C2D01C" w14:textId="5DACF284" w:rsidR="00AA5B49" w:rsidRPr="00242B13" w:rsidRDefault="00AA5B49" w:rsidP="000E653D">
      <w:pPr>
        <w:pStyle w:val="ny-list-idented"/>
        <w:ind w:right="3000"/>
      </w:pPr>
      <w:r w:rsidRPr="00242B13">
        <w:t>T:</w:t>
      </w:r>
      <w:r w:rsidRPr="00242B13">
        <w:tab/>
        <w:t xml:space="preserve">Remind me, why are there </w:t>
      </w:r>
      <w:r w:rsidR="005806AD" w:rsidRPr="00242B13">
        <w:t>5</w:t>
      </w:r>
      <w:r w:rsidRPr="00242B13">
        <w:t xml:space="preserve"> parts to our tape diagram?  </w:t>
      </w:r>
    </w:p>
    <w:p w14:paraId="570A7A68" w14:textId="3C68FC88" w:rsidR="00AA5B49" w:rsidRPr="00242B13" w:rsidRDefault="00AA5B49" w:rsidP="000E653D">
      <w:pPr>
        <w:pStyle w:val="ny-list-idented"/>
        <w:ind w:right="3000"/>
      </w:pPr>
      <w:r w:rsidRPr="00242B13">
        <w:t>S:</w:t>
      </w:r>
      <w:r w:rsidRPr="00242B13">
        <w:tab/>
        <w:t xml:space="preserve">Because we drew </w:t>
      </w:r>
      <w:r w:rsidR="005806AD" w:rsidRPr="00242B13">
        <w:t>5</w:t>
      </w:r>
      <w:r w:rsidRPr="00242B13">
        <w:t xml:space="preserve"> </w:t>
      </w:r>
      <w:r w:rsidR="005806AD" w:rsidRPr="00242B13">
        <w:t>columns</w:t>
      </w:r>
      <w:r w:rsidRPr="00242B13">
        <w:t xml:space="preserve">. </w:t>
      </w:r>
      <w:r w:rsidR="00DF3A47" w:rsidRPr="00242B13">
        <w:t xml:space="preserve"> </w:t>
      </w:r>
      <w:r w:rsidRPr="00242B13">
        <w:sym w:font="Wingdings" w:char="F0E0"/>
      </w:r>
      <w:r w:rsidRPr="00242B13">
        <w:t xml:space="preserve"> Well, there are </w:t>
      </w:r>
      <w:r w:rsidR="005806AD" w:rsidRPr="00242B13">
        <w:t>5</w:t>
      </w:r>
      <w:r w:rsidRPr="00242B13">
        <w:t xml:space="preserve"> addends in the repeated addition.</w:t>
      </w:r>
    </w:p>
    <w:p w14:paraId="015A0A91" w14:textId="0A5ADDD0" w:rsidR="00AA5B49" w:rsidRPr="00242B13" w:rsidRDefault="00AA5B49" w:rsidP="000E653D">
      <w:pPr>
        <w:pStyle w:val="ny-list-idented"/>
        <w:tabs>
          <w:tab w:val="left" w:pos="6480"/>
        </w:tabs>
        <w:ind w:right="3000"/>
      </w:pPr>
      <w:r w:rsidRPr="00242B13">
        <w:t>T:</w:t>
      </w:r>
      <w:r w:rsidRPr="00242B13">
        <w:tab/>
        <w:t>Yes, our tape</w:t>
      </w:r>
      <w:r w:rsidR="007576FF" w:rsidRPr="00242B13">
        <w:t xml:space="preserve"> </w:t>
      </w:r>
      <w:r w:rsidRPr="00242B13">
        <w:t>diagram is just another way to represent the problem.  It’s a great problem-solving strategy!</w:t>
      </w:r>
    </w:p>
    <w:p w14:paraId="4B739969" w14:textId="74807C77" w:rsidR="009D4CE0" w:rsidRPr="00242B13" w:rsidRDefault="00035396" w:rsidP="000E653D">
      <w:pPr>
        <w:pStyle w:val="ny-list-idented"/>
        <w:ind w:right="3000"/>
      </w:pPr>
      <w:r w:rsidRPr="00242B13">
        <w:t>T:</w:t>
      </w:r>
      <w:r w:rsidRPr="00242B13">
        <w:tab/>
      </w:r>
      <w:r w:rsidR="00C67757" w:rsidRPr="00242B13">
        <w:t>Write a</w:t>
      </w:r>
      <w:r w:rsidR="007576FF" w:rsidRPr="00242B13">
        <w:t xml:space="preserve">n equation </w:t>
      </w:r>
      <w:r w:rsidR="00C67757" w:rsidRPr="00242B13">
        <w:t>under your tape diagram and a statement of your answer.  When you are writing your statement, be sure to check the original question</w:t>
      </w:r>
      <w:r w:rsidR="00B3428B" w:rsidRPr="00242B13">
        <w:t xml:space="preserve">.  </w:t>
      </w:r>
      <w:r w:rsidR="001A5BA7" w:rsidRPr="00242B13">
        <w:t>What is your statement</w:t>
      </w:r>
      <w:r w:rsidR="00C67757" w:rsidRPr="00242B13">
        <w:t>?</w:t>
      </w:r>
    </w:p>
    <w:p w14:paraId="0900A72B" w14:textId="0033D094" w:rsidR="00C31287" w:rsidRDefault="009D4CE0" w:rsidP="000E653D">
      <w:pPr>
        <w:pStyle w:val="ny-list-idented"/>
        <w:tabs>
          <w:tab w:val="left" w:pos="9180"/>
        </w:tabs>
        <w:ind w:right="3000"/>
      </w:pPr>
      <w:r w:rsidRPr="00242B13">
        <w:t>S:</w:t>
      </w:r>
      <w:r w:rsidRPr="00242B13">
        <w:tab/>
      </w:r>
      <w:r w:rsidR="00C67757" w:rsidRPr="00242B13">
        <w:t xml:space="preserve">There are 20 desks in </w:t>
      </w:r>
      <w:r w:rsidR="00B67030" w:rsidRPr="00242B13">
        <w:t>Miss Tam’s room</w:t>
      </w:r>
      <w:r w:rsidR="00C67757" w:rsidRPr="00242B13">
        <w:t>.</w:t>
      </w:r>
    </w:p>
    <w:p w14:paraId="2D9D90F1" w14:textId="5ED56E18" w:rsidR="000E653D" w:rsidRPr="00242B13" w:rsidRDefault="00C67757" w:rsidP="000E653D">
      <w:pPr>
        <w:pStyle w:val="ny-list-idented"/>
        <w:tabs>
          <w:tab w:val="left" w:pos="9180"/>
        </w:tabs>
        <w:ind w:right="3000"/>
      </w:pPr>
      <w:r w:rsidRPr="00242B13">
        <w:t>T:</w:t>
      </w:r>
      <w:r w:rsidRPr="00242B13">
        <w:tab/>
        <w:t xml:space="preserve">You’re on a roll!  </w:t>
      </w:r>
      <w:r w:rsidR="005806AD" w:rsidRPr="00242B13">
        <w:t xml:space="preserve">(Possibly repeat the sequence, this time </w:t>
      </w:r>
      <w:r w:rsidR="000E653D">
        <w:br/>
      </w:r>
      <w:r w:rsidR="005806AD" w:rsidRPr="00242B13">
        <w:t xml:space="preserve">making each row the unit of the tape diagram.) </w:t>
      </w:r>
    </w:p>
    <w:p w14:paraId="2CA25167" w14:textId="3CED6EA1" w:rsidR="00B43E12" w:rsidRDefault="000E653D" w:rsidP="000E653D">
      <w:pPr>
        <w:pStyle w:val="ny-list-idented"/>
        <w:tabs>
          <w:tab w:val="left" w:pos="9180"/>
        </w:tabs>
        <w:ind w:right="3000"/>
      </w:pPr>
      <w:r>
        <w:t>T:</w:t>
      </w:r>
      <w:r>
        <w:tab/>
      </w:r>
      <w:r w:rsidR="00C67757" w:rsidRPr="00242B13">
        <w:t>Let’s represent this next problem using only a tape diagram.  Here we go</w:t>
      </w:r>
      <w:r w:rsidR="003E313A" w:rsidRPr="00242B13">
        <w:t>…</w:t>
      </w:r>
    </w:p>
    <w:p w14:paraId="72C60972" w14:textId="77777777" w:rsidR="00B43E12" w:rsidRDefault="00B43E12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2F517610" w14:textId="268DA077" w:rsidR="008A07F1" w:rsidRPr="00242B13" w:rsidRDefault="00B43E12" w:rsidP="002F6357">
      <w:pPr>
        <w:pStyle w:val="ny-h5"/>
        <w:ind w:right="4080"/>
      </w:pPr>
      <w:r w:rsidRPr="00F34E49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4FECDF8" wp14:editId="0D0572D2">
                <wp:simplePos x="0" y="0"/>
                <wp:positionH relativeFrom="column">
                  <wp:posOffset>4111625</wp:posOffset>
                </wp:positionH>
                <wp:positionV relativeFrom="paragraph">
                  <wp:posOffset>9525</wp:posOffset>
                </wp:positionV>
                <wp:extent cx="2066290" cy="1676400"/>
                <wp:effectExtent l="0" t="0" r="0" b="0"/>
                <wp:wrapTight wrapText="bothSides">
                  <wp:wrapPolygon edited="0">
                    <wp:start x="0" y="0"/>
                    <wp:lineTo x="0" y="21355"/>
                    <wp:lineTo x="21308" y="21355"/>
                    <wp:lineTo x="21308" y="0"/>
                    <wp:lineTo x="0" y="0"/>
                  </wp:wrapPolygon>
                </wp:wrapTight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6764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20E61" w14:paraId="50D603A5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C21C2D0" w14:textId="77777777" w:rsidR="00320E61" w:rsidRDefault="00320E61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3E2039E" wp14:editId="00B1989F">
                                        <wp:extent cx="254000" cy="345810"/>
                                        <wp:effectExtent l="0" t="0" r="0" b="10160"/>
                                        <wp:docPr id="32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63B6D1F" w14:textId="77777777" w:rsidR="00320E61" w:rsidRPr="00922BE9" w:rsidRDefault="00320E61" w:rsidP="00C5240D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ACTION AND EXPRESSION:</w:t>
                                  </w:r>
                                </w:p>
                              </w:tc>
                            </w:tr>
                            <w:tr w:rsidR="00320E61" w14:paraId="4207BF23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D56B26C" w14:textId="77777777" w:rsidR="00320E61" w:rsidRDefault="00320E61" w:rsidP="007576FF">
                                  <w:pPr>
                                    <w:pStyle w:val="ny-callout-text"/>
                                  </w:pPr>
                                  <w:r>
                                    <w:t>Provide manipulatives to students who may still need to use them as a step before drawing the picture and then writing the repeated addition equation.</w:t>
                                  </w:r>
                                </w:p>
                              </w:tc>
                            </w:tr>
                          </w:tbl>
                          <w:p w14:paraId="3E3C7CC1" w14:textId="77777777" w:rsidR="00320E61" w:rsidRPr="002E22CF" w:rsidRDefault="00320E61" w:rsidP="00320E61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23.75pt;margin-top:.75pt;width:162.7pt;height:132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20E61" w14:paraId="50D603A5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C21C2D0" w14:textId="77777777" w:rsidR="00320E61" w:rsidRDefault="00320E61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3E2039E" wp14:editId="00B1989F">
                                  <wp:extent cx="254000" cy="345810"/>
                                  <wp:effectExtent l="0" t="0" r="0" b="1016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63B6D1F" w14:textId="77777777" w:rsidR="00320E61" w:rsidRPr="00922BE9" w:rsidRDefault="00320E61" w:rsidP="00C5240D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>OF ACTION AND EXPRESSION:</w:t>
                            </w:r>
                          </w:p>
                        </w:tc>
                      </w:tr>
                      <w:tr w:rsidR="00320E61" w14:paraId="4207BF23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D56B26C" w14:textId="77777777" w:rsidR="00320E61" w:rsidRDefault="00320E61" w:rsidP="007576FF">
                            <w:pPr>
                              <w:pStyle w:val="ny-callout-text"/>
                            </w:pPr>
                            <w:r>
                              <w:t>Provide manipulatives to students who may still need to use them as a step before drawing the picture and then writing the repeated addition equation.</w:t>
                            </w:r>
                          </w:p>
                        </w:tc>
                      </w:tr>
                    </w:tbl>
                    <w:p w14:paraId="3E3C7CC1" w14:textId="77777777" w:rsidR="00320E61" w:rsidRPr="002E22CF" w:rsidRDefault="00320E61" w:rsidP="00320E61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07F1" w:rsidRPr="00242B13">
        <w:t xml:space="preserve">Problem 3:  Yehuda </w:t>
      </w:r>
      <w:r w:rsidR="00843D44" w:rsidRPr="00242B13">
        <w:t xml:space="preserve">ate 4 cherries each in the morning, </w:t>
      </w:r>
      <w:r w:rsidR="00B67030" w:rsidRPr="00242B13">
        <w:t xml:space="preserve">in the </w:t>
      </w:r>
      <w:r w:rsidR="00843D44" w:rsidRPr="00242B13">
        <w:t>afternoon</w:t>
      </w:r>
      <w:proofErr w:type="gramStart"/>
      <w:r w:rsidR="00843D44" w:rsidRPr="00242B13">
        <w:t>,</w:t>
      </w:r>
      <w:r w:rsidR="00320E61" w:rsidRPr="00320E61">
        <w:rPr>
          <w:noProof/>
        </w:rPr>
        <w:t xml:space="preserve"> </w:t>
      </w:r>
      <w:r w:rsidR="00843D44" w:rsidRPr="00242B13">
        <w:t xml:space="preserve"> and</w:t>
      </w:r>
      <w:proofErr w:type="gramEnd"/>
      <w:r w:rsidR="00843D44" w:rsidRPr="00242B13">
        <w:t xml:space="preserve"> </w:t>
      </w:r>
      <w:r w:rsidR="00B67030" w:rsidRPr="00242B13">
        <w:t xml:space="preserve">in the </w:t>
      </w:r>
      <w:r w:rsidR="00843D44" w:rsidRPr="00242B13">
        <w:t>evening.</w:t>
      </w:r>
      <w:r w:rsidR="001A5BA7" w:rsidRPr="00242B13">
        <w:t xml:space="preserve"> </w:t>
      </w:r>
      <w:r w:rsidR="00843D44" w:rsidRPr="00242B13">
        <w:t xml:space="preserve"> How many cherries did Yehuda eat altogether?</w:t>
      </w:r>
    </w:p>
    <w:p w14:paraId="5B405542" w14:textId="4C9F93A5" w:rsidR="008A07F1" w:rsidRPr="00242B13" w:rsidRDefault="008A07F1" w:rsidP="00BA3902">
      <w:pPr>
        <w:pStyle w:val="ny-list-idented"/>
        <w:ind w:right="4080"/>
      </w:pPr>
      <w:r w:rsidRPr="00242B13">
        <w:t>T:</w:t>
      </w:r>
      <w:r w:rsidRPr="00242B13">
        <w:tab/>
        <w:t>Read the problem aloud.</w:t>
      </w:r>
    </w:p>
    <w:p w14:paraId="3C39F22C" w14:textId="6A2E463A" w:rsidR="003218CA" w:rsidRPr="00242B13" w:rsidRDefault="00843D44" w:rsidP="00BA3902">
      <w:pPr>
        <w:pStyle w:val="ny-list-idented"/>
        <w:ind w:right="4080"/>
      </w:pPr>
      <w:r w:rsidRPr="00242B13">
        <w:t>T:</w:t>
      </w:r>
      <w:r w:rsidRPr="00242B13">
        <w:tab/>
      </w:r>
      <w:r w:rsidR="009D4CE0" w:rsidRPr="00242B13">
        <w:t xml:space="preserve">Draw </w:t>
      </w:r>
      <w:r w:rsidR="002B31DF" w:rsidRPr="00242B13">
        <w:t xml:space="preserve">a tape diagram </w:t>
      </w:r>
      <w:r w:rsidR="009D4CE0" w:rsidRPr="00242B13">
        <w:t>to show the cherries Yehuda eats.</w:t>
      </w:r>
    </w:p>
    <w:p w14:paraId="0822ABBB" w14:textId="6C9BEF4A" w:rsidR="003218CA" w:rsidRPr="00242B13" w:rsidRDefault="003218CA" w:rsidP="00BA3902">
      <w:pPr>
        <w:pStyle w:val="ny-list-idented"/>
        <w:ind w:right="4080"/>
      </w:pPr>
      <w:r w:rsidRPr="00242B13">
        <w:t>T:</w:t>
      </w:r>
      <w:r w:rsidRPr="00242B13">
        <w:tab/>
        <w:t>(Circulate as students draw.)</w:t>
      </w:r>
    </w:p>
    <w:p w14:paraId="25F2EC09" w14:textId="6AC65800" w:rsidR="003218CA" w:rsidRPr="00242B13" w:rsidRDefault="003218CA" w:rsidP="00BA3902">
      <w:pPr>
        <w:pStyle w:val="ny-list-idented"/>
        <w:ind w:right="4080"/>
      </w:pPr>
      <w:r w:rsidRPr="00242B13">
        <w:t>T:</w:t>
      </w:r>
      <w:r w:rsidRPr="00242B13">
        <w:tab/>
        <w:t>How did you draw your tape diagram?</w:t>
      </w:r>
    </w:p>
    <w:p w14:paraId="576705AC" w14:textId="6688E482" w:rsidR="00843D44" w:rsidRPr="00242B13" w:rsidRDefault="000E653D" w:rsidP="00BA3902">
      <w:pPr>
        <w:pStyle w:val="ny-list-idented"/>
        <w:ind w:right="4080"/>
      </w:pPr>
      <w:r w:rsidRPr="00242B13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777B4E4" wp14:editId="64E19590">
                <wp:simplePos x="0" y="0"/>
                <wp:positionH relativeFrom="column">
                  <wp:posOffset>4111625</wp:posOffset>
                </wp:positionH>
                <wp:positionV relativeFrom="paragraph">
                  <wp:posOffset>400050</wp:posOffset>
                </wp:positionV>
                <wp:extent cx="2066290" cy="1466850"/>
                <wp:effectExtent l="0" t="0" r="0" b="0"/>
                <wp:wrapTight wrapText="bothSides">
                  <wp:wrapPolygon edited="0">
                    <wp:start x="0" y="0"/>
                    <wp:lineTo x="0" y="21319"/>
                    <wp:lineTo x="21308" y="21319"/>
                    <wp:lineTo x="21308" y="0"/>
                    <wp:lineTo x="0" y="0"/>
                  </wp:wrapPolygon>
                </wp:wrapTight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46685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557572" w14:paraId="77C9A988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929CCAA" w14:textId="77777777" w:rsidR="00557572" w:rsidRDefault="00557572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5BF26C2" wp14:editId="713EDBA8">
                                        <wp:extent cx="254000" cy="345810"/>
                                        <wp:effectExtent l="0" t="0" r="0" b="10160"/>
                                        <wp:docPr id="117" name="Picture 1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39D621B" w14:textId="780AA36E" w:rsidR="00557572" w:rsidRPr="00922BE9" w:rsidRDefault="00557572" w:rsidP="00630866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AC1385">
                                    <w:br/>
                                  </w: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557572" w14:paraId="26DB3ED8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CE84CE8" w14:textId="75A2FAF8" w:rsidR="00557572" w:rsidRDefault="00557572" w:rsidP="00A15067">
                                  <w:pPr>
                                    <w:pStyle w:val="ny-callout-text"/>
                                  </w:pPr>
                                  <w:r>
                                    <w:t>Some students may still need to draw dots instead of or before writing numbers to show the equal parts in the tape diagram.</w:t>
                                  </w:r>
                                </w:p>
                              </w:tc>
                            </w:tr>
                          </w:tbl>
                          <w:p w14:paraId="4406A0F0" w14:textId="77777777" w:rsidR="00557572" w:rsidRPr="002E22CF" w:rsidRDefault="00557572" w:rsidP="00630866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23.75pt;margin-top:31.5pt;width:162.7pt;height:115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557572" w14:paraId="77C9A988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929CCAA" w14:textId="77777777" w:rsidR="00557572" w:rsidRDefault="00557572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5BF26C2" wp14:editId="713EDBA8">
                                  <wp:extent cx="254000" cy="345810"/>
                                  <wp:effectExtent l="0" t="0" r="0" b="10160"/>
                                  <wp:docPr id="117" name="Pictur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39D621B" w14:textId="780AA36E" w:rsidR="00557572" w:rsidRPr="00922BE9" w:rsidRDefault="00557572" w:rsidP="00630866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AC1385">
                              <w:br/>
                            </w:r>
                            <w:r>
                              <w:t>OF REPRESENTATION:</w:t>
                            </w:r>
                          </w:p>
                        </w:tc>
                      </w:tr>
                      <w:tr w:rsidR="00557572" w14:paraId="26DB3ED8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CE84CE8" w14:textId="75A2FAF8" w:rsidR="00557572" w:rsidRDefault="00557572" w:rsidP="00A15067">
                            <w:pPr>
                              <w:pStyle w:val="ny-callout-text"/>
                            </w:pPr>
                            <w:r>
                              <w:t>Some students may still need to draw dots instead of or before writing numbers to show the equal parts in the tape diagram.</w:t>
                            </w:r>
                          </w:p>
                        </w:tc>
                      </w:tr>
                    </w:tbl>
                    <w:p w14:paraId="4406A0F0" w14:textId="77777777" w:rsidR="00557572" w:rsidRPr="002E22CF" w:rsidRDefault="00557572" w:rsidP="00630866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43D44" w:rsidRPr="00242B13">
        <w:t>S:</w:t>
      </w:r>
      <w:r w:rsidR="00843D44" w:rsidRPr="00242B13">
        <w:tab/>
      </w:r>
      <w:r w:rsidR="003218CA" w:rsidRPr="00242B13">
        <w:t>I made</w:t>
      </w:r>
      <w:r w:rsidR="00843D44" w:rsidRPr="00242B13">
        <w:t xml:space="preserve"> 3 parts, each with a 4 inside. </w:t>
      </w:r>
      <w:r w:rsidR="00DF3A47" w:rsidRPr="00242B13">
        <w:t xml:space="preserve"> </w:t>
      </w:r>
      <w:r w:rsidR="00843D44" w:rsidRPr="00242B13">
        <w:sym w:font="Wingdings" w:char="F0E0"/>
      </w:r>
      <w:r w:rsidR="00843D44" w:rsidRPr="00242B13">
        <w:t xml:space="preserve"> </w:t>
      </w:r>
      <w:r w:rsidR="003218CA" w:rsidRPr="00242B13">
        <w:t>I did</w:t>
      </w:r>
      <w:r w:rsidR="00843D44" w:rsidRPr="00242B13">
        <w:t xml:space="preserve"> a part that shows 4, then another </w:t>
      </w:r>
      <w:r w:rsidR="006A3914" w:rsidRPr="00242B13">
        <w:t>that shows 4,</w:t>
      </w:r>
      <w:r w:rsidR="00843D44" w:rsidRPr="00242B13">
        <w:t xml:space="preserve"> </w:t>
      </w:r>
      <w:r w:rsidR="00B67030" w:rsidRPr="00242B13">
        <w:t xml:space="preserve">and </w:t>
      </w:r>
      <w:r w:rsidR="00843D44" w:rsidRPr="00242B13">
        <w:t xml:space="preserve">then another that </w:t>
      </w:r>
      <w:r w:rsidR="006A3914" w:rsidRPr="00242B13">
        <w:t>shows 4</w:t>
      </w:r>
      <w:r w:rsidR="00843D44" w:rsidRPr="00242B13">
        <w:t>.</w:t>
      </w:r>
      <w:r w:rsidR="006A3914" w:rsidRPr="00242B13">
        <w:t xml:space="preserve">  </w:t>
      </w:r>
      <w:r w:rsidR="006A3914" w:rsidRPr="00242B13">
        <w:sym w:font="Wingdings" w:char="F0E0"/>
      </w:r>
      <w:r w:rsidR="006A3914" w:rsidRPr="00242B13">
        <w:t xml:space="preserve"> I thought of 3 groups of 4.  So, the tape diagram shows 3 fours.</w:t>
      </w:r>
    </w:p>
    <w:p w14:paraId="1BB9BE56" w14:textId="0E043618" w:rsidR="00843D44" w:rsidRPr="00242B13" w:rsidRDefault="00843D44" w:rsidP="00BA3902">
      <w:pPr>
        <w:pStyle w:val="ny-list-idented"/>
        <w:ind w:right="4080"/>
      </w:pPr>
      <w:r w:rsidRPr="00242B13">
        <w:t>T:</w:t>
      </w:r>
      <w:r w:rsidRPr="00242B13">
        <w:tab/>
        <w:t xml:space="preserve">What </w:t>
      </w:r>
      <w:r w:rsidR="007576FF" w:rsidRPr="00242B13">
        <w:t>repeated addition equation</w:t>
      </w:r>
      <w:r w:rsidRPr="00242B13">
        <w:t xml:space="preserve"> should we write to solve?</w:t>
      </w:r>
    </w:p>
    <w:p w14:paraId="3FC7ACD4" w14:textId="598E9DF2" w:rsidR="00843D44" w:rsidRPr="00242B13" w:rsidRDefault="00843D44" w:rsidP="00BA3902">
      <w:pPr>
        <w:pStyle w:val="ny-list-idented"/>
        <w:ind w:right="4080"/>
      </w:pPr>
      <w:r w:rsidRPr="00242B13">
        <w:t>S:</w:t>
      </w:r>
      <w:r w:rsidRPr="00242B13">
        <w:tab/>
        <w:t>4 + 4 + 4 = 12.</w:t>
      </w:r>
    </w:p>
    <w:p w14:paraId="19795D3A" w14:textId="19E9DAB1" w:rsidR="003218CA" w:rsidRPr="00242B13" w:rsidRDefault="00843D44" w:rsidP="00BA3902">
      <w:pPr>
        <w:pStyle w:val="ny-list-idented"/>
        <w:ind w:right="4080"/>
      </w:pPr>
      <w:r w:rsidRPr="00242B13">
        <w:t>T:</w:t>
      </w:r>
      <w:r w:rsidRPr="00242B13">
        <w:tab/>
      </w:r>
      <w:r w:rsidR="003218CA" w:rsidRPr="00242B13">
        <w:t xml:space="preserve">Share your statement with your partner. </w:t>
      </w:r>
    </w:p>
    <w:p w14:paraId="6EEB6484" w14:textId="53CC7587" w:rsidR="00843D44" w:rsidRPr="00242B13" w:rsidRDefault="003218CA" w:rsidP="00BA3902">
      <w:pPr>
        <w:pStyle w:val="ny-list-idented"/>
        <w:ind w:right="4080"/>
      </w:pPr>
      <w:r w:rsidRPr="00242B13">
        <w:t>S:</w:t>
      </w:r>
      <w:r w:rsidRPr="00242B13">
        <w:tab/>
        <w:t>Yehuda ate 12 cherries.</w:t>
      </w:r>
      <w:r w:rsidR="00DF3A47" w:rsidRPr="00242B13">
        <w:t xml:space="preserve"> </w:t>
      </w:r>
      <w:r w:rsidRPr="00242B13">
        <w:t xml:space="preserve"> </w:t>
      </w:r>
      <w:r w:rsidRPr="00242B13">
        <w:sym w:font="Wingdings" w:char="F0E0"/>
      </w:r>
      <w:r w:rsidRPr="00242B13">
        <w:t xml:space="preserve"> 4 in the morning plus 4 in the afternoon</w:t>
      </w:r>
      <w:r w:rsidR="00843D44" w:rsidRPr="00242B13">
        <w:t xml:space="preserve"> </w:t>
      </w:r>
      <w:r w:rsidRPr="00242B13">
        <w:t>plus 4 in the evening is 12 altogether.</w:t>
      </w:r>
    </w:p>
    <w:p w14:paraId="76FF95CC" w14:textId="65C5AEAE" w:rsidR="000900E2" w:rsidRPr="00242B13" w:rsidRDefault="009046D1" w:rsidP="00BA3902">
      <w:pPr>
        <w:pStyle w:val="ny-paragraph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6" behindDoc="1" locked="0" layoutInCell="1" allowOverlap="1" wp14:anchorId="42BF0E79" wp14:editId="5B245582">
                <wp:simplePos x="0" y="0"/>
                <wp:positionH relativeFrom="column">
                  <wp:posOffset>3702050</wp:posOffset>
                </wp:positionH>
                <wp:positionV relativeFrom="paragraph">
                  <wp:posOffset>41275</wp:posOffset>
                </wp:positionV>
                <wp:extent cx="2475865" cy="962022"/>
                <wp:effectExtent l="0" t="0" r="635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62022"/>
                          <a:chOff x="0" y="86734"/>
                          <a:chExt cx="2816352" cy="1095062"/>
                        </a:xfrm>
                      </wpg:grpSpPr>
                      <pic:pic xmlns:pic="http://schemas.openxmlformats.org/drawingml/2006/picture">
                        <pic:nvPicPr>
                          <pic:cNvPr id="1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45296"/>
                            <a:ext cx="2816352" cy="33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80" t="21683" r="30130" b="29413"/>
                          <a:stretch/>
                        </pic:blipFill>
                        <pic:spPr bwMode="auto">
                          <a:xfrm rot="16200000">
                            <a:off x="1013154" y="-502139"/>
                            <a:ext cx="826617" cy="200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291.5pt;margin-top:3.25pt;width:194.95pt;height:75.75pt;z-index:-251676674;mso-width-relative:margin;mso-height-relative:margin" coordorigin=",867" coordsize="28163,10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">
                <v:shape id="Picture 1" o:spid="_x0000_s1027" type="#_x0000_t75" style="position:absolute;top:8452;width:28163;height:3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QH3LCAAAA2wAAAA8AAABkcnMvZG93bnJldi54bWxET01rwkAQvRf8D8sI3pqNpVaNrkECBcGD&#10;aEvE25CdZkOzsyG71fjvu4WCt3m8z1nng23FlXrfOFYwTVIQxJXTDdcKPj/enxcgfEDW2DomBXfy&#10;kG9GT2vMtLvxka6nUIsYwj5DBSaELpPSV4Ys+sR1xJH7cr3FEGFfS93jLYbbVr6k6Zu02HBsMNhR&#10;Yaj6Pv1YBaG5lHQ4m3K2PBSvrZvvl/VxrtRkPGxXIAIN4SH+d+90nD+D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0B9ywgAAANsAAAAPAAAAAAAAAAAAAAAAAJ8C&#10;AABkcnMvZG93bnJldi54bWxQSwUGAAAAAAQABAD3AAAAjgMAAAAA&#10;">
                  <v:imagedata r:id="rId31" o:title=""/>
                  <v:path arrowok="t"/>
                </v:shape>
                <v:shape id="Picture 3" o:spid="_x0000_s1028" type="#_x0000_t75" style="position:absolute;left:10131;top:-5022;width:8266;height:2004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MbpbBAAAA2wAAAA8AAABkcnMvZG93bnJldi54bWxEj0FrAjEUhO8F/0N4Qm81q1BZtkZRQejV&#10;1YO9PTbPzeLmZUmymvbXN4WCx2FmvmFWm2R7cScfOscK5rMCBHHjdMetgvPp8FaCCBFZY++YFHxT&#10;gM168rLCSrsHH+lex1ZkCIcKFZgYh0rK0BiyGGZuIM7e1XmLMUvfSu3xkeG2l4uiWEqLHecFgwPt&#10;DTW3erQK6vm5ST8S27I8+q9dMuOlHkalXqdp+wEiUorP8H/7Uyt4X8Dfl/wD5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MbpbBAAAA2wAAAA8AAAAAAAAAAAAAAAAAnwIA&#10;AGRycy9kb3ducmV2LnhtbFBLBQYAAAAABAAEAPcAAACNAwAAAAA=&#10;">
                  <v:imagedata r:id="rId32" o:title="" croptop="14210f" cropbottom="19276f" cropleft="27119f" cropright="19746f"/>
                  <v:path arrowok="t"/>
                </v:shape>
              </v:group>
            </w:pict>
          </mc:Fallback>
        </mc:AlternateContent>
      </w:r>
      <w:r w:rsidR="000900E2" w:rsidRPr="00242B13">
        <w:t xml:space="preserve">If students need more practice, create simple word problems using subjects that lend themselves to the drawing of arrays, e.g., </w:t>
      </w:r>
      <w:r w:rsidR="00242B13" w:rsidRPr="00242B13">
        <w:t>windowpanes</w:t>
      </w:r>
      <w:r w:rsidR="000900E2" w:rsidRPr="00242B13">
        <w:t xml:space="preserve">, muffin tins, </w:t>
      </w:r>
      <w:r w:rsidR="00B67030" w:rsidRPr="00242B13">
        <w:t xml:space="preserve">or </w:t>
      </w:r>
      <w:r w:rsidR="00242B13" w:rsidRPr="00242B13">
        <w:t>flowerbeds</w:t>
      </w:r>
      <w:r w:rsidR="000900E2" w:rsidRPr="00242B13">
        <w:t>.</w:t>
      </w:r>
    </w:p>
    <w:p w14:paraId="0D4D2FC4" w14:textId="76B4F409" w:rsidR="00131E4D" w:rsidRPr="00242B13" w:rsidRDefault="00D97DA4" w:rsidP="002F6357">
      <w:pPr>
        <w:pStyle w:val="ny-h4"/>
        <w:spacing w:before="280" w:after="220"/>
      </w:pPr>
      <w:r w:rsidRPr="00242B13">
        <w:t xml:space="preserve">Problem </w:t>
      </w:r>
      <w:proofErr w:type="gramStart"/>
      <w:r w:rsidRPr="00242B13">
        <w:t>Set</w:t>
      </w:r>
      <w:r w:rsidR="00131E4D" w:rsidRPr="00242B13">
        <w:t xml:space="preserve">  (</w:t>
      </w:r>
      <w:proofErr w:type="gramEnd"/>
      <w:r w:rsidR="00131E4D" w:rsidRPr="00242B13">
        <w:t>10 minutes)</w:t>
      </w:r>
      <w:r w:rsidR="007211A4" w:rsidRPr="00242B13">
        <w:t xml:space="preserve"> </w:t>
      </w:r>
    </w:p>
    <w:p w14:paraId="0D4D2FC5" w14:textId="7E518C0C" w:rsidR="002B0827" w:rsidRPr="00242B13" w:rsidRDefault="00834EC7" w:rsidP="00834EC7">
      <w:pPr>
        <w:pStyle w:val="ny-paragraph"/>
      </w:pPr>
      <w:r w:rsidRPr="00242B13">
        <w:t xml:space="preserve">Students should do their personal best to complete the </w:t>
      </w:r>
      <w:r w:rsidR="00F473E2" w:rsidRPr="00242B13">
        <w:t>P</w:t>
      </w:r>
      <w:r w:rsidR="000665A5" w:rsidRPr="00242B13">
        <w:t xml:space="preserve">roblem </w:t>
      </w:r>
      <w:r w:rsidR="00F473E2" w:rsidRPr="00242B13">
        <w:t>S</w:t>
      </w:r>
      <w:r w:rsidR="000665A5" w:rsidRPr="00242B13">
        <w:t>et</w:t>
      </w:r>
      <w:r w:rsidRPr="00242B13"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3E0860" w:rsidRPr="00242B13">
        <w:t xml:space="preserve">should </w:t>
      </w:r>
      <w:r w:rsidRPr="00242B13">
        <w:t>solve these problems using the RDW approach used for Application Problems.</w:t>
      </w:r>
    </w:p>
    <w:p w14:paraId="0D4D2FC7" w14:textId="2B32D687" w:rsidR="00FC039C" w:rsidRPr="00242B13" w:rsidRDefault="00FC039C" w:rsidP="001703D5">
      <w:pPr>
        <w:pStyle w:val="ny-h3-boxed"/>
      </w:pPr>
      <w:r w:rsidRPr="00242B13">
        <w:t xml:space="preserve">Student </w:t>
      </w:r>
      <w:proofErr w:type="gramStart"/>
      <w:r w:rsidRPr="00242B13">
        <w:t>Debrief</w:t>
      </w:r>
      <w:r w:rsidR="005119CD" w:rsidRPr="00242B13">
        <w:t xml:space="preserve">  (</w:t>
      </w:r>
      <w:proofErr w:type="gramEnd"/>
      <w:r w:rsidR="005119CD" w:rsidRPr="00242B13">
        <w:t>10</w:t>
      </w:r>
      <w:r w:rsidRPr="00242B13">
        <w:t xml:space="preserve"> minutes)</w:t>
      </w:r>
    </w:p>
    <w:p w14:paraId="0D4D2FC8" w14:textId="62B1E834" w:rsidR="002B0827" w:rsidRPr="00242B13" w:rsidRDefault="002B0827" w:rsidP="00BE0B12">
      <w:pPr>
        <w:pStyle w:val="ny-paragraph"/>
      </w:pPr>
      <w:r w:rsidRPr="00242B13">
        <w:rPr>
          <w:b/>
        </w:rPr>
        <w:t>Lesson Objective:</w:t>
      </w:r>
      <w:r w:rsidRPr="00242B13">
        <w:t xml:space="preserve">  </w:t>
      </w:r>
      <w:r w:rsidR="005119CD" w:rsidRPr="00242B13">
        <w:t xml:space="preserve">Solve word problems involving addition of equal groups in rows and columns.  </w:t>
      </w:r>
    </w:p>
    <w:p w14:paraId="33728AE1" w14:textId="3B6F9538" w:rsidR="001A5BA7" w:rsidRPr="00242B13" w:rsidRDefault="00FC039C" w:rsidP="002B0827">
      <w:pPr>
        <w:pStyle w:val="ny-paragraph"/>
      </w:pPr>
      <w:r w:rsidRPr="00242B13">
        <w:t xml:space="preserve">The </w:t>
      </w:r>
      <w:r w:rsidR="001703D5" w:rsidRPr="00242B13">
        <w:t xml:space="preserve">Student Debrief is intended to </w:t>
      </w:r>
      <w:r w:rsidRPr="00242B13">
        <w:t>invite reflection and active processing of the total lesson experience.</w:t>
      </w:r>
      <w:r w:rsidR="00242B13" w:rsidRPr="00242B13">
        <w:t xml:space="preserve"> </w:t>
      </w:r>
      <w:r w:rsidRPr="00242B13">
        <w:t xml:space="preserve"> </w:t>
      </w:r>
      <w:r w:rsidR="002B0827" w:rsidRPr="00242B13">
        <w:t xml:space="preserve">Invite students to review their solutions for the </w:t>
      </w:r>
      <w:r w:rsidR="002A0AD0" w:rsidRPr="00242B13">
        <w:t>Problem Set</w:t>
      </w:r>
      <w:r w:rsidR="002B0827" w:rsidRPr="00242B13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 w:rsidRPr="00242B13">
        <w:t>P</w:t>
      </w:r>
      <w:r w:rsidR="002A0AD0" w:rsidRPr="00242B13">
        <w:t xml:space="preserve">roblem </w:t>
      </w:r>
      <w:r w:rsidR="00F353EC" w:rsidRPr="00242B13">
        <w:t>S</w:t>
      </w:r>
      <w:r w:rsidR="002A0AD0" w:rsidRPr="00242B13">
        <w:t>et</w:t>
      </w:r>
      <w:r w:rsidR="001703D5" w:rsidRPr="00242B13">
        <w:t xml:space="preserve"> and </w:t>
      </w:r>
      <w:r w:rsidR="00FC285A" w:rsidRPr="00242B13">
        <w:t xml:space="preserve">process the </w:t>
      </w:r>
      <w:r w:rsidR="001703D5" w:rsidRPr="00242B13">
        <w:t>lesson</w:t>
      </w:r>
      <w:r w:rsidR="00FC285A" w:rsidRPr="00242B13">
        <w:t xml:space="preserve">.  </w:t>
      </w:r>
    </w:p>
    <w:p w14:paraId="0D4D2FCA" w14:textId="4E436F44" w:rsidR="002B0827" w:rsidRPr="00242B13" w:rsidRDefault="00E817B1" w:rsidP="002B0827">
      <w:pPr>
        <w:pStyle w:val="ny-paragraph"/>
      </w:pPr>
      <w:r w:rsidRPr="00242B13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1E38B9E9" wp14:editId="6ED8DEE9">
            <wp:simplePos x="0" y="0"/>
            <wp:positionH relativeFrom="column">
              <wp:posOffset>3474720</wp:posOffset>
            </wp:positionH>
            <wp:positionV relativeFrom="paragraph">
              <wp:posOffset>0</wp:posOffset>
            </wp:positionV>
            <wp:extent cx="2743200" cy="3547872"/>
            <wp:effectExtent l="19050" t="19050" r="19050" b="14605"/>
            <wp:wrapTight wrapText="bothSides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1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B13" w:rsidRPr="00242B13">
        <w:t>Any combination of the questions below may be used to lead the discussion.</w:t>
      </w:r>
      <w:r w:rsidR="00557572" w:rsidRPr="00242B13">
        <w:t xml:space="preserve"> </w:t>
      </w:r>
    </w:p>
    <w:p w14:paraId="4F600FC7" w14:textId="19ABE74C" w:rsidR="00921545" w:rsidRPr="00242B13" w:rsidRDefault="005119CD" w:rsidP="001D5681">
      <w:pPr>
        <w:pStyle w:val="ny-list-bullets"/>
      </w:pPr>
      <w:r w:rsidRPr="00242B13">
        <w:t xml:space="preserve">For Problem 1, share your array with a partner.  How did Jason arrange his rocks?  What addition </w:t>
      </w:r>
      <w:r w:rsidR="007576FF" w:rsidRPr="00242B13">
        <w:t>equation</w:t>
      </w:r>
      <w:r w:rsidRPr="00242B13">
        <w:t xml:space="preserve"> matches your array?</w:t>
      </w:r>
    </w:p>
    <w:p w14:paraId="0D4D2FCD" w14:textId="366E8349" w:rsidR="002B0827" w:rsidRPr="00242B13" w:rsidRDefault="00360514" w:rsidP="001D5681">
      <w:pPr>
        <w:pStyle w:val="ny-list-bullets"/>
      </w:pPr>
      <w:r w:rsidRPr="00242B13">
        <w:t>H</w:t>
      </w:r>
      <w:r w:rsidR="005119CD" w:rsidRPr="00242B13">
        <w:t>ow did you determine how many chairs to put in each row</w:t>
      </w:r>
      <w:r w:rsidRPr="00242B13">
        <w:t xml:space="preserve"> in Problem 2</w:t>
      </w:r>
      <w:r w:rsidR="005119CD" w:rsidRPr="00242B13">
        <w:t xml:space="preserve">?  How did this match your </w:t>
      </w:r>
      <w:r w:rsidR="007576FF" w:rsidRPr="00242B13">
        <w:t>equation</w:t>
      </w:r>
      <w:r w:rsidR="005119CD" w:rsidRPr="00242B13">
        <w:t xml:space="preserve">?  </w:t>
      </w:r>
    </w:p>
    <w:p w14:paraId="0D4D2FCE" w14:textId="34AE4B78" w:rsidR="002B0827" w:rsidRPr="00242B13" w:rsidRDefault="00360514" w:rsidP="001D5681">
      <w:pPr>
        <w:pStyle w:val="ny-list-bullets"/>
      </w:pPr>
      <w:r w:rsidRPr="00242B13">
        <w:t>S</w:t>
      </w:r>
      <w:r w:rsidR="005119CD" w:rsidRPr="00242B13">
        <w:t xml:space="preserve">hare your array </w:t>
      </w:r>
      <w:r w:rsidRPr="00242B13">
        <w:t xml:space="preserve">for Problem 3 </w:t>
      </w:r>
      <w:r w:rsidR="005119CD" w:rsidRPr="00242B13">
        <w:t xml:space="preserve">with a partner.  Did you draw rows or columns of 5?  </w:t>
      </w:r>
      <w:r w:rsidR="002F4C8E" w:rsidRPr="00242B13">
        <w:t>How did you solve?</w:t>
      </w:r>
      <w:r w:rsidR="005119CD" w:rsidRPr="00242B13">
        <w:t xml:space="preserve"> </w:t>
      </w:r>
    </w:p>
    <w:p w14:paraId="0D4D2FCF" w14:textId="0C1058E6" w:rsidR="002B0827" w:rsidRPr="00242B13" w:rsidRDefault="00360514" w:rsidP="001D5681">
      <w:pPr>
        <w:pStyle w:val="ny-list-bullets"/>
      </w:pPr>
      <w:r w:rsidRPr="00242B13">
        <w:t xml:space="preserve">In </w:t>
      </w:r>
      <w:r w:rsidR="005119CD" w:rsidRPr="00242B13">
        <w:t xml:space="preserve">Problem 4, how did you figure out how many windows face the street?  Why are there </w:t>
      </w:r>
      <w:r w:rsidR="00242B13" w:rsidRPr="00242B13">
        <w:t>2</w:t>
      </w:r>
      <w:r w:rsidR="005119CD" w:rsidRPr="00242B13">
        <w:t xml:space="preserve"> addends in the </w:t>
      </w:r>
      <w:r w:rsidR="007576FF" w:rsidRPr="00242B13">
        <w:t>equation</w:t>
      </w:r>
      <w:r w:rsidR="005119CD" w:rsidRPr="00242B13">
        <w:t xml:space="preserve">?  </w:t>
      </w:r>
    </w:p>
    <w:p w14:paraId="7DDAE21A" w14:textId="395BB5D6" w:rsidR="003845FC" w:rsidRPr="00242B13" w:rsidRDefault="008475C9" w:rsidP="00AC1385">
      <w:pPr>
        <w:pStyle w:val="ny-list-bullets"/>
        <w:ind w:right="4620"/>
      </w:pPr>
      <w:r w:rsidRPr="00242B13">
        <w:t>H</w:t>
      </w:r>
      <w:r w:rsidR="003845FC" w:rsidRPr="00242B13">
        <w:t>ow did you represent the situation</w:t>
      </w:r>
      <w:r w:rsidRPr="00242B13">
        <w:t xml:space="preserve"> in Problem 5</w:t>
      </w:r>
      <w:r w:rsidR="003845FC" w:rsidRPr="00242B13">
        <w:t xml:space="preserve"> as a tape</w:t>
      </w:r>
      <w:r w:rsidR="002F4C8E" w:rsidRPr="00242B13">
        <w:t xml:space="preserve"> diagram?  </w:t>
      </w:r>
      <w:r w:rsidR="00DB18A9" w:rsidRPr="00242B13">
        <w:t>H</w:t>
      </w:r>
      <w:r w:rsidR="003845FC" w:rsidRPr="00242B13">
        <w:t>ow did your tape diagram change</w:t>
      </w:r>
      <w:r w:rsidR="002F4C8E" w:rsidRPr="00242B13">
        <w:t xml:space="preserve"> for Problem 6</w:t>
      </w:r>
      <w:r w:rsidR="003845FC" w:rsidRPr="00242B13">
        <w:t>?</w:t>
      </w:r>
      <w:r w:rsidR="001A5BA7" w:rsidRPr="00242B13">
        <w:t xml:space="preserve"> </w:t>
      </w:r>
      <w:r w:rsidR="003845FC" w:rsidRPr="00242B13">
        <w:t xml:space="preserve"> How is this like something we have done before (i.e.</w:t>
      </w:r>
      <w:r w:rsidR="005F2850" w:rsidRPr="00242B13">
        <w:t>,</w:t>
      </w:r>
      <w:r w:rsidR="003845FC" w:rsidRPr="00242B13">
        <w:t xml:space="preserve"> adding or removing rows and columns)?  </w:t>
      </w:r>
    </w:p>
    <w:p w14:paraId="0D4D2FD0" w14:textId="410DB31E" w:rsidR="00FC285A" w:rsidRPr="00242B13" w:rsidRDefault="00AC1385" w:rsidP="00AC1385">
      <w:pPr>
        <w:pStyle w:val="ny-list-bullets"/>
        <w:ind w:right="4620"/>
      </w:pPr>
      <w:r w:rsidRPr="00242B13">
        <w:rPr>
          <w:noProof/>
        </w:rPr>
        <w:drawing>
          <wp:anchor distT="0" distB="0" distL="114300" distR="114300" simplePos="0" relativeHeight="251726848" behindDoc="0" locked="0" layoutInCell="1" allowOverlap="1" wp14:anchorId="37147FC8" wp14:editId="7558B9EE">
            <wp:simplePos x="0" y="0"/>
            <wp:positionH relativeFrom="column">
              <wp:posOffset>3474720</wp:posOffset>
            </wp:positionH>
            <wp:positionV relativeFrom="paragraph">
              <wp:posOffset>274320</wp:posOffset>
            </wp:positionV>
            <wp:extent cx="2743200" cy="3547872"/>
            <wp:effectExtent l="19050" t="19050" r="19050" b="14605"/>
            <wp:wrapTight wrapText="bothSides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1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5FC" w:rsidRPr="00242B13">
        <w:t xml:space="preserve">For Problem </w:t>
      </w:r>
      <w:r w:rsidR="00496DBE" w:rsidRPr="00242B13">
        <w:t>6</w:t>
      </w:r>
      <w:r w:rsidR="003845FC" w:rsidRPr="00242B13">
        <w:t xml:space="preserve">, how did you represent the situation as a tape diagram?  Could you also have drawn an array for this problem?  What would it </w:t>
      </w:r>
      <w:r w:rsidR="00DB18A9" w:rsidRPr="00242B13">
        <w:t xml:space="preserve">look </w:t>
      </w:r>
      <w:r w:rsidR="003845FC" w:rsidRPr="00242B13">
        <w:t xml:space="preserve">like?  </w:t>
      </w:r>
    </w:p>
    <w:p w14:paraId="0D4D2FD1" w14:textId="21B893E0" w:rsidR="00FC039C" w:rsidRPr="00242B13" w:rsidRDefault="00FC039C" w:rsidP="00AC1385">
      <w:pPr>
        <w:pStyle w:val="ny-h4"/>
        <w:ind w:right="4620"/>
      </w:pPr>
      <w:r w:rsidRPr="00242B13">
        <w:t xml:space="preserve">Exit </w:t>
      </w:r>
      <w:proofErr w:type="gramStart"/>
      <w:r w:rsidRPr="00242B13">
        <w:t>Ticket</w:t>
      </w:r>
      <w:r w:rsidR="00FC285A" w:rsidRPr="00242B13">
        <w:t xml:space="preserve"> </w:t>
      </w:r>
      <w:r w:rsidR="00EB6C59" w:rsidRPr="00242B13">
        <w:t xml:space="preserve"> </w:t>
      </w:r>
      <w:r w:rsidR="00FC285A" w:rsidRPr="00242B13">
        <w:t>(</w:t>
      </w:r>
      <w:proofErr w:type="gramEnd"/>
      <w:r w:rsidR="00FC285A" w:rsidRPr="00242B13">
        <w:t>3 minutes)</w:t>
      </w:r>
    </w:p>
    <w:p w14:paraId="24DD6DE8" w14:textId="63EA6E7D" w:rsidR="0021604A" w:rsidRPr="00242B13" w:rsidRDefault="00242B13" w:rsidP="00FE2686">
      <w:pPr>
        <w:pStyle w:val="ny-paragraph"/>
        <w:sectPr w:rsidR="0021604A" w:rsidRPr="00242B13" w:rsidSect="006300A6">
          <w:headerReference w:type="default" r:id="rId36"/>
          <w:footerReference w:type="default" r:id="rId37"/>
          <w:pgSz w:w="12240" w:h="15840"/>
          <w:pgMar w:top="1920" w:right="1600" w:bottom="1200" w:left="800" w:header="553" w:footer="1613" w:gutter="0"/>
          <w:pgNumType w:start="52"/>
          <w:cols w:space="720"/>
          <w:docGrid w:linePitch="299"/>
        </w:sectPr>
      </w:pPr>
      <w:r w:rsidRPr="00242B13">
        <w:t>After the Student Debrief, instruct students to complete the Exit Ticket.  A review of their w</w:t>
      </w:r>
      <w:r w:rsidR="004E2934">
        <w:t>ork will help with assessing</w:t>
      </w:r>
      <w:r w:rsidRPr="00242B13">
        <w:t xml:space="preserve"> students’ understanding of the concepts that were presented in today’s lesson and planning more effectively for future lessons.  The questions may be read aloud to the students.</w:t>
      </w:r>
      <w:r w:rsidR="00B0026F" w:rsidRPr="00242B13">
        <w:br/>
      </w:r>
    </w:p>
    <w:p w14:paraId="74FB5E20" w14:textId="77777777" w:rsidR="00111A5F" w:rsidRPr="00242B13" w:rsidRDefault="00111A5F" w:rsidP="000E653D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 w:rsidRPr="00242B13">
        <w:rPr>
          <w:rFonts w:ascii="Comic Sans MS" w:hAnsi="Comic Sans MS"/>
          <w:sz w:val="24"/>
        </w:rPr>
        <w:lastRenderedPageBreak/>
        <w:t xml:space="preserve">Name  </w:t>
      </w:r>
      <w:r w:rsidRPr="00242B13">
        <w:rPr>
          <w:rFonts w:ascii="Comic Sans MS" w:hAnsi="Comic Sans MS"/>
          <w:sz w:val="24"/>
          <w:u w:val="single"/>
        </w:rPr>
        <w:t xml:space="preserve"> </w:t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</w:rPr>
        <w:t xml:space="preserve">  </w:t>
      </w:r>
      <w:r w:rsidRPr="00242B13">
        <w:rPr>
          <w:rFonts w:ascii="Comic Sans MS" w:hAnsi="Comic Sans MS"/>
          <w:sz w:val="24"/>
        </w:rPr>
        <w:tab/>
        <w:t xml:space="preserve">Date </w:t>
      </w:r>
      <w:r w:rsidRPr="00242B13">
        <w:rPr>
          <w:rFonts w:ascii="Comic Sans MS" w:hAnsi="Comic Sans MS"/>
          <w:sz w:val="24"/>
          <w:u w:val="single"/>
        </w:rPr>
        <w:t xml:space="preserve"> </w:t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  <w:u w:val="single"/>
        </w:rPr>
        <w:tab/>
      </w:r>
    </w:p>
    <w:p w14:paraId="2F851251" w14:textId="506DC97D" w:rsidR="009475DA" w:rsidRPr="00AF7533" w:rsidRDefault="009475DA" w:rsidP="00A50C61">
      <w:pPr>
        <w:pStyle w:val="ny-paragraph"/>
        <w:spacing w:after="240" w:line="240" w:lineRule="auto"/>
        <w:rPr>
          <w:rFonts w:ascii="Comic Sans MS" w:hAnsi="Comic Sans MS"/>
          <w:sz w:val="24"/>
        </w:rPr>
      </w:pPr>
      <w:r w:rsidRPr="00242B13">
        <w:rPr>
          <w:rFonts w:ascii="Comic Sans MS" w:hAnsi="Comic Sans MS"/>
          <w:sz w:val="24"/>
        </w:rPr>
        <w:t xml:space="preserve">Draw an array for each word problem. </w:t>
      </w:r>
      <w:r w:rsidR="00BE12CB" w:rsidRPr="00242B13">
        <w:rPr>
          <w:rFonts w:ascii="Comic Sans MS" w:hAnsi="Comic Sans MS"/>
          <w:sz w:val="24"/>
        </w:rPr>
        <w:t xml:space="preserve"> </w:t>
      </w:r>
      <w:r w:rsidRPr="00242B13">
        <w:rPr>
          <w:rFonts w:ascii="Comic Sans MS" w:hAnsi="Comic Sans MS"/>
          <w:sz w:val="24"/>
        </w:rPr>
        <w:t xml:space="preserve">Write a </w:t>
      </w:r>
      <w:r w:rsidR="007576FF" w:rsidRPr="00242B13">
        <w:rPr>
          <w:rFonts w:ascii="Comic Sans MS" w:hAnsi="Comic Sans MS"/>
          <w:sz w:val="24"/>
        </w:rPr>
        <w:t xml:space="preserve">repeated </w:t>
      </w:r>
      <w:r w:rsidRPr="00242B13">
        <w:rPr>
          <w:rFonts w:ascii="Comic Sans MS" w:hAnsi="Comic Sans MS"/>
          <w:sz w:val="24"/>
        </w:rPr>
        <w:t xml:space="preserve">addition </w:t>
      </w:r>
      <w:r w:rsidR="007576FF" w:rsidRPr="00242B13">
        <w:rPr>
          <w:rFonts w:ascii="Comic Sans MS" w:hAnsi="Comic Sans MS"/>
          <w:sz w:val="24"/>
        </w:rPr>
        <w:t>equation</w:t>
      </w:r>
      <w:r w:rsidRPr="00242B13">
        <w:rPr>
          <w:rFonts w:ascii="Comic Sans MS" w:hAnsi="Comic Sans MS"/>
          <w:sz w:val="24"/>
        </w:rPr>
        <w:t xml:space="preserve"> to match each array.</w:t>
      </w:r>
    </w:p>
    <w:p w14:paraId="29C5E70A" w14:textId="19AC0D23" w:rsidR="009475DA" w:rsidRPr="00242B13" w:rsidRDefault="009475DA" w:rsidP="00980C55">
      <w:pPr>
        <w:pStyle w:val="ny-paragraph"/>
        <w:numPr>
          <w:ilvl w:val="0"/>
          <w:numId w:val="38"/>
        </w:numPr>
        <w:spacing w:line="240" w:lineRule="auto"/>
        <w:rPr>
          <w:rFonts w:ascii="Comic Sans MS" w:hAnsi="Comic Sans MS"/>
          <w:sz w:val="24"/>
        </w:rPr>
      </w:pPr>
      <w:r w:rsidRPr="00242B13">
        <w:rPr>
          <w:rFonts w:ascii="Comic Sans MS" w:hAnsi="Comic Sans MS"/>
          <w:sz w:val="24"/>
        </w:rPr>
        <w:t xml:space="preserve">Jason </w:t>
      </w:r>
      <w:r w:rsidR="00352D57" w:rsidRPr="00242B13">
        <w:rPr>
          <w:rFonts w:ascii="Comic Sans MS" w:hAnsi="Comic Sans MS"/>
          <w:sz w:val="24"/>
        </w:rPr>
        <w:t xml:space="preserve">collected some rocks. </w:t>
      </w:r>
      <w:r w:rsidR="00BE12CB" w:rsidRPr="00242B13">
        <w:rPr>
          <w:rFonts w:ascii="Comic Sans MS" w:hAnsi="Comic Sans MS"/>
          <w:sz w:val="24"/>
        </w:rPr>
        <w:t xml:space="preserve"> </w:t>
      </w:r>
      <w:r w:rsidR="00352D57" w:rsidRPr="00242B13">
        <w:rPr>
          <w:rFonts w:ascii="Comic Sans MS" w:hAnsi="Comic Sans MS"/>
          <w:sz w:val="24"/>
        </w:rPr>
        <w:t xml:space="preserve">He put them in </w:t>
      </w:r>
      <w:r w:rsidR="00262CCF" w:rsidRPr="00242B13">
        <w:rPr>
          <w:rFonts w:ascii="Comic Sans MS" w:hAnsi="Comic Sans MS"/>
          <w:sz w:val="24"/>
        </w:rPr>
        <w:t xml:space="preserve">5 </w:t>
      </w:r>
      <w:r w:rsidRPr="00242B13">
        <w:rPr>
          <w:rFonts w:ascii="Comic Sans MS" w:hAnsi="Comic Sans MS"/>
          <w:sz w:val="24"/>
        </w:rPr>
        <w:t xml:space="preserve">rows </w:t>
      </w:r>
      <w:r w:rsidR="00F06328" w:rsidRPr="00242B13">
        <w:rPr>
          <w:rFonts w:ascii="Comic Sans MS" w:hAnsi="Comic Sans MS"/>
          <w:sz w:val="24"/>
        </w:rPr>
        <w:t>with</w:t>
      </w:r>
      <w:r w:rsidRPr="00242B13">
        <w:rPr>
          <w:rFonts w:ascii="Comic Sans MS" w:hAnsi="Comic Sans MS"/>
          <w:sz w:val="24"/>
        </w:rPr>
        <w:t xml:space="preserve"> </w:t>
      </w:r>
      <w:r w:rsidR="00262CCF" w:rsidRPr="00242B13">
        <w:rPr>
          <w:rFonts w:ascii="Comic Sans MS" w:hAnsi="Comic Sans MS"/>
          <w:sz w:val="24"/>
        </w:rPr>
        <w:t xml:space="preserve">3 </w:t>
      </w:r>
      <w:r w:rsidRPr="00242B13">
        <w:rPr>
          <w:rFonts w:ascii="Comic Sans MS" w:hAnsi="Comic Sans MS"/>
          <w:sz w:val="24"/>
        </w:rPr>
        <w:t>stones</w:t>
      </w:r>
      <w:r w:rsidR="00F06328" w:rsidRPr="00242B13">
        <w:rPr>
          <w:rFonts w:ascii="Comic Sans MS" w:hAnsi="Comic Sans MS"/>
          <w:sz w:val="24"/>
        </w:rPr>
        <w:t xml:space="preserve"> in each row</w:t>
      </w:r>
      <w:r w:rsidRPr="00242B13">
        <w:rPr>
          <w:rFonts w:ascii="Comic Sans MS" w:hAnsi="Comic Sans MS"/>
          <w:sz w:val="24"/>
        </w:rPr>
        <w:t xml:space="preserve">.  How many stones </w:t>
      </w:r>
      <w:r w:rsidR="00F06328" w:rsidRPr="00242B13">
        <w:rPr>
          <w:rFonts w:ascii="Comic Sans MS" w:hAnsi="Comic Sans MS"/>
          <w:sz w:val="24"/>
        </w:rPr>
        <w:t xml:space="preserve">did </w:t>
      </w:r>
      <w:r w:rsidRPr="00242B13">
        <w:rPr>
          <w:rFonts w:ascii="Comic Sans MS" w:hAnsi="Comic Sans MS"/>
          <w:sz w:val="24"/>
        </w:rPr>
        <w:t>Jason have altogether?</w:t>
      </w:r>
      <w:r w:rsidR="00F06328" w:rsidRPr="00242B13">
        <w:rPr>
          <w:rFonts w:ascii="Comic Sans MS" w:hAnsi="Comic Sans MS"/>
          <w:sz w:val="24"/>
        </w:rPr>
        <w:t xml:space="preserve"> </w:t>
      </w:r>
    </w:p>
    <w:p w14:paraId="31E6646F" w14:textId="77777777" w:rsidR="009475DA" w:rsidRPr="00242B13" w:rsidRDefault="009475DA" w:rsidP="009475DA">
      <w:pPr>
        <w:pStyle w:val="ny-paragraph"/>
        <w:rPr>
          <w:rFonts w:ascii="Comic Sans MS" w:hAnsi="Comic Sans MS"/>
          <w:sz w:val="24"/>
        </w:rPr>
      </w:pPr>
    </w:p>
    <w:p w14:paraId="72E7DF48" w14:textId="77777777" w:rsidR="009475DA" w:rsidRPr="00242B13" w:rsidRDefault="009475DA" w:rsidP="009475DA">
      <w:pPr>
        <w:pStyle w:val="ny-paragraph"/>
        <w:rPr>
          <w:rFonts w:ascii="Comic Sans MS" w:hAnsi="Comic Sans MS"/>
          <w:sz w:val="24"/>
        </w:rPr>
      </w:pPr>
    </w:p>
    <w:p w14:paraId="446DCEA2" w14:textId="77777777" w:rsidR="009475DA" w:rsidRPr="00242B13" w:rsidRDefault="009475DA" w:rsidP="009475DA">
      <w:pPr>
        <w:pStyle w:val="ny-paragraph"/>
        <w:rPr>
          <w:rFonts w:ascii="Comic Sans MS" w:hAnsi="Comic Sans MS"/>
          <w:sz w:val="24"/>
        </w:rPr>
      </w:pPr>
    </w:p>
    <w:p w14:paraId="76F8BE3F" w14:textId="77777777" w:rsidR="009475DA" w:rsidRPr="00242B13" w:rsidRDefault="009475DA" w:rsidP="009475DA">
      <w:pPr>
        <w:pStyle w:val="ny-paragraph"/>
        <w:rPr>
          <w:rFonts w:ascii="Comic Sans MS" w:hAnsi="Comic Sans MS"/>
          <w:sz w:val="24"/>
        </w:rPr>
      </w:pPr>
    </w:p>
    <w:p w14:paraId="0A02632C" w14:textId="4E2E6866" w:rsidR="009475DA" w:rsidRPr="00242B13" w:rsidRDefault="009475DA" w:rsidP="00980C55">
      <w:pPr>
        <w:pStyle w:val="ny-paragraph"/>
        <w:numPr>
          <w:ilvl w:val="0"/>
          <w:numId w:val="38"/>
        </w:numPr>
        <w:spacing w:line="240" w:lineRule="auto"/>
        <w:rPr>
          <w:rFonts w:ascii="Comic Sans MS" w:hAnsi="Comic Sans MS"/>
          <w:sz w:val="24"/>
        </w:rPr>
      </w:pPr>
      <w:r w:rsidRPr="00242B13">
        <w:rPr>
          <w:rFonts w:ascii="Comic Sans MS" w:hAnsi="Comic Sans MS"/>
          <w:sz w:val="24"/>
        </w:rPr>
        <w:t xml:space="preserve">Abby </w:t>
      </w:r>
      <w:r w:rsidR="00D52DE1" w:rsidRPr="00242B13">
        <w:rPr>
          <w:rFonts w:ascii="Comic Sans MS" w:hAnsi="Comic Sans MS"/>
          <w:sz w:val="24"/>
        </w:rPr>
        <w:t>made</w:t>
      </w:r>
      <w:r w:rsidR="00F904D7" w:rsidRPr="00242B13">
        <w:rPr>
          <w:rFonts w:ascii="Comic Sans MS" w:hAnsi="Comic Sans MS"/>
          <w:sz w:val="24"/>
        </w:rPr>
        <w:t xml:space="preserve"> 3 rows</w:t>
      </w:r>
      <w:r w:rsidR="00D52DE1" w:rsidRPr="00242B13">
        <w:rPr>
          <w:rFonts w:ascii="Comic Sans MS" w:hAnsi="Comic Sans MS"/>
          <w:sz w:val="24"/>
        </w:rPr>
        <w:t xml:space="preserve"> of 4 chairs</w:t>
      </w:r>
      <w:r w:rsidRPr="00242B13">
        <w:rPr>
          <w:rFonts w:ascii="Comic Sans MS" w:hAnsi="Comic Sans MS"/>
          <w:sz w:val="24"/>
        </w:rPr>
        <w:t xml:space="preserve">. </w:t>
      </w:r>
      <w:r w:rsidR="00BE12CB" w:rsidRPr="00242B13">
        <w:rPr>
          <w:rFonts w:ascii="Comic Sans MS" w:hAnsi="Comic Sans MS"/>
          <w:sz w:val="24"/>
        </w:rPr>
        <w:t xml:space="preserve"> </w:t>
      </w:r>
      <w:r w:rsidRPr="00242B13">
        <w:rPr>
          <w:rFonts w:ascii="Comic Sans MS" w:hAnsi="Comic Sans MS"/>
          <w:sz w:val="24"/>
        </w:rPr>
        <w:t xml:space="preserve">How many </w:t>
      </w:r>
      <w:r w:rsidR="00F904D7" w:rsidRPr="00242B13">
        <w:rPr>
          <w:rFonts w:ascii="Comic Sans MS" w:hAnsi="Comic Sans MS"/>
          <w:sz w:val="24"/>
        </w:rPr>
        <w:t xml:space="preserve">chairs </w:t>
      </w:r>
      <w:r w:rsidR="00D52DE1" w:rsidRPr="00242B13">
        <w:rPr>
          <w:rFonts w:ascii="Comic Sans MS" w:hAnsi="Comic Sans MS"/>
          <w:sz w:val="24"/>
        </w:rPr>
        <w:t>did Abby use</w:t>
      </w:r>
      <w:r w:rsidRPr="00242B13">
        <w:rPr>
          <w:rFonts w:ascii="Comic Sans MS" w:hAnsi="Comic Sans MS"/>
          <w:sz w:val="24"/>
        </w:rPr>
        <w:t xml:space="preserve">? </w:t>
      </w:r>
    </w:p>
    <w:p w14:paraId="138EA3E9" w14:textId="77777777" w:rsidR="009475DA" w:rsidRPr="00242B13" w:rsidRDefault="009475DA" w:rsidP="004E20A5">
      <w:pPr>
        <w:pStyle w:val="ny-paragraph"/>
        <w:rPr>
          <w:rFonts w:ascii="Comic Sans MS" w:hAnsi="Comic Sans MS"/>
          <w:sz w:val="24"/>
        </w:rPr>
      </w:pPr>
    </w:p>
    <w:p w14:paraId="5282FF4E" w14:textId="77777777" w:rsidR="009475DA" w:rsidRPr="00242B13" w:rsidRDefault="009475DA" w:rsidP="004E20A5">
      <w:pPr>
        <w:pStyle w:val="ny-paragraph"/>
        <w:rPr>
          <w:rFonts w:ascii="Comic Sans MS" w:hAnsi="Comic Sans MS"/>
          <w:sz w:val="24"/>
        </w:rPr>
      </w:pPr>
    </w:p>
    <w:p w14:paraId="06893173" w14:textId="77777777" w:rsidR="009475DA" w:rsidRPr="00242B13" w:rsidRDefault="009475DA" w:rsidP="004E20A5">
      <w:pPr>
        <w:pStyle w:val="ny-paragraph"/>
        <w:rPr>
          <w:rFonts w:ascii="Comic Sans MS" w:hAnsi="Comic Sans MS"/>
          <w:sz w:val="24"/>
        </w:rPr>
      </w:pPr>
    </w:p>
    <w:p w14:paraId="583AC1A6" w14:textId="77777777" w:rsidR="009475DA" w:rsidRPr="00242B13" w:rsidRDefault="009475DA" w:rsidP="004E20A5">
      <w:pPr>
        <w:pStyle w:val="ny-paragraph"/>
        <w:rPr>
          <w:rFonts w:ascii="Comic Sans MS" w:hAnsi="Comic Sans MS"/>
          <w:sz w:val="24"/>
        </w:rPr>
      </w:pPr>
    </w:p>
    <w:p w14:paraId="156F3F79" w14:textId="77777777" w:rsidR="009475DA" w:rsidRPr="00242B13" w:rsidRDefault="009475DA" w:rsidP="004E20A5">
      <w:pPr>
        <w:pStyle w:val="ny-paragraph"/>
        <w:rPr>
          <w:rFonts w:ascii="Comic Sans MS" w:hAnsi="Comic Sans MS"/>
          <w:sz w:val="24"/>
        </w:rPr>
      </w:pPr>
    </w:p>
    <w:p w14:paraId="60678498" w14:textId="7DB54BA1" w:rsidR="008F2BFF" w:rsidRPr="00242B13" w:rsidRDefault="008F2BFF" w:rsidP="00980C55">
      <w:pPr>
        <w:pStyle w:val="ny-paragraph"/>
        <w:numPr>
          <w:ilvl w:val="0"/>
          <w:numId w:val="38"/>
        </w:numPr>
        <w:spacing w:line="240" w:lineRule="auto"/>
        <w:rPr>
          <w:rFonts w:ascii="Comic Sans MS" w:hAnsi="Comic Sans MS"/>
          <w:sz w:val="24"/>
        </w:rPr>
      </w:pPr>
      <w:r w:rsidRPr="00242B13">
        <w:rPr>
          <w:rFonts w:ascii="Comic Sans MS" w:hAnsi="Comic Sans MS"/>
          <w:sz w:val="24"/>
        </w:rPr>
        <w:t xml:space="preserve">There are </w:t>
      </w:r>
      <w:r w:rsidR="00FB310D" w:rsidRPr="00242B13">
        <w:rPr>
          <w:rFonts w:ascii="Comic Sans MS" w:hAnsi="Comic Sans MS"/>
          <w:sz w:val="24"/>
        </w:rPr>
        <w:t xml:space="preserve">3 wires and </w:t>
      </w:r>
      <w:r w:rsidR="00262CCF" w:rsidRPr="00242B13">
        <w:rPr>
          <w:rFonts w:ascii="Comic Sans MS" w:hAnsi="Comic Sans MS"/>
          <w:sz w:val="24"/>
        </w:rPr>
        <w:t>5</w:t>
      </w:r>
      <w:r w:rsidRPr="00242B13">
        <w:rPr>
          <w:rFonts w:ascii="Comic Sans MS" w:hAnsi="Comic Sans MS"/>
          <w:sz w:val="24"/>
        </w:rPr>
        <w:t xml:space="preserve"> birds sitting on </w:t>
      </w:r>
      <w:r w:rsidR="00352D57" w:rsidRPr="00242B13">
        <w:rPr>
          <w:rFonts w:ascii="Comic Sans MS" w:hAnsi="Comic Sans MS"/>
          <w:sz w:val="24"/>
        </w:rPr>
        <w:t>each</w:t>
      </w:r>
      <w:r w:rsidR="00FB310D" w:rsidRPr="00242B13">
        <w:rPr>
          <w:rFonts w:ascii="Comic Sans MS" w:hAnsi="Comic Sans MS"/>
          <w:sz w:val="24"/>
        </w:rPr>
        <w:t xml:space="preserve"> of them</w:t>
      </w:r>
      <w:r w:rsidRPr="00242B13">
        <w:rPr>
          <w:rFonts w:ascii="Comic Sans MS" w:hAnsi="Comic Sans MS"/>
          <w:sz w:val="24"/>
        </w:rPr>
        <w:t xml:space="preserve">. </w:t>
      </w:r>
      <w:r w:rsidR="00BE12CB" w:rsidRPr="00242B13">
        <w:rPr>
          <w:rFonts w:ascii="Comic Sans MS" w:hAnsi="Comic Sans MS"/>
          <w:sz w:val="24"/>
        </w:rPr>
        <w:t xml:space="preserve"> </w:t>
      </w:r>
      <w:r w:rsidRPr="00242B13">
        <w:rPr>
          <w:rFonts w:ascii="Comic Sans MS" w:hAnsi="Comic Sans MS"/>
          <w:sz w:val="24"/>
        </w:rPr>
        <w:t xml:space="preserve">How many </w:t>
      </w:r>
      <w:r w:rsidR="00F06328" w:rsidRPr="00242B13">
        <w:rPr>
          <w:rFonts w:ascii="Comic Sans MS" w:hAnsi="Comic Sans MS"/>
          <w:sz w:val="24"/>
        </w:rPr>
        <w:t xml:space="preserve">birds in all </w:t>
      </w:r>
      <w:r w:rsidRPr="00242B13">
        <w:rPr>
          <w:rFonts w:ascii="Comic Sans MS" w:hAnsi="Comic Sans MS"/>
          <w:sz w:val="24"/>
        </w:rPr>
        <w:t xml:space="preserve">are on </w:t>
      </w:r>
      <w:r w:rsidR="00534B06" w:rsidRPr="00242B13">
        <w:rPr>
          <w:rFonts w:ascii="Comic Sans MS" w:hAnsi="Comic Sans MS"/>
          <w:sz w:val="24"/>
        </w:rPr>
        <w:t>the wire</w:t>
      </w:r>
      <w:r w:rsidR="00352D57" w:rsidRPr="00242B13">
        <w:rPr>
          <w:rFonts w:ascii="Comic Sans MS" w:hAnsi="Comic Sans MS"/>
          <w:sz w:val="24"/>
        </w:rPr>
        <w:t>s</w:t>
      </w:r>
      <w:r w:rsidRPr="00242B13">
        <w:rPr>
          <w:rFonts w:ascii="Comic Sans MS" w:hAnsi="Comic Sans MS"/>
          <w:sz w:val="24"/>
        </w:rPr>
        <w:t>?</w:t>
      </w:r>
    </w:p>
    <w:p w14:paraId="7E56A371" w14:textId="77777777" w:rsidR="008F2BFF" w:rsidRPr="00242B13" w:rsidRDefault="008F2BFF" w:rsidP="008F2BFF">
      <w:pPr>
        <w:pStyle w:val="ny-paragraph"/>
        <w:rPr>
          <w:rFonts w:ascii="Comic Sans MS" w:hAnsi="Comic Sans MS"/>
          <w:sz w:val="24"/>
        </w:rPr>
      </w:pPr>
    </w:p>
    <w:p w14:paraId="29DC13A9" w14:textId="77777777" w:rsidR="008F2BFF" w:rsidRPr="00242B13" w:rsidRDefault="008F2BFF" w:rsidP="008F2BFF">
      <w:pPr>
        <w:pStyle w:val="ny-paragraph"/>
        <w:rPr>
          <w:rFonts w:ascii="Comic Sans MS" w:hAnsi="Comic Sans MS"/>
          <w:sz w:val="24"/>
        </w:rPr>
      </w:pPr>
    </w:p>
    <w:p w14:paraId="7AEB03D2" w14:textId="77777777" w:rsidR="008F2BFF" w:rsidRPr="00242B13" w:rsidRDefault="008F2BFF" w:rsidP="008F2BFF">
      <w:pPr>
        <w:pStyle w:val="ny-paragraph"/>
        <w:rPr>
          <w:rFonts w:ascii="Comic Sans MS" w:hAnsi="Comic Sans MS"/>
          <w:sz w:val="24"/>
        </w:rPr>
      </w:pPr>
    </w:p>
    <w:p w14:paraId="0FC1C43D" w14:textId="77777777" w:rsidR="008F2BFF" w:rsidRPr="00242B13" w:rsidRDefault="008F2BFF" w:rsidP="008F2BFF">
      <w:pPr>
        <w:pStyle w:val="ny-paragraph"/>
        <w:rPr>
          <w:rFonts w:ascii="Comic Sans MS" w:hAnsi="Comic Sans MS"/>
          <w:sz w:val="24"/>
        </w:rPr>
      </w:pPr>
    </w:p>
    <w:p w14:paraId="179223C4" w14:textId="77777777" w:rsidR="008F2BFF" w:rsidRPr="00242B13" w:rsidRDefault="008F2BFF" w:rsidP="008F2BFF">
      <w:pPr>
        <w:pStyle w:val="ny-paragraph"/>
        <w:rPr>
          <w:rFonts w:ascii="Comic Sans MS" w:hAnsi="Comic Sans MS"/>
          <w:sz w:val="24"/>
        </w:rPr>
      </w:pPr>
    </w:p>
    <w:p w14:paraId="6123D1F9" w14:textId="7CB44C96" w:rsidR="009475DA" w:rsidRPr="00242B13" w:rsidRDefault="00F904D7" w:rsidP="00980C55">
      <w:pPr>
        <w:pStyle w:val="ny-paragraph"/>
        <w:numPr>
          <w:ilvl w:val="0"/>
          <w:numId w:val="38"/>
        </w:numPr>
        <w:spacing w:line="240" w:lineRule="auto"/>
        <w:rPr>
          <w:rFonts w:ascii="Comic Sans MS" w:hAnsi="Comic Sans MS"/>
          <w:sz w:val="24"/>
        </w:rPr>
      </w:pPr>
      <w:r w:rsidRPr="00242B13">
        <w:rPr>
          <w:rFonts w:ascii="Comic Sans MS" w:hAnsi="Comic Sans MS"/>
          <w:sz w:val="24"/>
        </w:rPr>
        <w:t>Henry’s house has 2 floors</w:t>
      </w:r>
      <w:r w:rsidR="009475DA" w:rsidRPr="00242B13">
        <w:rPr>
          <w:rFonts w:ascii="Comic Sans MS" w:hAnsi="Comic Sans MS"/>
          <w:sz w:val="24"/>
        </w:rPr>
        <w:t xml:space="preserve">. </w:t>
      </w:r>
      <w:r w:rsidR="00BE12CB" w:rsidRPr="00242B13">
        <w:rPr>
          <w:rFonts w:ascii="Comic Sans MS" w:hAnsi="Comic Sans MS"/>
          <w:sz w:val="24"/>
        </w:rPr>
        <w:t xml:space="preserve"> </w:t>
      </w:r>
      <w:r w:rsidRPr="00242B13">
        <w:rPr>
          <w:rFonts w:ascii="Comic Sans MS" w:hAnsi="Comic Sans MS"/>
          <w:sz w:val="24"/>
        </w:rPr>
        <w:t xml:space="preserve">There are </w:t>
      </w:r>
      <w:r w:rsidR="00DB18A9" w:rsidRPr="00242B13">
        <w:rPr>
          <w:rFonts w:ascii="Comic Sans MS" w:hAnsi="Comic Sans MS"/>
          <w:sz w:val="24"/>
        </w:rPr>
        <w:t>4</w:t>
      </w:r>
      <w:r w:rsidRPr="00242B13">
        <w:rPr>
          <w:rFonts w:ascii="Comic Sans MS" w:hAnsi="Comic Sans MS"/>
          <w:sz w:val="24"/>
        </w:rPr>
        <w:t xml:space="preserve"> windows on each floor that face the street.</w:t>
      </w:r>
      <w:r w:rsidR="00BE12CB" w:rsidRPr="00242B13">
        <w:rPr>
          <w:rFonts w:ascii="Comic Sans MS" w:hAnsi="Comic Sans MS"/>
          <w:sz w:val="24"/>
        </w:rPr>
        <w:t xml:space="preserve"> </w:t>
      </w:r>
      <w:r w:rsidRPr="00242B13">
        <w:rPr>
          <w:rFonts w:ascii="Comic Sans MS" w:hAnsi="Comic Sans MS"/>
          <w:sz w:val="24"/>
        </w:rPr>
        <w:t xml:space="preserve"> How many windows face the street?</w:t>
      </w:r>
    </w:p>
    <w:p w14:paraId="67E2B954" w14:textId="77777777" w:rsidR="009475DA" w:rsidRPr="00242B13" w:rsidRDefault="009475DA" w:rsidP="00A15067">
      <w:pPr>
        <w:pStyle w:val="ny-paragraph"/>
        <w:rPr>
          <w:rFonts w:ascii="Comic Sans MS" w:hAnsi="Comic Sans MS"/>
          <w:sz w:val="24"/>
        </w:rPr>
      </w:pPr>
    </w:p>
    <w:p w14:paraId="7FECCA71" w14:textId="77777777" w:rsidR="009475DA" w:rsidRDefault="009475DA" w:rsidP="00A15067">
      <w:pPr>
        <w:pStyle w:val="ny-paragraph"/>
        <w:rPr>
          <w:rFonts w:ascii="Comic Sans MS" w:hAnsi="Comic Sans MS"/>
          <w:sz w:val="24"/>
        </w:rPr>
      </w:pPr>
    </w:p>
    <w:p w14:paraId="7E842086" w14:textId="77777777" w:rsidR="00F92DC4" w:rsidRDefault="00F92DC4" w:rsidP="00A15067">
      <w:pPr>
        <w:pStyle w:val="ny-paragraph"/>
        <w:rPr>
          <w:rFonts w:ascii="Comic Sans MS" w:hAnsi="Comic Sans MS"/>
          <w:sz w:val="24"/>
        </w:rPr>
      </w:pPr>
    </w:p>
    <w:p w14:paraId="2DE0B269" w14:textId="77777777" w:rsidR="00F92DC4" w:rsidRPr="00242B13" w:rsidRDefault="00F92DC4" w:rsidP="00A15067">
      <w:pPr>
        <w:pStyle w:val="ny-paragraph"/>
        <w:rPr>
          <w:rFonts w:ascii="Comic Sans MS" w:hAnsi="Comic Sans MS"/>
          <w:sz w:val="24"/>
        </w:rPr>
      </w:pPr>
    </w:p>
    <w:p w14:paraId="3A1F45B7" w14:textId="77777777" w:rsidR="009475DA" w:rsidRDefault="009475DA" w:rsidP="00A15067">
      <w:pPr>
        <w:pStyle w:val="ny-paragraph"/>
        <w:rPr>
          <w:rFonts w:ascii="Comic Sans MS" w:hAnsi="Comic Sans MS"/>
          <w:sz w:val="24"/>
        </w:rPr>
      </w:pPr>
    </w:p>
    <w:p w14:paraId="1ED79CA6" w14:textId="77777777" w:rsidR="00AF7533" w:rsidRPr="00242B13" w:rsidRDefault="00AF7533" w:rsidP="00A15067">
      <w:pPr>
        <w:pStyle w:val="ny-paragraph"/>
        <w:rPr>
          <w:rFonts w:ascii="Comic Sans MS" w:hAnsi="Comic Sans MS"/>
          <w:sz w:val="24"/>
        </w:rPr>
      </w:pPr>
    </w:p>
    <w:p w14:paraId="3E06C000" w14:textId="727D6A8E" w:rsidR="000F109B" w:rsidRPr="00AF7533" w:rsidRDefault="00F904D7" w:rsidP="00AF7533">
      <w:pPr>
        <w:pStyle w:val="ny-paragraph"/>
        <w:spacing w:after="240" w:line="240" w:lineRule="auto"/>
        <w:rPr>
          <w:rFonts w:ascii="Comic Sans MS" w:hAnsi="Comic Sans MS"/>
          <w:sz w:val="24"/>
        </w:rPr>
      </w:pPr>
      <w:r w:rsidRPr="00242B13">
        <w:rPr>
          <w:rFonts w:ascii="Comic Sans MS" w:hAnsi="Comic Sans MS"/>
          <w:sz w:val="24"/>
        </w:rPr>
        <w:lastRenderedPageBreak/>
        <w:t xml:space="preserve">Draw a tape diagram for each word problem. </w:t>
      </w:r>
      <w:r w:rsidR="00BE12CB" w:rsidRPr="00242B13">
        <w:rPr>
          <w:rFonts w:ascii="Comic Sans MS" w:hAnsi="Comic Sans MS"/>
          <w:sz w:val="24"/>
        </w:rPr>
        <w:t xml:space="preserve"> </w:t>
      </w:r>
      <w:r w:rsidRPr="00242B13">
        <w:rPr>
          <w:rFonts w:ascii="Comic Sans MS" w:hAnsi="Comic Sans MS"/>
          <w:sz w:val="24"/>
        </w:rPr>
        <w:t>Write a</w:t>
      </w:r>
      <w:r w:rsidR="007576FF" w:rsidRPr="00242B13">
        <w:rPr>
          <w:rFonts w:ascii="Comic Sans MS" w:hAnsi="Comic Sans MS"/>
          <w:sz w:val="24"/>
        </w:rPr>
        <w:t xml:space="preserve"> repeated</w:t>
      </w:r>
      <w:r w:rsidRPr="00242B13">
        <w:rPr>
          <w:rFonts w:ascii="Comic Sans MS" w:hAnsi="Comic Sans MS"/>
          <w:sz w:val="24"/>
        </w:rPr>
        <w:t xml:space="preserve"> addition </w:t>
      </w:r>
      <w:r w:rsidR="007576FF" w:rsidRPr="00242B13">
        <w:rPr>
          <w:rFonts w:ascii="Comic Sans MS" w:hAnsi="Comic Sans MS"/>
          <w:sz w:val="24"/>
        </w:rPr>
        <w:t>equation</w:t>
      </w:r>
      <w:r w:rsidRPr="00242B13">
        <w:rPr>
          <w:rFonts w:ascii="Comic Sans MS" w:hAnsi="Comic Sans MS"/>
          <w:sz w:val="24"/>
        </w:rPr>
        <w:t xml:space="preserve"> to match each tape diagram.</w:t>
      </w:r>
    </w:p>
    <w:p w14:paraId="18A33B1F" w14:textId="39276F99" w:rsidR="009475DA" w:rsidRPr="00242B13" w:rsidRDefault="009475DA" w:rsidP="00980C55">
      <w:pPr>
        <w:pStyle w:val="ny-paragraph"/>
        <w:numPr>
          <w:ilvl w:val="0"/>
          <w:numId w:val="38"/>
        </w:numPr>
        <w:spacing w:line="240" w:lineRule="auto"/>
        <w:rPr>
          <w:rFonts w:ascii="Comic Sans MS" w:hAnsi="Comic Sans MS"/>
          <w:sz w:val="24"/>
          <w:u w:val="single"/>
        </w:rPr>
      </w:pPr>
      <w:r w:rsidRPr="00242B13">
        <w:rPr>
          <w:rFonts w:ascii="Comic Sans MS" w:hAnsi="Comic Sans MS"/>
          <w:sz w:val="24"/>
        </w:rPr>
        <w:t xml:space="preserve">Each of Maria’s </w:t>
      </w:r>
      <w:r w:rsidR="00352D57" w:rsidRPr="00242B13">
        <w:rPr>
          <w:rFonts w:ascii="Comic Sans MS" w:hAnsi="Comic Sans MS"/>
          <w:sz w:val="24"/>
        </w:rPr>
        <w:t xml:space="preserve">4 </w:t>
      </w:r>
      <w:r w:rsidRPr="00242B13">
        <w:rPr>
          <w:rFonts w:ascii="Comic Sans MS" w:hAnsi="Comic Sans MS"/>
          <w:sz w:val="24"/>
        </w:rPr>
        <w:t>friends ha</w:t>
      </w:r>
      <w:r w:rsidR="00A20F94" w:rsidRPr="00242B13">
        <w:rPr>
          <w:rFonts w:ascii="Comic Sans MS" w:hAnsi="Comic Sans MS"/>
          <w:sz w:val="24"/>
        </w:rPr>
        <w:t>s</w:t>
      </w:r>
      <w:r w:rsidRPr="00242B13">
        <w:rPr>
          <w:rFonts w:ascii="Comic Sans MS" w:hAnsi="Comic Sans MS"/>
          <w:sz w:val="24"/>
        </w:rPr>
        <w:t xml:space="preserve"> 5 markers.</w:t>
      </w:r>
      <w:r w:rsidR="00BE12CB" w:rsidRPr="00242B13">
        <w:rPr>
          <w:rFonts w:ascii="Comic Sans MS" w:hAnsi="Comic Sans MS"/>
          <w:sz w:val="24"/>
        </w:rPr>
        <w:t xml:space="preserve"> </w:t>
      </w:r>
      <w:r w:rsidRPr="00242B13">
        <w:rPr>
          <w:rFonts w:ascii="Comic Sans MS" w:hAnsi="Comic Sans MS"/>
          <w:sz w:val="24"/>
        </w:rPr>
        <w:t xml:space="preserve"> How many markers do Maria’s friend</w:t>
      </w:r>
      <w:r w:rsidR="00A20F94" w:rsidRPr="00242B13">
        <w:rPr>
          <w:rFonts w:ascii="Comic Sans MS" w:hAnsi="Comic Sans MS"/>
          <w:sz w:val="24"/>
        </w:rPr>
        <w:t>s</w:t>
      </w:r>
      <w:r w:rsidRPr="00242B13">
        <w:rPr>
          <w:rFonts w:ascii="Comic Sans MS" w:hAnsi="Comic Sans MS"/>
          <w:sz w:val="24"/>
        </w:rPr>
        <w:t xml:space="preserve"> have in all?</w:t>
      </w:r>
    </w:p>
    <w:p w14:paraId="7761217D" w14:textId="77777777" w:rsidR="009475DA" w:rsidRPr="00242B13" w:rsidRDefault="009475DA" w:rsidP="009475DA">
      <w:pPr>
        <w:pStyle w:val="ny-paragraph"/>
        <w:rPr>
          <w:rFonts w:ascii="Comic Sans MS" w:hAnsi="Comic Sans MS"/>
          <w:sz w:val="24"/>
          <w:u w:val="single"/>
        </w:rPr>
      </w:pPr>
    </w:p>
    <w:p w14:paraId="5A3D0B03" w14:textId="77777777" w:rsidR="00F904D7" w:rsidRPr="00242B13" w:rsidRDefault="00F904D7" w:rsidP="009475DA">
      <w:pPr>
        <w:pStyle w:val="ny-paragraph"/>
        <w:rPr>
          <w:rFonts w:ascii="Comic Sans MS" w:hAnsi="Comic Sans MS"/>
          <w:sz w:val="24"/>
          <w:u w:val="single"/>
        </w:rPr>
      </w:pPr>
    </w:p>
    <w:p w14:paraId="72DC51FF" w14:textId="77777777" w:rsidR="00F904D7" w:rsidRPr="00242B13" w:rsidRDefault="00F904D7" w:rsidP="009475DA">
      <w:pPr>
        <w:pStyle w:val="ny-paragraph"/>
        <w:rPr>
          <w:rFonts w:ascii="Comic Sans MS" w:hAnsi="Comic Sans MS"/>
          <w:sz w:val="24"/>
          <w:u w:val="single"/>
        </w:rPr>
      </w:pPr>
    </w:p>
    <w:p w14:paraId="279772B1" w14:textId="77777777" w:rsidR="00D52DE1" w:rsidRPr="00242B13" w:rsidRDefault="00D52DE1" w:rsidP="009475DA">
      <w:pPr>
        <w:pStyle w:val="ny-paragraph"/>
        <w:rPr>
          <w:rFonts w:ascii="Comic Sans MS" w:hAnsi="Comic Sans MS"/>
          <w:sz w:val="24"/>
          <w:u w:val="single"/>
        </w:rPr>
      </w:pPr>
    </w:p>
    <w:p w14:paraId="3941457A" w14:textId="77777777" w:rsidR="009475DA" w:rsidRPr="00242B13" w:rsidRDefault="009475DA" w:rsidP="009475DA">
      <w:pPr>
        <w:pStyle w:val="ny-paragraph"/>
        <w:rPr>
          <w:rFonts w:ascii="Comic Sans MS" w:hAnsi="Comic Sans MS"/>
          <w:sz w:val="24"/>
          <w:u w:val="single"/>
        </w:rPr>
      </w:pPr>
    </w:p>
    <w:p w14:paraId="5C72D43E" w14:textId="77777777" w:rsidR="008F2BFF" w:rsidRPr="00242B13" w:rsidRDefault="008F2BFF" w:rsidP="009475DA">
      <w:pPr>
        <w:pStyle w:val="ny-paragraph"/>
        <w:rPr>
          <w:rFonts w:ascii="Comic Sans MS" w:hAnsi="Comic Sans MS"/>
          <w:sz w:val="24"/>
          <w:u w:val="single"/>
        </w:rPr>
      </w:pPr>
    </w:p>
    <w:p w14:paraId="18131A83" w14:textId="38F11A0C" w:rsidR="009475DA" w:rsidRPr="00242B13" w:rsidRDefault="008F2BFF" w:rsidP="008F2BFF">
      <w:pPr>
        <w:pStyle w:val="ny-paragraph"/>
        <w:numPr>
          <w:ilvl w:val="0"/>
          <w:numId w:val="38"/>
        </w:numPr>
        <w:rPr>
          <w:rFonts w:ascii="Comic Sans MS" w:hAnsi="Comic Sans MS"/>
          <w:sz w:val="24"/>
        </w:rPr>
      </w:pPr>
      <w:r w:rsidRPr="00242B13">
        <w:rPr>
          <w:rFonts w:ascii="Comic Sans MS" w:hAnsi="Comic Sans MS"/>
          <w:sz w:val="24"/>
        </w:rPr>
        <w:t xml:space="preserve">Maria also has 5 markers. </w:t>
      </w:r>
      <w:r w:rsidR="00BE12CB" w:rsidRPr="00242B13">
        <w:rPr>
          <w:rFonts w:ascii="Comic Sans MS" w:hAnsi="Comic Sans MS"/>
          <w:sz w:val="24"/>
        </w:rPr>
        <w:t xml:space="preserve"> </w:t>
      </w:r>
      <w:r w:rsidRPr="00242B13">
        <w:rPr>
          <w:rFonts w:ascii="Comic Sans MS" w:hAnsi="Comic Sans MS"/>
          <w:sz w:val="24"/>
        </w:rPr>
        <w:t>How many markers do Maria and her friends have in all?</w:t>
      </w:r>
    </w:p>
    <w:p w14:paraId="1B2488FE" w14:textId="77777777" w:rsidR="008F2BFF" w:rsidRPr="00242B13" w:rsidRDefault="008F2BFF" w:rsidP="008F2BFF">
      <w:pPr>
        <w:pStyle w:val="ny-paragraph"/>
        <w:rPr>
          <w:rFonts w:ascii="Comic Sans MS" w:hAnsi="Comic Sans MS"/>
          <w:sz w:val="24"/>
        </w:rPr>
      </w:pPr>
    </w:p>
    <w:p w14:paraId="5999CF9A" w14:textId="77777777" w:rsidR="00D52DE1" w:rsidRPr="00242B13" w:rsidRDefault="00D52DE1" w:rsidP="008F2BFF">
      <w:pPr>
        <w:pStyle w:val="ny-paragraph"/>
        <w:rPr>
          <w:rFonts w:ascii="Comic Sans MS" w:hAnsi="Comic Sans MS"/>
          <w:sz w:val="24"/>
        </w:rPr>
      </w:pPr>
    </w:p>
    <w:p w14:paraId="7CBE322A" w14:textId="77777777" w:rsidR="00D52DE1" w:rsidRPr="00242B13" w:rsidRDefault="00D52DE1" w:rsidP="008F2BFF">
      <w:pPr>
        <w:pStyle w:val="ny-paragraph"/>
        <w:rPr>
          <w:rFonts w:ascii="Comic Sans MS" w:hAnsi="Comic Sans MS"/>
          <w:sz w:val="24"/>
        </w:rPr>
      </w:pPr>
    </w:p>
    <w:p w14:paraId="485DB6FF" w14:textId="77777777" w:rsidR="008F2BFF" w:rsidRPr="00242B13" w:rsidRDefault="008F2BFF" w:rsidP="008F2BFF">
      <w:pPr>
        <w:pStyle w:val="ny-paragraph"/>
        <w:rPr>
          <w:rFonts w:ascii="Comic Sans MS" w:hAnsi="Comic Sans MS"/>
          <w:sz w:val="24"/>
        </w:rPr>
      </w:pPr>
    </w:p>
    <w:p w14:paraId="4E422A0E" w14:textId="77777777" w:rsidR="008F2BFF" w:rsidRPr="00242B13" w:rsidRDefault="008F2BFF" w:rsidP="008F2BFF">
      <w:pPr>
        <w:pStyle w:val="ny-paragraph"/>
        <w:rPr>
          <w:rFonts w:ascii="Comic Sans MS" w:hAnsi="Comic Sans MS"/>
          <w:sz w:val="24"/>
        </w:rPr>
      </w:pPr>
    </w:p>
    <w:p w14:paraId="5B54379F" w14:textId="77777777" w:rsidR="008F2BFF" w:rsidRPr="00242B13" w:rsidRDefault="008F2BFF" w:rsidP="008F2BFF">
      <w:pPr>
        <w:pStyle w:val="ny-paragraph"/>
        <w:rPr>
          <w:rFonts w:ascii="Comic Sans MS" w:hAnsi="Comic Sans MS"/>
          <w:sz w:val="24"/>
        </w:rPr>
      </w:pPr>
    </w:p>
    <w:p w14:paraId="0068C987" w14:textId="50A156C8" w:rsidR="00C82D17" w:rsidRPr="00AF7533" w:rsidRDefault="00D52DE1" w:rsidP="00AF7533">
      <w:pPr>
        <w:pStyle w:val="ny-paragraph"/>
        <w:spacing w:after="240" w:line="240" w:lineRule="auto"/>
        <w:rPr>
          <w:rFonts w:ascii="Comic Sans MS" w:hAnsi="Comic Sans MS"/>
          <w:sz w:val="24"/>
        </w:rPr>
      </w:pPr>
      <w:r w:rsidRPr="00242B13">
        <w:rPr>
          <w:rFonts w:ascii="Comic Sans MS" w:hAnsi="Comic Sans MS"/>
          <w:sz w:val="24"/>
        </w:rPr>
        <w:t xml:space="preserve">Draw a tape diagram and </w:t>
      </w:r>
      <w:r w:rsidR="00B9321D" w:rsidRPr="00242B13">
        <w:rPr>
          <w:rFonts w:ascii="Comic Sans MS" w:hAnsi="Comic Sans MS"/>
          <w:sz w:val="24"/>
        </w:rPr>
        <w:t xml:space="preserve">an </w:t>
      </w:r>
      <w:r w:rsidRPr="00242B13">
        <w:rPr>
          <w:rFonts w:ascii="Comic Sans MS" w:hAnsi="Comic Sans MS"/>
          <w:sz w:val="24"/>
        </w:rPr>
        <w:t>array.</w:t>
      </w:r>
      <w:r w:rsidR="00BE12CB" w:rsidRPr="00242B13">
        <w:rPr>
          <w:rFonts w:ascii="Comic Sans MS" w:hAnsi="Comic Sans MS"/>
          <w:sz w:val="24"/>
        </w:rPr>
        <w:t xml:space="preserve"> </w:t>
      </w:r>
      <w:r w:rsidRPr="00242B13">
        <w:rPr>
          <w:rFonts w:ascii="Comic Sans MS" w:hAnsi="Comic Sans MS"/>
          <w:sz w:val="24"/>
        </w:rPr>
        <w:t xml:space="preserve"> Then</w:t>
      </w:r>
      <w:r w:rsidR="00242B13" w:rsidRPr="00242B13">
        <w:rPr>
          <w:rFonts w:ascii="Comic Sans MS" w:hAnsi="Comic Sans MS"/>
          <w:sz w:val="24"/>
        </w:rPr>
        <w:t>,</w:t>
      </w:r>
      <w:r w:rsidRPr="00242B13">
        <w:rPr>
          <w:rFonts w:ascii="Comic Sans MS" w:hAnsi="Comic Sans MS"/>
          <w:sz w:val="24"/>
        </w:rPr>
        <w:t xml:space="preserve"> write a </w:t>
      </w:r>
      <w:r w:rsidR="007576FF" w:rsidRPr="00242B13">
        <w:rPr>
          <w:rFonts w:ascii="Comic Sans MS" w:hAnsi="Comic Sans MS"/>
          <w:sz w:val="24"/>
        </w:rPr>
        <w:t xml:space="preserve">repeated </w:t>
      </w:r>
      <w:r w:rsidRPr="00242B13">
        <w:rPr>
          <w:rFonts w:ascii="Comic Sans MS" w:hAnsi="Comic Sans MS"/>
          <w:sz w:val="24"/>
        </w:rPr>
        <w:t xml:space="preserve">addition </w:t>
      </w:r>
      <w:r w:rsidR="007576FF" w:rsidRPr="00242B13">
        <w:rPr>
          <w:rFonts w:ascii="Comic Sans MS" w:hAnsi="Comic Sans MS"/>
          <w:sz w:val="24"/>
        </w:rPr>
        <w:t>equation</w:t>
      </w:r>
      <w:r w:rsidRPr="00242B13">
        <w:rPr>
          <w:rFonts w:ascii="Comic Sans MS" w:hAnsi="Comic Sans MS"/>
          <w:sz w:val="24"/>
        </w:rPr>
        <w:t xml:space="preserve"> to match.</w:t>
      </w:r>
    </w:p>
    <w:p w14:paraId="48E6B51D" w14:textId="05932C19" w:rsidR="008F2BFF" w:rsidRPr="00242B13" w:rsidRDefault="005D422B" w:rsidP="00980C55">
      <w:pPr>
        <w:pStyle w:val="ny-paragraph"/>
        <w:numPr>
          <w:ilvl w:val="0"/>
          <w:numId w:val="38"/>
        </w:numPr>
        <w:spacing w:line="240" w:lineRule="auto"/>
        <w:rPr>
          <w:rFonts w:ascii="Comic Sans MS" w:hAnsi="Comic Sans MS"/>
          <w:sz w:val="24"/>
        </w:rPr>
      </w:pPr>
      <w:r w:rsidRPr="00242B13">
        <w:rPr>
          <w:rFonts w:ascii="Comic Sans MS" w:hAnsi="Comic Sans MS"/>
          <w:sz w:val="24"/>
        </w:rPr>
        <w:t xml:space="preserve">In a card game, 3 players </w:t>
      </w:r>
      <w:r w:rsidR="00F06328" w:rsidRPr="00242B13">
        <w:rPr>
          <w:rFonts w:ascii="Comic Sans MS" w:hAnsi="Comic Sans MS"/>
          <w:sz w:val="24"/>
        </w:rPr>
        <w:t>get</w:t>
      </w:r>
      <w:r w:rsidRPr="00242B13">
        <w:rPr>
          <w:rFonts w:ascii="Comic Sans MS" w:hAnsi="Comic Sans MS"/>
          <w:sz w:val="24"/>
        </w:rPr>
        <w:t xml:space="preserve"> </w:t>
      </w:r>
      <w:r w:rsidR="00262CCF" w:rsidRPr="00242B13">
        <w:rPr>
          <w:rFonts w:ascii="Comic Sans MS" w:hAnsi="Comic Sans MS"/>
          <w:sz w:val="24"/>
        </w:rPr>
        <w:t>4</w:t>
      </w:r>
      <w:r w:rsidRPr="00242B13">
        <w:rPr>
          <w:rFonts w:ascii="Comic Sans MS" w:hAnsi="Comic Sans MS"/>
          <w:sz w:val="24"/>
        </w:rPr>
        <w:t xml:space="preserve"> cards each.</w:t>
      </w:r>
      <w:r w:rsidR="00BE12CB" w:rsidRPr="00242B13">
        <w:rPr>
          <w:rFonts w:ascii="Comic Sans MS" w:hAnsi="Comic Sans MS"/>
          <w:sz w:val="24"/>
        </w:rPr>
        <w:t xml:space="preserve"> </w:t>
      </w:r>
      <w:r w:rsidRPr="00242B13">
        <w:rPr>
          <w:rFonts w:ascii="Comic Sans MS" w:hAnsi="Comic Sans MS"/>
          <w:sz w:val="24"/>
        </w:rPr>
        <w:t xml:space="preserve"> </w:t>
      </w:r>
      <w:r w:rsidR="00F41F03">
        <w:rPr>
          <w:rFonts w:ascii="Comic Sans MS" w:hAnsi="Comic Sans MS"/>
          <w:sz w:val="24"/>
        </w:rPr>
        <w:t>One</w:t>
      </w:r>
      <w:r w:rsidRPr="00242B13">
        <w:rPr>
          <w:rFonts w:ascii="Comic Sans MS" w:hAnsi="Comic Sans MS"/>
          <w:sz w:val="24"/>
        </w:rPr>
        <w:t xml:space="preserve"> more player joins the game. </w:t>
      </w:r>
      <w:r w:rsidR="00BE12CB" w:rsidRPr="00242B13">
        <w:rPr>
          <w:rFonts w:ascii="Comic Sans MS" w:hAnsi="Comic Sans MS"/>
          <w:sz w:val="24"/>
        </w:rPr>
        <w:t xml:space="preserve"> </w:t>
      </w:r>
      <w:r w:rsidRPr="00242B13">
        <w:rPr>
          <w:rFonts w:ascii="Comic Sans MS" w:hAnsi="Comic Sans MS"/>
          <w:sz w:val="24"/>
        </w:rPr>
        <w:t xml:space="preserve">How many total cards </w:t>
      </w:r>
      <w:r w:rsidR="00262CCF" w:rsidRPr="00242B13">
        <w:rPr>
          <w:rFonts w:ascii="Comic Sans MS" w:hAnsi="Comic Sans MS"/>
          <w:sz w:val="24"/>
        </w:rPr>
        <w:t>should be</w:t>
      </w:r>
      <w:r w:rsidRPr="00242B13">
        <w:rPr>
          <w:rFonts w:ascii="Comic Sans MS" w:hAnsi="Comic Sans MS"/>
          <w:sz w:val="24"/>
        </w:rPr>
        <w:t xml:space="preserve"> dealt now?</w:t>
      </w:r>
    </w:p>
    <w:p w14:paraId="2C70E018" w14:textId="77777777" w:rsidR="008F2BFF" w:rsidRPr="00242B13" w:rsidRDefault="008F2BFF" w:rsidP="008F2BFF">
      <w:pPr>
        <w:pStyle w:val="ny-paragraph"/>
        <w:rPr>
          <w:rFonts w:ascii="Comic Sans MS" w:hAnsi="Comic Sans MS"/>
          <w:sz w:val="24"/>
        </w:rPr>
      </w:pPr>
    </w:p>
    <w:p w14:paraId="2FECC81E" w14:textId="77777777" w:rsidR="009475DA" w:rsidRPr="00242B13" w:rsidRDefault="009475DA" w:rsidP="009475DA">
      <w:pPr>
        <w:pStyle w:val="ny-paragraph"/>
        <w:rPr>
          <w:rFonts w:ascii="Comic Sans MS" w:hAnsi="Comic Sans MS"/>
          <w:sz w:val="24"/>
          <w:u w:val="single"/>
        </w:rPr>
      </w:pPr>
    </w:p>
    <w:p w14:paraId="1A385200" w14:textId="519C5F50" w:rsidR="00111A5F" w:rsidRPr="00242B13" w:rsidRDefault="00111A5F" w:rsidP="009475DA"/>
    <w:p w14:paraId="396E65C9" w14:textId="77777777" w:rsidR="005F25F6" w:rsidRPr="00242B13" w:rsidRDefault="005F25F6" w:rsidP="009E34A7">
      <w:pPr>
        <w:rPr>
          <w:rFonts w:ascii="Comic Sans MS" w:hAnsi="Comic Sans MS"/>
          <w:color w:val="C00000"/>
          <w:sz w:val="28"/>
        </w:rPr>
        <w:sectPr w:rsidR="005F25F6" w:rsidRPr="00242B13" w:rsidSect="007C5C30">
          <w:headerReference w:type="default" r:id="rId38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D4D2FDD" w14:textId="77777777" w:rsidR="009E34A7" w:rsidRPr="00242B13" w:rsidRDefault="009E34A7" w:rsidP="00C82D17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 w:rsidRPr="00242B13">
        <w:rPr>
          <w:rFonts w:ascii="Comic Sans MS" w:hAnsi="Comic Sans MS"/>
          <w:sz w:val="24"/>
        </w:rPr>
        <w:lastRenderedPageBreak/>
        <w:t xml:space="preserve">Name  </w:t>
      </w:r>
      <w:r w:rsidRPr="00242B13">
        <w:rPr>
          <w:rFonts w:ascii="Comic Sans MS" w:hAnsi="Comic Sans MS"/>
          <w:sz w:val="24"/>
          <w:u w:val="single"/>
        </w:rPr>
        <w:t xml:space="preserve"> </w:t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</w:rPr>
        <w:t xml:space="preserve">  </w:t>
      </w:r>
      <w:r w:rsidRPr="00242B13">
        <w:rPr>
          <w:rFonts w:ascii="Comic Sans MS" w:hAnsi="Comic Sans MS"/>
          <w:sz w:val="24"/>
        </w:rPr>
        <w:tab/>
        <w:t xml:space="preserve">Date </w:t>
      </w:r>
      <w:r w:rsidRPr="00242B13">
        <w:rPr>
          <w:rFonts w:ascii="Comic Sans MS" w:hAnsi="Comic Sans MS"/>
          <w:sz w:val="24"/>
          <w:u w:val="single"/>
        </w:rPr>
        <w:t xml:space="preserve"> </w:t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  <w:u w:val="single"/>
        </w:rPr>
        <w:tab/>
      </w:r>
    </w:p>
    <w:p w14:paraId="4053A21B" w14:textId="1C0C39D7" w:rsidR="003B6448" w:rsidRPr="00242B13" w:rsidRDefault="003B6448" w:rsidP="00C82D17">
      <w:pPr>
        <w:pStyle w:val="ny-paragraph"/>
        <w:spacing w:after="240" w:line="240" w:lineRule="auto"/>
        <w:rPr>
          <w:rFonts w:ascii="Comic Sans MS" w:hAnsi="Comic Sans MS"/>
          <w:sz w:val="24"/>
        </w:rPr>
      </w:pPr>
      <w:r w:rsidRPr="00242B13">
        <w:rPr>
          <w:rFonts w:ascii="Comic Sans MS" w:hAnsi="Comic Sans MS"/>
          <w:sz w:val="24"/>
        </w:rPr>
        <w:t xml:space="preserve">Draw a tape diagram or an array for each word problem. </w:t>
      </w:r>
      <w:r w:rsidR="00BE12CB" w:rsidRPr="00242B13">
        <w:rPr>
          <w:rFonts w:ascii="Comic Sans MS" w:hAnsi="Comic Sans MS"/>
          <w:sz w:val="24"/>
        </w:rPr>
        <w:t xml:space="preserve"> </w:t>
      </w:r>
      <w:r w:rsidRPr="00242B13">
        <w:rPr>
          <w:rFonts w:ascii="Comic Sans MS" w:hAnsi="Comic Sans MS"/>
          <w:sz w:val="24"/>
        </w:rPr>
        <w:t>Then</w:t>
      </w:r>
      <w:r w:rsidR="00242B13" w:rsidRPr="00242B13">
        <w:rPr>
          <w:rFonts w:ascii="Comic Sans MS" w:hAnsi="Comic Sans MS"/>
          <w:sz w:val="24"/>
        </w:rPr>
        <w:t>,</w:t>
      </w:r>
      <w:r w:rsidRPr="00242B13">
        <w:rPr>
          <w:rFonts w:ascii="Comic Sans MS" w:hAnsi="Comic Sans MS"/>
          <w:sz w:val="24"/>
        </w:rPr>
        <w:t xml:space="preserve"> write a</w:t>
      </w:r>
      <w:r w:rsidR="007576FF" w:rsidRPr="00242B13">
        <w:rPr>
          <w:rFonts w:ascii="Comic Sans MS" w:hAnsi="Comic Sans MS"/>
          <w:sz w:val="24"/>
        </w:rPr>
        <w:t xml:space="preserve"> repeated</w:t>
      </w:r>
      <w:r w:rsidRPr="00242B13">
        <w:rPr>
          <w:rFonts w:ascii="Comic Sans MS" w:hAnsi="Comic Sans MS"/>
          <w:sz w:val="24"/>
        </w:rPr>
        <w:t xml:space="preserve"> addition </w:t>
      </w:r>
      <w:r w:rsidR="007576FF" w:rsidRPr="00242B13">
        <w:rPr>
          <w:rFonts w:ascii="Comic Sans MS" w:hAnsi="Comic Sans MS"/>
          <w:sz w:val="24"/>
        </w:rPr>
        <w:t>equation</w:t>
      </w:r>
      <w:r w:rsidRPr="00242B13">
        <w:rPr>
          <w:rFonts w:ascii="Comic Sans MS" w:hAnsi="Comic Sans MS"/>
          <w:sz w:val="24"/>
        </w:rPr>
        <w:t xml:space="preserve"> to match.</w:t>
      </w:r>
    </w:p>
    <w:p w14:paraId="01153D17" w14:textId="65680079" w:rsidR="003B6448" w:rsidRPr="00242B13" w:rsidRDefault="003B6448" w:rsidP="00980C55">
      <w:pPr>
        <w:pStyle w:val="ny-paragraph"/>
        <w:numPr>
          <w:ilvl w:val="0"/>
          <w:numId w:val="41"/>
        </w:numPr>
        <w:spacing w:line="240" w:lineRule="auto"/>
        <w:rPr>
          <w:rFonts w:ascii="Comic Sans MS" w:hAnsi="Comic Sans MS"/>
          <w:sz w:val="24"/>
        </w:rPr>
      </w:pPr>
      <w:r w:rsidRPr="00242B13">
        <w:rPr>
          <w:rFonts w:ascii="Comic Sans MS" w:hAnsi="Comic Sans MS"/>
          <w:sz w:val="24"/>
        </w:rPr>
        <w:t xml:space="preserve">Joshua cleans </w:t>
      </w:r>
      <w:r w:rsidR="003C4EDA" w:rsidRPr="00242B13">
        <w:rPr>
          <w:rFonts w:ascii="Comic Sans MS" w:hAnsi="Comic Sans MS"/>
          <w:sz w:val="24"/>
        </w:rPr>
        <w:t xml:space="preserve">3 </w:t>
      </w:r>
      <w:r w:rsidRPr="00242B13">
        <w:rPr>
          <w:rFonts w:ascii="Comic Sans MS" w:hAnsi="Comic Sans MS"/>
          <w:sz w:val="24"/>
        </w:rPr>
        <w:t>cars every hour at work.</w:t>
      </w:r>
      <w:r w:rsidR="00BE12CB" w:rsidRPr="00242B13">
        <w:rPr>
          <w:rFonts w:ascii="Comic Sans MS" w:hAnsi="Comic Sans MS"/>
          <w:sz w:val="24"/>
        </w:rPr>
        <w:t xml:space="preserve"> </w:t>
      </w:r>
      <w:r w:rsidRPr="00242B13">
        <w:rPr>
          <w:rFonts w:ascii="Comic Sans MS" w:hAnsi="Comic Sans MS"/>
          <w:sz w:val="24"/>
        </w:rPr>
        <w:t xml:space="preserve"> He worked 4 hours on Saturday.</w:t>
      </w:r>
      <w:r w:rsidR="00BE12CB" w:rsidRPr="00242B13">
        <w:rPr>
          <w:rFonts w:ascii="Comic Sans MS" w:hAnsi="Comic Sans MS"/>
          <w:sz w:val="24"/>
        </w:rPr>
        <w:t xml:space="preserve"> </w:t>
      </w:r>
      <w:r w:rsidRPr="00242B13">
        <w:rPr>
          <w:rFonts w:ascii="Comic Sans MS" w:hAnsi="Comic Sans MS"/>
          <w:sz w:val="24"/>
        </w:rPr>
        <w:t xml:space="preserve"> How many cars did Joshua clean on Saturday?</w:t>
      </w:r>
    </w:p>
    <w:p w14:paraId="4A90A281" w14:textId="77777777" w:rsidR="003B6448" w:rsidRPr="00242B13" w:rsidRDefault="003B6448" w:rsidP="009E34A7">
      <w:pPr>
        <w:pStyle w:val="ny-paragraph"/>
        <w:rPr>
          <w:rFonts w:ascii="Comic Sans MS" w:hAnsi="Comic Sans MS"/>
          <w:sz w:val="24"/>
        </w:rPr>
      </w:pPr>
    </w:p>
    <w:p w14:paraId="29B6FEF7" w14:textId="77777777" w:rsidR="003B6448" w:rsidRPr="00242B13" w:rsidRDefault="003B6448" w:rsidP="009E34A7">
      <w:pPr>
        <w:pStyle w:val="ny-paragraph"/>
        <w:rPr>
          <w:rFonts w:ascii="Comic Sans MS" w:hAnsi="Comic Sans MS"/>
          <w:sz w:val="24"/>
        </w:rPr>
      </w:pPr>
    </w:p>
    <w:p w14:paraId="6C6003DF" w14:textId="77777777" w:rsidR="003B6448" w:rsidRPr="00242B13" w:rsidRDefault="003B6448" w:rsidP="009E34A7">
      <w:pPr>
        <w:pStyle w:val="ny-paragraph"/>
        <w:rPr>
          <w:rFonts w:ascii="Comic Sans MS" w:hAnsi="Comic Sans MS"/>
          <w:sz w:val="24"/>
        </w:rPr>
      </w:pPr>
    </w:p>
    <w:p w14:paraId="3A81806B" w14:textId="77777777" w:rsidR="003B6448" w:rsidRPr="00242B13" w:rsidRDefault="003B6448" w:rsidP="009E34A7">
      <w:pPr>
        <w:pStyle w:val="ny-paragraph"/>
        <w:rPr>
          <w:rFonts w:ascii="Comic Sans MS" w:hAnsi="Comic Sans MS"/>
          <w:sz w:val="24"/>
        </w:rPr>
      </w:pPr>
    </w:p>
    <w:p w14:paraId="15284CD6" w14:textId="77777777" w:rsidR="003B6448" w:rsidRPr="00242B13" w:rsidRDefault="003B6448" w:rsidP="009E34A7">
      <w:pPr>
        <w:pStyle w:val="ny-paragraph"/>
        <w:rPr>
          <w:rFonts w:ascii="Comic Sans MS" w:hAnsi="Comic Sans MS"/>
          <w:sz w:val="24"/>
        </w:rPr>
      </w:pPr>
    </w:p>
    <w:p w14:paraId="4618578D" w14:textId="77777777" w:rsidR="003B6448" w:rsidRPr="00242B13" w:rsidRDefault="003B6448" w:rsidP="009E34A7">
      <w:pPr>
        <w:pStyle w:val="ny-paragraph"/>
        <w:rPr>
          <w:rFonts w:ascii="Comic Sans MS" w:hAnsi="Comic Sans MS"/>
          <w:sz w:val="24"/>
        </w:rPr>
      </w:pPr>
    </w:p>
    <w:p w14:paraId="2EE3A3B3" w14:textId="77777777" w:rsidR="003B6448" w:rsidRPr="00242B13" w:rsidRDefault="003B6448" w:rsidP="009E34A7">
      <w:pPr>
        <w:pStyle w:val="ny-paragraph"/>
        <w:rPr>
          <w:rFonts w:ascii="Comic Sans MS" w:hAnsi="Comic Sans MS"/>
          <w:sz w:val="24"/>
        </w:rPr>
      </w:pPr>
    </w:p>
    <w:p w14:paraId="6E0BDDF2" w14:textId="77777777" w:rsidR="003B6448" w:rsidRPr="00242B13" w:rsidRDefault="003B6448" w:rsidP="009E34A7">
      <w:pPr>
        <w:pStyle w:val="ny-paragraph"/>
        <w:rPr>
          <w:rFonts w:ascii="Comic Sans MS" w:hAnsi="Comic Sans MS"/>
          <w:sz w:val="24"/>
        </w:rPr>
      </w:pPr>
    </w:p>
    <w:p w14:paraId="584E7789" w14:textId="77777777" w:rsidR="003B6448" w:rsidRPr="00242B13" w:rsidRDefault="003B6448" w:rsidP="009E34A7">
      <w:pPr>
        <w:pStyle w:val="ny-paragraph"/>
        <w:rPr>
          <w:rFonts w:ascii="Comic Sans MS" w:hAnsi="Comic Sans MS"/>
          <w:sz w:val="24"/>
        </w:rPr>
      </w:pPr>
    </w:p>
    <w:p w14:paraId="554CAEE4" w14:textId="77777777" w:rsidR="003B6448" w:rsidRPr="00242B13" w:rsidRDefault="003B6448" w:rsidP="009E34A7">
      <w:pPr>
        <w:pStyle w:val="ny-paragraph"/>
        <w:rPr>
          <w:rFonts w:ascii="Comic Sans MS" w:hAnsi="Comic Sans MS"/>
          <w:sz w:val="24"/>
        </w:rPr>
      </w:pPr>
    </w:p>
    <w:p w14:paraId="79DE3EC9" w14:textId="2BEB0683" w:rsidR="003B6448" w:rsidRPr="00242B13" w:rsidRDefault="003B6448" w:rsidP="00980C55">
      <w:pPr>
        <w:pStyle w:val="ny-paragraph"/>
        <w:numPr>
          <w:ilvl w:val="0"/>
          <w:numId w:val="41"/>
        </w:numPr>
        <w:spacing w:line="240" w:lineRule="auto"/>
        <w:rPr>
          <w:rFonts w:ascii="Comic Sans MS" w:hAnsi="Comic Sans MS"/>
          <w:sz w:val="24"/>
        </w:rPr>
      </w:pPr>
      <w:r w:rsidRPr="00242B13">
        <w:rPr>
          <w:rFonts w:ascii="Comic Sans MS" w:hAnsi="Comic Sans MS"/>
          <w:sz w:val="24"/>
        </w:rPr>
        <w:t xml:space="preserve">Olivia put 5 </w:t>
      </w:r>
      <w:r w:rsidR="00DB18A9" w:rsidRPr="00242B13">
        <w:rPr>
          <w:rFonts w:ascii="Comic Sans MS" w:hAnsi="Comic Sans MS"/>
          <w:sz w:val="24"/>
        </w:rPr>
        <w:t xml:space="preserve">stickers </w:t>
      </w:r>
      <w:r w:rsidR="00D52DE1" w:rsidRPr="00242B13">
        <w:rPr>
          <w:rFonts w:ascii="Comic Sans MS" w:hAnsi="Comic Sans MS"/>
          <w:sz w:val="24"/>
        </w:rPr>
        <w:t xml:space="preserve">on each page </w:t>
      </w:r>
      <w:r w:rsidRPr="00242B13">
        <w:rPr>
          <w:rFonts w:ascii="Comic Sans MS" w:hAnsi="Comic Sans MS"/>
          <w:sz w:val="24"/>
        </w:rPr>
        <w:t xml:space="preserve">in her </w:t>
      </w:r>
      <w:r w:rsidR="00D52DE1" w:rsidRPr="00242B13">
        <w:rPr>
          <w:rFonts w:ascii="Comic Sans MS" w:hAnsi="Comic Sans MS"/>
          <w:sz w:val="24"/>
        </w:rPr>
        <w:t xml:space="preserve">sticker </w:t>
      </w:r>
      <w:r w:rsidRPr="00242B13">
        <w:rPr>
          <w:rFonts w:ascii="Comic Sans MS" w:hAnsi="Comic Sans MS"/>
          <w:sz w:val="24"/>
        </w:rPr>
        <w:t xml:space="preserve">album. </w:t>
      </w:r>
      <w:r w:rsidR="00BE12CB" w:rsidRPr="00242B13">
        <w:rPr>
          <w:rFonts w:ascii="Comic Sans MS" w:hAnsi="Comic Sans MS"/>
          <w:sz w:val="24"/>
        </w:rPr>
        <w:t xml:space="preserve"> </w:t>
      </w:r>
      <w:r w:rsidRPr="00242B13">
        <w:rPr>
          <w:rFonts w:ascii="Comic Sans MS" w:hAnsi="Comic Sans MS"/>
          <w:sz w:val="24"/>
        </w:rPr>
        <w:t xml:space="preserve">She </w:t>
      </w:r>
      <w:r w:rsidR="00D52DE1" w:rsidRPr="00242B13">
        <w:rPr>
          <w:rFonts w:ascii="Comic Sans MS" w:hAnsi="Comic Sans MS"/>
          <w:sz w:val="24"/>
        </w:rPr>
        <w:t xml:space="preserve">filled </w:t>
      </w:r>
      <w:r w:rsidRPr="00242B13">
        <w:rPr>
          <w:rFonts w:ascii="Comic Sans MS" w:hAnsi="Comic Sans MS"/>
          <w:sz w:val="24"/>
        </w:rPr>
        <w:t xml:space="preserve">5 </w:t>
      </w:r>
      <w:r w:rsidR="00D52DE1" w:rsidRPr="00242B13">
        <w:rPr>
          <w:rFonts w:ascii="Comic Sans MS" w:hAnsi="Comic Sans MS"/>
          <w:sz w:val="24"/>
        </w:rPr>
        <w:t>pages with stickers</w:t>
      </w:r>
      <w:r w:rsidRPr="00242B13">
        <w:rPr>
          <w:rFonts w:ascii="Comic Sans MS" w:hAnsi="Comic Sans MS"/>
          <w:sz w:val="24"/>
        </w:rPr>
        <w:t xml:space="preserve">. </w:t>
      </w:r>
      <w:r w:rsidR="00BE12CB" w:rsidRPr="00242B13">
        <w:rPr>
          <w:rFonts w:ascii="Comic Sans MS" w:hAnsi="Comic Sans MS"/>
          <w:sz w:val="24"/>
        </w:rPr>
        <w:t xml:space="preserve"> </w:t>
      </w:r>
      <w:r w:rsidRPr="00242B13">
        <w:rPr>
          <w:rFonts w:ascii="Comic Sans MS" w:hAnsi="Comic Sans MS"/>
          <w:sz w:val="24"/>
        </w:rPr>
        <w:t xml:space="preserve">How many </w:t>
      </w:r>
      <w:r w:rsidR="00D52DE1" w:rsidRPr="00242B13">
        <w:rPr>
          <w:rFonts w:ascii="Comic Sans MS" w:hAnsi="Comic Sans MS"/>
          <w:sz w:val="24"/>
        </w:rPr>
        <w:t xml:space="preserve">stickers </w:t>
      </w:r>
      <w:r w:rsidRPr="00242B13">
        <w:rPr>
          <w:rFonts w:ascii="Comic Sans MS" w:hAnsi="Comic Sans MS"/>
          <w:sz w:val="24"/>
        </w:rPr>
        <w:t>did Olivia use?</w:t>
      </w:r>
    </w:p>
    <w:p w14:paraId="64569C32" w14:textId="77777777" w:rsidR="003B6448" w:rsidRPr="00242B13" w:rsidRDefault="003B6448" w:rsidP="009E34A7">
      <w:pPr>
        <w:pStyle w:val="ny-paragraph"/>
        <w:rPr>
          <w:rFonts w:ascii="Comic Sans MS" w:hAnsi="Comic Sans MS"/>
          <w:sz w:val="24"/>
        </w:rPr>
      </w:pPr>
    </w:p>
    <w:p w14:paraId="1611B07E" w14:textId="77777777" w:rsidR="003B6448" w:rsidRPr="00242B13" w:rsidRDefault="003B6448" w:rsidP="009E34A7">
      <w:pPr>
        <w:pStyle w:val="ny-paragraph"/>
        <w:rPr>
          <w:rFonts w:ascii="Comic Sans MS" w:hAnsi="Comic Sans MS"/>
          <w:sz w:val="24"/>
        </w:rPr>
      </w:pPr>
    </w:p>
    <w:p w14:paraId="3FAC895F" w14:textId="77777777" w:rsidR="003B6448" w:rsidRPr="00242B13" w:rsidRDefault="003B6448" w:rsidP="009E34A7">
      <w:pPr>
        <w:pStyle w:val="ny-paragraph"/>
        <w:rPr>
          <w:rFonts w:ascii="Comic Sans MS" w:hAnsi="Comic Sans MS"/>
          <w:sz w:val="24"/>
        </w:rPr>
      </w:pPr>
    </w:p>
    <w:p w14:paraId="591ED2CF" w14:textId="77777777" w:rsidR="003B6448" w:rsidRPr="00242B13" w:rsidRDefault="003B6448" w:rsidP="009E34A7">
      <w:pPr>
        <w:pStyle w:val="ny-paragraph"/>
        <w:rPr>
          <w:rFonts w:ascii="Comic Sans MS" w:hAnsi="Comic Sans MS"/>
          <w:sz w:val="24"/>
        </w:rPr>
      </w:pPr>
    </w:p>
    <w:p w14:paraId="0E8A2C1D" w14:textId="77777777" w:rsidR="003B6448" w:rsidRPr="00242B13" w:rsidRDefault="003B6448" w:rsidP="009E34A7">
      <w:pPr>
        <w:pStyle w:val="ny-paragraph"/>
        <w:rPr>
          <w:rFonts w:ascii="Comic Sans MS" w:hAnsi="Comic Sans MS"/>
          <w:sz w:val="24"/>
        </w:rPr>
      </w:pPr>
    </w:p>
    <w:p w14:paraId="65CB1100" w14:textId="77777777" w:rsidR="003B6448" w:rsidRPr="00242B13" w:rsidRDefault="003B6448" w:rsidP="009E34A7">
      <w:pPr>
        <w:pStyle w:val="ny-paragraph"/>
        <w:rPr>
          <w:rFonts w:ascii="Comic Sans MS" w:hAnsi="Comic Sans MS"/>
          <w:sz w:val="24"/>
        </w:rPr>
      </w:pPr>
    </w:p>
    <w:p w14:paraId="3A581D3E" w14:textId="77777777" w:rsidR="003B6448" w:rsidRPr="00242B13" w:rsidRDefault="003B6448" w:rsidP="009E34A7">
      <w:pPr>
        <w:pStyle w:val="ny-paragraph"/>
        <w:rPr>
          <w:rFonts w:ascii="Comic Sans MS" w:hAnsi="Comic Sans MS"/>
          <w:sz w:val="24"/>
        </w:rPr>
      </w:pPr>
    </w:p>
    <w:p w14:paraId="6166B11B" w14:textId="77777777" w:rsidR="003B6448" w:rsidRPr="00242B13" w:rsidRDefault="003B6448" w:rsidP="009E34A7">
      <w:pPr>
        <w:pStyle w:val="ny-paragraph"/>
        <w:rPr>
          <w:rFonts w:ascii="Comic Sans MS" w:hAnsi="Comic Sans MS"/>
          <w:sz w:val="24"/>
        </w:rPr>
      </w:pPr>
    </w:p>
    <w:p w14:paraId="3BA553FE" w14:textId="77777777" w:rsidR="003B6448" w:rsidRPr="00242B13" w:rsidRDefault="003B6448" w:rsidP="009E34A7">
      <w:pPr>
        <w:pStyle w:val="ny-paragraph"/>
        <w:rPr>
          <w:rFonts w:ascii="Comic Sans MS" w:hAnsi="Comic Sans MS"/>
          <w:sz w:val="24"/>
        </w:rPr>
      </w:pPr>
    </w:p>
    <w:p w14:paraId="5094026D" w14:textId="77777777" w:rsidR="003B6448" w:rsidRPr="00242B13" w:rsidRDefault="003B6448" w:rsidP="009E34A7">
      <w:pPr>
        <w:pStyle w:val="ny-paragraph"/>
        <w:rPr>
          <w:rFonts w:ascii="Comic Sans MS" w:hAnsi="Comic Sans MS"/>
          <w:sz w:val="24"/>
        </w:rPr>
      </w:pPr>
    </w:p>
    <w:p w14:paraId="592DF08E" w14:textId="77777777" w:rsidR="003B6448" w:rsidRPr="00242B13" w:rsidRDefault="003B6448" w:rsidP="009E34A7">
      <w:pPr>
        <w:pStyle w:val="ny-paragraph"/>
        <w:rPr>
          <w:rFonts w:ascii="Comic Sans MS" w:hAnsi="Comic Sans MS"/>
          <w:sz w:val="24"/>
        </w:rPr>
      </w:pPr>
    </w:p>
    <w:p w14:paraId="0D4D2FE3" w14:textId="082FD97C" w:rsidR="00FC039C" w:rsidRPr="00242B13" w:rsidRDefault="00FC039C" w:rsidP="009E34A7">
      <w:pPr>
        <w:pStyle w:val="ny-paragraph"/>
      </w:pPr>
    </w:p>
    <w:p w14:paraId="63D4FCDC" w14:textId="77777777" w:rsidR="000E0996" w:rsidRPr="00242B13" w:rsidRDefault="000E0996">
      <w:pPr>
        <w:rPr>
          <w:b/>
          <w:color w:val="C00000"/>
          <w:sz w:val="28"/>
          <w:szCs w:val="28"/>
        </w:rPr>
        <w:sectPr w:rsidR="000E0996" w:rsidRPr="00242B13" w:rsidSect="007C5C30">
          <w:headerReference w:type="default" r:id="rId39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0EE9262" w14:textId="77777777" w:rsidR="004E20A5" w:rsidRPr="00242B13" w:rsidRDefault="004E20A5" w:rsidP="00C82D17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 w:rsidRPr="00242B13">
        <w:rPr>
          <w:rFonts w:ascii="Comic Sans MS" w:hAnsi="Comic Sans MS"/>
          <w:sz w:val="24"/>
        </w:rPr>
        <w:lastRenderedPageBreak/>
        <w:t xml:space="preserve">Name  </w:t>
      </w:r>
      <w:r w:rsidRPr="00242B13">
        <w:rPr>
          <w:rFonts w:ascii="Comic Sans MS" w:hAnsi="Comic Sans MS"/>
          <w:sz w:val="24"/>
          <w:u w:val="single"/>
        </w:rPr>
        <w:t xml:space="preserve"> </w:t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</w:rPr>
        <w:t xml:space="preserve">  </w:t>
      </w:r>
      <w:r w:rsidRPr="00242B13">
        <w:rPr>
          <w:rFonts w:ascii="Comic Sans MS" w:hAnsi="Comic Sans MS"/>
          <w:sz w:val="24"/>
        </w:rPr>
        <w:tab/>
        <w:t xml:space="preserve">Date </w:t>
      </w:r>
      <w:r w:rsidRPr="00242B13">
        <w:rPr>
          <w:rFonts w:ascii="Comic Sans MS" w:hAnsi="Comic Sans MS"/>
          <w:sz w:val="24"/>
          <w:u w:val="single"/>
        </w:rPr>
        <w:t xml:space="preserve"> </w:t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  <w:u w:val="single"/>
        </w:rPr>
        <w:tab/>
      </w:r>
      <w:r w:rsidRPr="00242B13">
        <w:rPr>
          <w:rFonts w:ascii="Comic Sans MS" w:hAnsi="Comic Sans MS"/>
          <w:sz w:val="24"/>
          <w:u w:val="single"/>
        </w:rPr>
        <w:tab/>
      </w:r>
    </w:p>
    <w:p w14:paraId="14CE9064" w14:textId="329300C4" w:rsidR="004E20A5" w:rsidRPr="00242B13" w:rsidRDefault="004E20A5" w:rsidP="00C82D17">
      <w:pPr>
        <w:pStyle w:val="ny-paragraph"/>
        <w:spacing w:after="240" w:line="240" w:lineRule="auto"/>
        <w:rPr>
          <w:rFonts w:ascii="Comic Sans MS" w:hAnsi="Comic Sans MS"/>
          <w:sz w:val="24"/>
        </w:rPr>
      </w:pPr>
      <w:r w:rsidRPr="00242B13">
        <w:rPr>
          <w:rFonts w:ascii="Comic Sans MS" w:hAnsi="Comic Sans MS"/>
          <w:sz w:val="24"/>
        </w:rPr>
        <w:t xml:space="preserve">Draw an array for each word problem. </w:t>
      </w:r>
      <w:r w:rsidR="00BE12CB" w:rsidRPr="00242B13">
        <w:rPr>
          <w:rFonts w:ascii="Comic Sans MS" w:hAnsi="Comic Sans MS"/>
          <w:sz w:val="24"/>
        </w:rPr>
        <w:t xml:space="preserve"> </w:t>
      </w:r>
      <w:r w:rsidRPr="00242B13">
        <w:rPr>
          <w:rFonts w:ascii="Comic Sans MS" w:hAnsi="Comic Sans MS"/>
          <w:sz w:val="24"/>
        </w:rPr>
        <w:t>Write a</w:t>
      </w:r>
      <w:r w:rsidR="007576FF" w:rsidRPr="00242B13">
        <w:rPr>
          <w:rFonts w:ascii="Comic Sans MS" w:hAnsi="Comic Sans MS"/>
          <w:sz w:val="24"/>
        </w:rPr>
        <w:t xml:space="preserve"> repeated</w:t>
      </w:r>
      <w:r w:rsidRPr="00242B13">
        <w:rPr>
          <w:rFonts w:ascii="Comic Sans MS" w:hAnsi="Comic Sans MS"/>
          <w:sz w:val="24"/>
        </w:rPr>
        <w:t xml:space="preserve"> addition </w:t>
      </w:r>
      <w:r w:rsidR="007576FF" w:rsidRPr="00242B13">
        <w:rPr>
          <w:rFonts w:ascii="Comic Sans MS" w:hAnsi="Comic Sans MS"/>
          <w:sz w:val="24"/>
        </w:rPr>
        <w:t>equation</w:t>
      </w:r>
      <w:r w:rsidRPr="00242B13">
        <w:rPr>
          <w:rFonts w:ascii="Comic Sans MS" w:hAnsi="Comic Sans MS"/>
          <w:sz w:val="24"/>
        </w:rPr>
        <w:t xml:space="preserve"> to match each array.</w:t>
      </w:r>
    </w:p>
    <w:p w14:paraId="57C46738" w14:textId="3ED9DD93" w:rsidR="004E20A5" w:rsidRPr="00242B13" w:rsidRDefault="004E20A5" w:rsidP="00980C55">
      <w:pPr>
        <w:pStyle w:val="ny-paragraph"/>
        <w:numPr>
          <w:ilvl w:val="0"/>
          <w:numId w:val="39"/>
        </w:numPr>
        <w:spacing w:line="240" w:lineRule="auto"/>
        <w:rPr>
          <w:rFonts w:ascii="Comic Sans MS" w:hAnsi="Comic Sans MS"/>
          <w:sz w:val="24"/>
        </w:rPr>
      </w:pPr>
      <w:r w:rsidRPr="00242B13">
        <w:rPr>
          <w:rFonts w:ascii="Comic Sans MS" w:hAnsi="Comic Sans MS"/>
          <w:sz w:val="24"/>
        </w:rPr>
        <w:t xml:space="preserve">Melody stacked her blocks in 3 columns of 4.  How many blocks did Melody stack in all? </w:t>
      </w:r>
    </w:p>
    <w:p w14:paraId="24B8C73B" w14:textId="77777777" w:rsidR="004E20A5" w:rsidRPr="00242B13" w:rsidRDefault="004E20A5" w:rsidP="004E20A5">
      <w:pPr>
        <w:pStyle w:val="ny-paragraph"/>
        <w:rPr>
          <w:rFonts w:ascii="Comic Sans MS" w:hAnsi="Comic Sans MS"/>
          <w:sz w:val="24"/>
        </w:rPr>
      </w:pPr>
    </w:p>
    <w:p w14:paraId="5FBFEDE3" w14:textId="77777777" w:rsidR="004E20A5" w:rsidRPr="00242B13" w:rsidRDefault="004E20A5" w:rsidP="004E20A5">
      <w:pPr>
        <w:pStyle w:val="ny-paragraph"/>
        <w:rPr>
          <w:rFonts w:ascii="Comic Sans MS" w:hAnsi="Comic Sans MS"/>
          <w:sz w:val="24"/>
        </w:rPr>
      </w:pPr>
    </w:p>
    <w:p w14:paraId="6115F3EE" w14:textId="77777777" w:rsidR="004E20A5" w:rsidRPr="00242B13" w:rsidRDefault="004E20A5" w:rsidP="004E20A5">
      <w:pPr>
        <w:pStyle w:val="ny-paragraph"/>
        <w:rPr>
          <w:rFonts w:ascii="Comic Sans MS" w:hAnsi="Comic Sans MS"/>
          <w:sz w:val="24"/>
        </w:rPr>
      </w:pPr>
    </w:p>
    <w:p w14:paraId="223BE2D4" w14:textId="77777777" w:rsidR="004E20A5" w:rsidRPr="00242B13" w:rsidRDefault="004E20A5" w:rsidP="004E20A5">
      <w:pPr>
        <w:pStyle w:val="ny-paragraph"/>
        <w:rPr>
          <w:rFonts w:ascii="Comic Sans MS" w:hAnsi="Comic Sans MS"/>
          <w:sz w:val="24"/>
        </w:rPr>
      </w:pPr>
    </w:p>
    <w:p w14:paraId="6E79B209" w14:textId="77777777" w:rsidR="004E20A5" w:rsidRPr="00242B13" w:rsidRDefault="004E20A5" w:rsidP="004E20A5">
      <w:pPr>
        <w:pStyle w:val="ny-paragraph"/>
        <w:rPr>
          <w:rFonts w:ascii="Comic Sans MS" w:hAnsi="Comic Sans MS"/>
          <w:sz w:val="24"/>
        </w:rPr>
      </w:pPr>
    </w:p>
    <w:p w14:paraId="4DAFE700" w14:textId="77777777" w:rsidR="004E20A5" w:rsidRPr="00242B13" w:rsidRDefault="004E20A5" w:rsidP="004E20A5">
      <w:pPr>
        <w:pStyle w:val="ny-paragraph"/>
        <w:rPr>
          <w:rFonts w:ascii="Comic Sans MS" w:hAnsi="Comic Sans MS"/>
          <w:sz w:val="24"/>
        </w:rPr>
      </w:pPr>
    </w:p>
    <w:p w14:paraId="703DBBD8" w14:textId="77777777" w:rsidR="004E20A5" w:rsidRPr="00242B13" w:rsidRDefault="004E20A5" w:rsidP="004E20A5">
      <w:pPr>
        <w:pStyle w:val="ny-paragraph"/>
        <w:rPr>
          <w:rFonts w:ascii="Comic Sans MS" w:hAnsi="Comic Sans MS"/>
          <w:sz w:val="24"/>
        </w:rPr>
      </w:pPr>
    </w:p>
    <w:p w14:paraId="0B5C4D4D" w14:textId="72659858" w:rsidR="004E20A5" w:rsidRPr="00242B13" w:rsidRDefault="004E20A5" w:rsidP="004E20A5">
      <w:pPr>
        <w:pStyle w:val="ny-paragraph"/>
        <w:numPr>
          <w:ilvl w:val="0"/>
          <w:numId w:val="39"/>
        </w:numPr>
        <w:rPr>
          <w:rFonts w:ascii="Comic Sans MS" w:hAnsi="Comic Sans MS"/>
          <w:sz w:val="24"/>
        </w:rPr>
      </w:pPr>
      <w:r w:rsidRPr="00242B13">
        <w:rPr>
          <w:rFonts w:ascii="Comic Sans MS" w:hAnsi="Comic Sans MS"/>
          <w:sz w:val="24"/>
        </w:rPr>
        <w:t xml:space="preserve">Marty arranged </w:t>
      </w:r>
      <w:r w:rsidR="00DB18A9" w:rsidRPr="00242B13">
        <w:rPr>
          <w:rFonts w:ascii="Comic Sans MS" w:hAnsi="Comic Sans MS"/>
          <w:sz w:val="24"/>
        </w:rPr>
        <w:t>the</w:t>
      </w:r>
      <w:r w:rsidRPr="00242B13">
        <w:rPr>
          <w:rFonts w:ascii="Comic Sans MS" w:hAnsi="Comic Sans MS"/>
          <w:sz w:val="24"/>
        </w:rPr>
        <w:t xml:space="preserve"> desks </w:t>
      </w:r>
      <w:r w:rsidR="00DB18A9" w:rsidRPr="00242B13">
        <w:rPr>
          <w:rFonts w:ascii="Comic Sans MS" w:hAnsi="Comic Sans MS"/>
          <w:sz w:val="24"/>
        </w:rPr>
        <w:t xml:space="preserve">in the classroom </w:t>
      </w:r>
      <w:r w:rsidRPr="00242B13">
        <w:rPr>
          <w:rFonts w:ascii="Comic Sans MS" w:hAnsi="Comic Sans MS"/>
          <w:sz w:val="24"/>
        </w:rPr>
        <w:t xml:space="preserve">into 5 </w:t>
      </w:r>
      <w:r w:rsidR="00FB310D" w:rsidRPr="00242B13">
        <w:rPr>
          <w:rFonts w:ascii="Comic Sans MS" w:hAnsi="Comic Sans MS"/>
          <w:sz w:val="24"/>
        </w:rPr>
        <w:t xml:space="preserve">equal </w:t>
      </w:r>
      <w:r w:rsidRPr="00242B13">
        <w:rPr>
          <w:rFonts w:ascii="Comic Sans MS" w:hAnsi="Comic Sans MS"/>
          <w:sz w:val="24"/>
        </w:rPr>
        <w:t xml:space="preserve">rows. </w:t>
      </w:r>
      <w:r w:rsidR="00BE12CB" w:rsidRPr="00242B13">
        <w:rPr>
          <w:rFonts w:ascii="Comic Sans MS" w:hAnsi="Comic Sans MS"/>
          <w:sz w:val="24"/>
        </w:rPr>
        <w:t xml:space="preserve"> </w:t>
      </w:r>
      <w:r w:rsidR="00DB18A9" w:rsidRPr="00242B13">
        <w:rPr>
          <w:rFonts w:ascii="Comic Sans MS" w:hAnsi="Comic Sans MS"/>
          <w:sz w:val="24"/>
        </w:rPr>
        <w:t xml:space="preserve">There were 5 desks in each row.  </w:t>
      </w:r>
      <w:r w:rsidRPr="00242B13">
        <w:rPr>
          <w:rFonts w:ascii="Comic Sans MS" w:hAnsi="Comic Sans MS"/>
          <w:sz w:val="24"/>
        </w:rPr>
        <w:t xml:space="preserve">How many desks </w:t>
      </w:r>
      <w:r w:rsidR="00D52DE1" w:rsidRPr="00242B13">
        <w:rPr>
          <w:rFonts w:ascii="Comic Sans MS" w:hAnsi="Comic Sans MS"/>
          <w:sz w:val="24"/>
        </w:rPr>
        <w:t>were arranged</w:t>
      </w:r>
      <w:r w:rsidRPr="00242B13">
        <w:rPr>
          <w:rFonts w:ascii="Comic Sans MS" w:hAnsi="Comic Sans MS"/>
          <w:sz w:val="24"/>
        </w:rPr>
        <w:t xml:space="preserve">? </w:t>
      </w:r>
    </w:p>
    <w:p w14:paraId="6F0E31CD" w14:textId="77777777" w:rsidR="004E20A5" w:rsidRPr="00242B13" w:rsidRDefault="004E20A5" w:rsidP="004E20A5">
      <w:pPr>
        <w:pStyle w:val="ny-paragraph"/>
        <w:rPr>
          <w:rFonts w:ascii="Comic Sans MS" w:hAnsi="Comic Sans MS"/>
          <w:sz w:val="24"/>
        </w:rPr>
      </w:pPr>
    </w:p>
    <w:p w14:paraId="0E997379" w14:textId="77777777" w:rsidR="004E20A5" w:rsidRPr="00242B13" w:rsidRDefault="004E20A5" w:rsidP="004E20A5">
      <w:pPr>
        <w:pStyle w:val="ny-paragraph"/>
        <w:rPr>
          <w:rFonts w:ascii="Comic Sans MS" w:hAnsi="Comic Sans MS"/>
          <w:sz w:val="24"/>
        </w:rPr>
      </w:pPr>
    </w:p>
    <w:p w14:paraId="2FEF8EF2" w14:textId="77777777" w:rsidR="004E20A5" w:rsidRPr="00242B13" w:rsidRDefault="004E20A5" w:rsidP="004E20A5">
      <w:pPr>
        <w:pStyle w:val="ny-paragraph"/>
        <w:rPr>
          <w:rFonts w:ascii="Comic Sans MS" w:hAnsi="Comic Sans MS"/>
          <w:sz w:val="24"/>
        </w:rPr>
      </w:pPr>
    </w:p>
    <w:p w14:paraId="144BB747" w14:textId="77777777" w:rsidR="004E20A5" w:rsidRPr="00242B13" w:rsidRDefault="004E20A5" w:rsidP="004E20A5">
      <w:pPr>
        <w:pStyle w:val="ny-paragraph"/>
        <w:rPr>
          <w:rFonts w:ascii="Comic Sans MS" w:hAnsi="Comic Sans MS"/>
          <w:sz w:val="24"/>
        </w:rPr>
      </w:pPr>
    </w:p>
    <w:p w14:paraId="37C2DEB5" w14:textId="77777777" w:rsidR="004E20A5" w:rsidRPr="00242B13" w:rsidRDefault="004E20A5" w:rsidP="004E20A5">
      <w:pPr>
        <w:pStyle w:val="ny-paragraph"/>
        <w:rPr>
          <w:rFonts w:ascii="Comic Sans MS" w:hAnsi="Comic Sans MS"/>
          <w:sz w:val="24"/>
        </w:rPr>
      </w:pPr>
    </w:p>
    <w:p w14:paraId="49E69D45" w14:textId="77777777" w:rsidR="004E20A5" w:rsidRPr="00242B13" w:rsidRDefault="004E20A5" w:rsidP="004E20A5">
      <w:pPr>
        <w:pStyle w:val="ny-paragraph"/>
        <w:rPr>
          <w:rFonts w:ascii="Comic Sans MS" w:hAnsi="Comic Sans MS"/>
          <w:sz w:val="24"/>
        </w:rPr>
      </w:pPr>
    </w:p>
    <w:p w14:paraId="2F2C3FE7" w14:textId="77777777" w:rsidR="004E20A5" w:rsidRPr="00242B13" w:rsidRDefault="004E20A5" w:rsidP="004E20A5">
      <w:pPr>
        <w:pStyle w:val="ny-paragraph"/>
        <w:rPr>
          <w:rFonts w:ascii="Comic Sans MS" w:hAnsi="Comic Sans MS"/>
          <w:sz w:val="24"/>
        </w:rPr>
      </w:pPr>
    </w:p>
    <w:p w14:paraId="4F9C409B" w14:textId="3E92501F" w:rsidR="004E20A5" w:rsidRPr="00242B13" w:rsidRDefault="004E20A5" w:rsidP="00980C55">
      <w:pPr>
        <w:pStyle w:val="ny-paragraph"/>
        <w:numPr>
          <w:ilvl w:val="0"/>
          <w:numId w:val="39"/>
        </w:numPr>
        <w:spacing w:line="240" w:lineRule="auto"/>
        <w:rPr>
          <w:rFonts w:ascii="Comic Sans MS" w:hAnsi="Comic Sans MS"/>
          <w:sz w:val="24"/>
        </w:rPr>
      </w:pPr>
      <w:r w:rsidRPr="00242B13">
        <w:rPr>
          <w:rFonts w:ascii="Comic Sans MS" w:hAnsi="Comic Sans MS"/>
          <w:sz w:val="24"/>
        </w:rPr>
        <w:t xml:space="preserve">The baker made 5 trays of muffins. </w:t>
      </w:r>
      <w:r w:rsidR="00BE12CB" w:rsidRPr="00242B13">
        <w:rPr>
          <w:rFonts w:ascii="Comic Sans MS" w:hAnsi="Comic Sans MS"/>
          <w:sz w:val="24"/>
        </w:rPr>
        <w:t xml:space="preserve"> </w:t>
      </w:r>
      <w:r w:rsidRPr="00242B13">
        <w:rPr>
          <w:rFonts w:ascii="Comic Sans MS" w:hAnsi="Comic Sans MS"/>
          <w:sz w:val="24"/>
        </w:rPr>
        <w:t xml:space="preserve">Each tray </w:t>
      </w:r>
      <w:r w:rsidR="00DB18A9" w:rsidRPr="00242B13">
        <w:rPr>
          <w:rFonts w:ascii="Comic Sans MS" w:hAnsi="Comic Sans MS"/>
          <w:sz w:val="24"/>
        </w:rPr>
        <w:t>holds</w:t>
      </w:r>
      <w:r w:rsidRPr="00242B13">
        <w:rPr>
          <w:rFonts w:ascii="Comic Sans MS" w:hAnsi="Comic Sans MS"/>
          <w:sz w:val="24"/>
        </w:rPr>
        <w:t xml:space="preserve"> 4 muffins.</w:t>
      </w:r>
      <w:r w:rsidR="00BE12CB" w:rsidRPr="00242B13">
        <w:rPr>
          <w:rFonts w:ascii="Comic Sans MS" w:hAnsi="Comic Sans MS"/>
          <w:sz w:val="24"/>
        </w:rPr>
        <w:t xml:space="preserve"> </w:t>
      </w:r>
      <w:r w:rsidRPr="00242B13">
        <w:rPr>
          <w:rFonts w:ascii="Comic Sans MS" w:hAnsi="Comic Sans MS"/>
          <w:sz w:val="24"/>
        </w:rPr>
        <w:t xml:space="preserve"> How many muffins did the baker make?</w:t>
      </w:r>
    </w:p>
    <w:p w14:paraId="38676349" w14:textId="77777777" w:rsidR="004E20A5" w:rsidRPr="00242B13" w:rsidRDefault="004E20A5" w:rsidP="004E20A5">
      <w:pPr>
        <w:pStyle w:val="ny-paragraph"/>
        <w:rPr>
          <w:rFonts w:ascii="Comic Sans MS" w:hAnsi="Comic Sans MS"/>
          <w:sz w:val="24"/>
        </w:rPr>
      </w:pPr>
    </w:p>
    <w:p w14:paraId="7158AD5A" w14:textId="77777777" w:rsidR="004E20A5" w:rsidRPr="00242B13" w:rsidRDefault="004E20A5" w:rsidP="004E20A5">
      <w:pPr>
        <w:pStyle w:val="ny-paragraph"/>
        <w:rPr>
          <w:rFonts w:ascii="Comic Sans MS" w:hAnsi="Comic Sans MS"/>
          <w:sz w:val="24"/>
        </w:rPr>
      </w:pPr>
    </w:p>
    <w:p w14:paraId="71FF3A9F" w14:textId="77777777" w:rsidR="004E20A5" w:rsidRPr="00242B13" w:rsidRDefault="004E20A5" w:rsidP="004E20A5">
      <w:pPr>
        <w:pStyle w:val="ny-paragraph"/>
        <w:rPr>
          <w:rFonts w:ascii="Comic Sans MS" w:hAnsi="Comic Sans MS"/>
          <w:sz w:val="24"/>
        </w:rPr>
      </w:pPr>
    </w:p>
    <w:p w14:paraId="6778D960" w14:textId="77777777" w:rsidR="004E20A5" w:rsidRPr="00242B13" w:rsidRDefault="004E20A5" w:rsidP="004E20A5">
      <w:pPr>
        <w:pStyle w:val="ny-paragraph"/>
        <w:rPr>
          <w:rFonts w:ascii="Comic Sans MS" w:hAnsi="Comic Sans MS"/>
          <w:sz w:val="24"/>
        </w:rPr>
      </w:pPr>
    </w:p>
    <w:p w14:paraId="22381C35" w14:textId="77777777" w:rsidR="004E20A5" w:rsidRPr="00242B13" w:rsidRDefault="004E20A5" w:rsidP="004E20A5">
      <w:pPr>
        <w:pStyle w:val="ny-paragraph"/>
        <w:rPr>
          <w:rFonts w:ascii="Comic Sans MS" w:hAnsi="Comic Sans MS"/>
          <w:sz w:val="24"/>
        </w:rPr>
      </w:pPr>
    </w:p>
    <w:p w14:paraId="5D9ED90C" w14:textId="77777777" w:rsidR="004E20A5" w:rsidRPr="00242B13" w:rsidRDefault="004E20A5" w:rsidP="004E20A5">
      <w:pPr>
        <w:pStyle w:val="ny-paragraph"/>
        <w:rPr>
          <w:rFonts w:ascii="Comic Sans MS" w:hAnsi="Comic Sans MS"/>
          <w:sz w:val="24"/>
        </w:rPr>
      </w:pPr>
    </w:p>
    <w:p w14:paraId="31F97940" w14:textId="0A8C747C" w:rsidR="00C82D17" w:rsidRDefault="00C82D17">
      <w:pPr>
        <w:rPr>
          <w:rFonts w:ascii="Comic Sans MS" w:eastAsia="Myriad Pro" w:hAnsi="Comic Sans MS" w:cs="Myriad Pro"/>
          <w:color w:val="231F20"/>
          <w:sz w:val="24"/>
        </w:rPr>
      </w:pPr>
      <w:r>
        <w:rPr>
          <w:rFonts w:ascii="Comic Sans MS" w:hAnsi="Comic Sans MS"/>
          <w:sz w:val="24"/>
        </w:rPr>
        <w:br w:type="page"/>
      </w:r>
    </w:p>
    <w:p w14:paraId="51955653" w14:textId="19F58A93" w:rsidR="004E20A5" w:rsidRPr="00242B13" w:rsidRDefault="004E20A5" w:rsidP="004E20A5">
      <w:pPr>
        <w:pStyle w:val="ny-paragraph"/>
        <w:numPr>
          <w:ilvl w:val="0"/>
          <w:numId w:val="39"/>
        </w:numPr>
        <w:rPr>
          <w:rFonts w:ascii="Comic Sans MS" w:hAnsi="Comic Sans MS"/>
          <w:sz w:val="24"/>
        </w:rPr>
      </w:pPr>
      <w:r w:rsidRPr="00242B13">
        <w:rPr>
          <w:rFonts w:ascii="Comic Sans MS" w:hAnsi="Comic Sans MS"/>
          <w:sz w:val="24"/>
        </w:rPr>
        <w:lastRenderedPageBreak/>
        <w:t xml:space="preserve">The library books were on the shelf in 4 </w:t>
      </w:r>
      <w:r w:rsidR="003C4EDA" w:rsidRPr="00242B13">
        <w:rPr>
          <w:rFonts w:ascii="Comic Sans MS" w:hAnsi="Comic Sans MS"/>
          <w:sz w:val="24"/>
        </w:rPr>
        <w:t xml:space="preserve">stacks </w:t>
      </w:r>
      <w:r w:rsidRPr="00242B13">
        <w:rPr>
          <w:rFonts w:ascii="Comic Sans MS" w:hAnsi="Comic Sans MS"/>
          <w:sz w:val="24"/>
        </w:rPr>
        <w:t xml:space="preserve">of 4. </w:t>
      </w:r>
      <w:r w:rsidR="00BE12CB" w:rsidRPr="00242B13">
        <w:rPr>
          <w:rFonts w:ascii="Comic Sans MS" w:hAnsi="Comic Sans MS"/>
          <w:sz w:val="24"/>
        </w:rPr>
        <w:t xml:space="preserve"> </w:t>
      </w:r>
      <w:r w:rsidRPr="00242B13">
        <w:rPr>
          <w:rFonts w:ascii="Comic Sans MS" w:hAnsi="Comic Sans MS"/>
          <w:sz w:val="24"/>
        </w:rPr>
        <w:t xml:space="preserve">How many books were </w:t>
      </w:r>
      <w:r w:rsidR="003C4EDA" w:rsidRPr="00242B13">
        <w:rPr>
          <w:rFonts w:ascii="Comic Sans MS" w:hAnsi="Comic Sans MS"/>
          <w:sz w:val="24"/>
        </w:rPr>
        <w:t xml:space="preserve">on </w:t>
      </w:r>
      <w:r w:rsidRPr="00242B13">
        <w:rPr>
          <w:rFonts w:ascii="Comic Sans MS" w:hAnsi="Comic Sans MS"/>
          <w:sz w:val="24"/>
        </w:rPr>
        <w:t>the shelf?</w:t>
      </w:r>
    </w:p>
    <w:p w14:paraId="691D88BD" w14:textId="77777777" w:rsidR="004E20A5" w:rsidRPr="00242B13" w:rsidRDefault="004E20A5" w:rsidP="004E20A5">
      <w:pPr>
        <w:pStyle w:val="ny-paragraph"/>
        <w:ind w:firstLine="720"/>
        <w:rPr>
          <w:rFonts w:ascii="Comic Sans MS" w:hAnsi="Comic Sans MS"/>
          <w:sz w:val="24"/>
        </w:rPr>
      </w:pPr>
    </w:p>
    <w:p w14:paraId="2D13ABA7" w14:textId="77777777" w:rsidR="004E20A5" w:rsidRPr="00242B13" w:rsidRDefault="004E20A5" w:rsidP="004E20A5">
      <w:pPr>
        <w:pStyle w:val="ny-paragraph"/>
        <w:ind w:firstLine="720"/>
        <w:rPr>
          <w:rFonts w:ascii="Comic Sans MS" w:hAnsi="Comic Sans MS"/>
          <w:sz w:val="24"/>
        </w:rPr>
      </w:pPr>
    </w:p>
    <w:p w14:paraId="66ACFC35" w14:textId="77777777" w:rsidR="004E20A5" w:rsidRPr="00242B13" w:rsidRDefault="004E20A5" w:rsidP="004E20A5">
      <w:pPr>
        <w:pStyle w:val="ny-paragraph"/>
        <w:ind w:firstLine="720"/>
        <w:rPr>
          <w:rFonts w:ascii="Comic Sans MS" w:hAnsi="Comic Sans MS"/>
          <w:sz w:val="24"/>
        </w:rPr>
      </w:pPr>
    </w:p>
    <w:p w14:paraId="15547597" w14:textId="77777777" w:rsidR="004E20A5" w:rsidRPr="00242B13" w:rsidRDefault="004E20A5" w:rsidP="004E20A5">
      <w:pPr>
        <w:pStyle w:val="ny-paragraph"/>
        <w:ind w:firstLine="720"/>
        <w:rPr>
          <w:rFonts w:ascii="Comic Sans MS" w:hAnsi="Comic Sans MS"/>
          <w:sz w:val="24"/>
        </w:rPr>
      </w:pPr>
    </w:p>
    <w:p w14:paraId="642FF0C1" w14:textId="77777777" w:rsidR="004E20A5" w:rsidRPr="00242B13" w:rsidRDefault="004E20A5" w:rsidP="004E20A5">
      <w:pPr>
        <w:pStyle w:val="ny-paragraph"/>
        <w:rPr>
          <w:rFonts w:ascii="Comic Sans MS" w:hAnsi="Comic Sans MS"/>
          <w:sz w:val="24"/>
        </w:rPr>
      </w:pPr>
    </w:p>
    <w:p w14:paraId="1E340038" w14:textId="78D63D38" w:rsidR="004E20A5" w:rsidRPr="00242B13" w:rsidRDefault="004E20A5" w:rsidP="00C82D17">
      <w:pPr>
        <w:pStyle w:val="ny-paragraph"/>
        <w:spacing w:after="240" w:line="240" w:lineRule="auto"/>
        <w:rPr>
          <w:rFonts w:ascii="Comic Sans MS" w:hAnsi="Comic Sans MS"/>
          <w:sz w:val="24"/>
        </w:rPr>
      </w:pPr>
      <w:r w:rsidRPr="00242B13">
        <w:rPr>
          <w:rFonts w:ascii="Comic Sans MS" w:hAnsi="Comic Sans MS"/>
          <w:sz w:val="24"/>
        </w:rPr>
        <w:t xml:space="preserve">Draw a tape diagram for each word problem. </w:t>
      </w:r>
      <w:r w:rsidR="00BE12CB" w:rsidRPr="00242B13">
        <w:rPr>
          <w:rFonts w:ascii="Comic Sans MS" w:hAnsi="Comic Sans MS"/>
          <w:sz w:val="24"/>
        </w:rPr>
        <w:t xml:space="preserve"> </w:t>
      </w:r>
      <w:r w:rsidRPr="00242B13">
        <w:rPr>
          <w:rFonts w:ascii="Comic Sans MS" w:hAnsi="Comic Sans MS"/>
          <w:sz w:val="24"/>
        </w:rPr>
        <w:t>Write a</w:t>
      </w:r>
      <w:r w:rsidR="007576FF" w:rsidRPr="00242B13">
        <w:rPr>
          <w:rFonts w:ascii="Comic Sans MS" w:hAnsi="Comic Sans MS"/>
          <w:sz w:val="24"/>
        </w:rPr>
        <w:t xml:space="preserve"> repeated</w:t>
      </w:r>
      <w:r w:rsidRPr="00242B13">
        <w:rPr>
          <w:rFonts w:ascii="Comic Sans MS" w:hAnsi="Comic Sans MS"/>
          <w:sz w:val="24"/>
        </w:rPr>
        <w:t xml:space="preserve"> addition </w:t>
      </w:r>
      <w:r w:rsidR="007576FF" w:rsidRPr="00242B13">
        <w:rPr>
          <w:rFonts w:ascii="Comic Sans MS" w:hAnsi="Comic Sans MS"/>
          <w:sz w:val="24"/>
        </w:rPr>
        <w:t>equation</w:t>
      </w:r>
      <w:r w:rsidRPr="00242B13">
        <w:rPr>
          <w:rFonts w:ascii="Comic Sans MS" w:hAnsi="Comic Sans MS"/>
          <w:sz w:val="24"/>
        </w:rPr>
        <w:t xml:space="preserve"> to match each tape diagram.</w:t>
      </w:r>
    </w:p>
    <w:p w14:paraId="31F07879" w14:textId="3A724813" w:rsidR="004E20A5" w:rsidRPr="00242B13" w:rsidRDefault="004E20A5" w:rsidP="00980C55">
      <w:pPr>
        <w:pStyle w:val="ny-paragraph"/>
        <w:numPr>
          <w:ilvl w:val="0"/>
          <w:numId w:val="39"/>
        </w:numPr>
        <w:spacing w:line="240" w:lineRule="auto"/>
        <w:rPr>
          <w:rFonts w:ascii="Comic Sans MS" w:hAnsi="Comic Sans MS"/>
          <w:sz w:val="24"/>
          <w:u w:val="single"/>
        </w:rPr>
      </w:pPr>
      <w:r w:rsidRPr="00242B13">
        <w:rPr>
          <w:rFonts w:ascii="Comic Sans MS" w:hAnsi="Comic Sans MS"/>
          <w:sz w:val="24"/>
        </w:rPr>
        <w:t xml:space="preserve">Mary placed </w:t>
      </w:r>
      <w:r w:rsidR="00D52DE1" w:rsidRPr="00242B13">
        <w:rPr>
          <w:rFonts w:ascii="Comic Sans MS" w:hAnsi="Comic Sans MS"/>
          <w:sz w:val="24"/>
        </w:rPr>
        <w:t xml:space="preserve">stickers </w:t>
      </w:r>
      <w:r w:rsidRPr="00242B13">
        <w:rPr>
          <w:rFonts w:ascii="Comic Sans MS" w:hAnsi="Comic Sans MS"/>
          <w:sz w:val="24"/>
        </w:rPr>
        <w:t xml:space="preserve">in columns of 4. </w:t>
      </w:r>
      <w:r w:rsidR="00BE12CB" w:rsidRPr="00242B13">
        <w:rPr>
          <w:rFonts w:ascii="Comic Sans MS" w:hAnsi="Comic Sans MS"/>
          <w:sz w:val="24"/>
        </w:rPr>
        <w:t xml:space="preserve"> </w:t>
      </w:r>
      <w:r w:rsidR="00D52DE1" w:rsidRPr="00242B13">
        <w:rPr>
          <w:rFonts w:ascii="Comic Sans MS" w:hAnsi="Comic Sans MS"/>
          <w:sz w:val="24"/>
        </w:rPr>
        <w:t xml:space="preserve">She made 5 columns. </w:t>
      </w:r>
      <w:r w:rsidR="00BE12CB" w:rsidRPr="00242B13">
        <w:rPr>
          <w:rFonts w:ascii="Comic Sans MS" w:hAnsi="Comic Sans MS"/>
          <w:sz w:val="24"/>
        </w:rPr>
        <w:t xml:space="preserve"> </w:t>
      </w:r>
      <w:r w:rsidRPr="00242B13">
        <w:rPr>
          <w:rFonts w:ascii="Comic Sans MS" w:hAnsi="Comic Sans MS"/>
          <w:sz w:val="24"/>
        </w:rPr>
        <w:t xml:space="preserve">How many stickers </w:t>
      </w:r>
      <w:r w:rsidR="00D52DE1" w:rsidRPr="00242B13">
        <w:rPr>
          <w:rFonts w:ascii="Comic Sans MS" w:hAnsi="Comic Sans MS"/>
          <w:sz w:val="24"/>
        </w:rPr>
        <w:t>did she use</w:t>
      </w:r>
      <w:r w:rsidRPr="00242B13">
        <w:rPr>
          <w:rFonts w:ascii="Comic Sans MS" w:hAnsi="Comic Sans MS"/>
          <w:sz w:val="24"/>
        </w:rPr>
        <w:t>?</w:t>
      </w:r>
    </w:p>
    <w:p w14:paraId="714A9524" w14:textId="77777777" w:rsidR="004E20A5" w:rsidRPr="00242B13" w:rsidRDefault="004E20A5" w:rsidP="00980C55">
      <w:pPr>
        <w:pStyle w:val="ny-paragraph"/>
        <w:spacing w:line="240" w:lineRule="auto"/>
        <w:rPr>
          <w:rFonts w:ascii="Comic Sans MS" w:hAnsi="Comic Sans MS"/>
          <w:sz w:val="24"/>
          <w:u w:val="single"/>
        </w:rPr>
      </w:pPr>
    </w:p>
    <w:p w14:paraId="55488874" w14:textId="77777777" w:rsidR="004E20A5" w:rsidRPr="00242B13" w:rsidRDefault="004E20A5" w:rsidP="00980C55">
      <w:pPr>
        <w:pStyle w:val="ny-paragraph"/>
        <w:spacing w:line="240" w:lineRule="auto"/>
        <w:rPr>
          <w:rFonts w:ascii="Comic Sans MS" w:hAnsi="Comic Sans MS"/>
          <w:sz w:val="24"/>
          <w:u w:val="single"/>
        </w:rPr>
      </w:pPr>
    </w:p>
    <w:p w14:paraId="5AA7A614" w14:textId="77777777" w:rsidR="004E20A5" w:rsidRPr="00242B13" w:rsidRDefault="004E20A5" w:rsidP="00980C55">
      <w:pPr>
        <w:pStyle w:val="ny-paragraph"/>
        <w:spacing w:line="240" w:lineRule="auto"/>
        <w:rPr>
          <w:rFonts w:ascii="Comic Sans MS" w:hAnsi="Comic Sans MS"/>
          <w:sz w:val="24"/>
          <w:u w:val="single"/>
        </w:rPr>
      </w:pPr>
    </w:p>
    <w:p w14:paraId="167D30E4" w14:textId="77777777" w:rsidR="004E20A5" w:rsidRPr="00242B13" w:rsidRDefault="004E20A5" w:rsidP="00980C55">
      <w:pPr>
        <w:pStyle w:val="ny-paragraph"/>
        <w:spacing w:line="240" w:lineRule="auto"/>
        <w:rPr>
          <w:rFonts w:ascii="Comic Sans MS" w:hAnsi="Comic Sans MS"/>
          <w:sz w:val="24"/>
          <w:u w:val="single"/>
        </w:rPr>
      </w:pPr>
    </w:p>
    <w:p w14:paraId="5BC94D41" w14:textId="77777777" w:rsidR="004E20A5" w:rsidRPr="00242B13" w:rsidRDefault="004E20A5" w:rsidP="00980C55">
      <w:pPr>
        <w:pStyle w:val="ny-paragraph"/>
        <w:spacing w:line="240" w:lineRule="auto"/>
        <w:rPr>
          <w:rFonts w:ascii="Comic Sans MS" w:hAnsi="Comic Sans MS"/>
          <w:sz w:val="24"/>
          <w:u w:val="single"/>
        </w:rPr>
      </w:pPr>
    </w:p>
    <w:p w14:paraId="54A599D1" w14:textId="3DDEC4D7" w:rsidR="004E20A5" w:rsidRPr="00242B13" w:rsidRDefault="003B6448" w:rsidP="00980C55">
      <w:pPr>
        <w:pStyle w:val="ny-paragraph"/>
        <w:numPr>
          <w:ilvl w:val="0"/>
          <w:numId w:val="39"/>
        </w:numPr>
        <w:spacing w:line="240" w:lineRule="auto"/>
        <w:rPr>
          <w:rFonts w:ascii="Comic Sans MS" w:hAnsi="Comic Sans MS"/>
          <w:sz w:val="24"/>
        </w:rPr>
      </w:pPr>
      <w:r w:rsidRPr="00242B13">
        <w:rPr>
          <w:rFonts w:ascii="Comic Sans MS" w:hAnsi="Comic Sans MS"/>
          <w:sz w:val="24"/>
        </w:rPr>
        <w:t>Jayden put his baseball cards into 5 columns of 3 in his book</w:t>
      </w:r>
      <w:r w:rsidR="004E20A5" w:rsidRPr="00242B13">
        <w:rPr>
          <w:rFonts w:ascii="Comic Sans MS" w:hAnsi="Comic Sans MS"/>
          <w:sz w:val="24"/>
        </w:rPr>
        <w:t xml:space="preserve">. </w:t>
      </w:r>
      <w:r w:rsidR="00BE12CB" w:rsidRPr="00242B13">
        <w:rPr>
          <w:rFonts w:ascii="Comic Sans MS" w:hAnsi="Comic Sans MS"/>
          <w:sz w:val="24"/>
        </w:rPr>
        <w:t xml:space="preserve"> </w:t>
      </w:r>
      <w:r w:rsidR="004E20A5" w:rsidRPr="00242B13">
        <w:rPr>
          <w:rFonts w:ascii="Comic Sans MS" w:hAnsi="Comic Sans MS"/>
          <w:sz w:val="24"/>
        </w:rPr>
        <w:t xml:space="preserve">How many </w:t>
      </w:r>
      <w:r w:rsidRPr="00242B13">
        <w:rPr>
          <w:rFonts w:ascii="Comic Sans MS" w:hAnsi="Comic Sans MS"/>
          <w:sz w:val="24"/>
        </w:rPr>
        <w:t>cards did Jayden put in his book</w:t>
      </w:r>
      <w:r w:rsidR="004E20A5" w:rsidRPr="00242B13">
        <w:rPr>
          <w:rFonts w:ascii="Comic Sans MS" w:hAnsi="Comic Sans MS"/>
          <w:sz w:val="24"/>
        </w:rPr>
        <w:t>?</w:t>
      </w:r>
    </w:p>
    <w:p w14:paraId="6A665048" w14:textId="77777777" w:rsidR="004E20A5" w:rsidRPr="00242B13" w:rsidRDefault="004E20A5" w:rsidP="00980C55">
      <w:pPr>
        <w:pStyle w:val="ny-paragraph"/>
        <w:spacing w:line="240" w:lineRule="auto"/>
        <w:rPr>
          <w:rFonts w:ascii="Comic Sans MS" w:hAnsi="Comic Sans MS"/>
          <w:sz w:val="24"/>
        </w:rPr>
      </w:pPr>
    </w:p>
    <w:p w14:paraId="7222D735" w14:textId="77777777" w:rsidR="004E20A5" w:rsidRPr="00242B13" w:rsidRDefault="004E20A5" w:rsidP="00980C55">
      <w:pPr>
        <w:pStyle w:val="ny-paragraph"/>
        <w:spacing w:line="240" w:lineRule="auto"/>
        <w:rPr>
          <w:rFonts w:ascii="Comic Sans MS" w:hAnsi="Comic Sans MS"/>
          <w:sz w:val="24"/>
        </w:rPr>
      </w:pPr>
    </w:p>
    <w:p w14:paraId="37ACBC86" w14:textId="77777777" w:rsidR="0046048B" w:rsidRPr="00242B13" w:rsidRDefault="0046048B" w:rsidP="0046048B">
      <w:pPr>
        <w:pStyle w:val="ny-paragraph"/>
        <w:rPr>
          <w:rFonts w:ascii="Comic Sans MS" w:hAnsi="Comic Sans MS"/>
          <w:sz w:val="24"/>
        </w:rPr>
      </w:pPr>
    </w:p>
    <w:p w14:paraId="0AC236E2" w14:textId="1C13AA79" w:rsidR="004E20A5" w:rsidRPr="00242B13" w:rsidRDefault="0046048B" w:rsidP="00C82D17">
      <w:pPr>
        <w:pStyle w:val="ny-paragraph"/>
        <w:spacing w:after="240" w:line="240" w:lineRule="auto"/>
        <w:rPr>
          <w:rFonts w:ascii="Comic Sans MS" w:hAnsi="Comic Sans MS"/>
          <w:sz w:val="24"/>
        </w:rPr>
      </w:pPr>
      <w:r w:rsidRPr="00242B13">
        <w:rPr>
          <w:rFonts w:ascii="Comic Sans MS" w:hAnsi="Comic Sans MS"/>
          <w:sz w:val="24"/>
        </w:rPr>
        <w:t>Draw a tape diagram and an array.  Then</w:t>
      </w:r>
      <w:r w:rsidR="00242B13" w:rsidRPr="00242B13">
        <w:rPr>
          <w:rFonts w:ascii="Comic Sans MS" w:hAnsi="Comic Sans MS"/>
          <w:sz w:val="24"/>
        </w:rPr>
        <w:t>,</w:t>
      </w:r>
      <w:r w:rsidRPr="00242B13">
        <w:rPr>
          <w:rFonts w:ascii="Comic Sans MS" w:hAnsi="Comic Sans MS"/>
          <w:sz w:val="24"/>
        </w:rPr>
        <w:t xml:space="preserve"> write a</w:t>
      </w:r>
      <w:r w:rsidR="007576FF" w:rsidRPr="00242B13">
        <w:rPr>
          <w:rFonts w:ascii="Comic Sans MS" w:hAnsi="Comic Sans MS"/>
          <w:sz w:val="24"/>
        </w:rPr>
        <w:t xml:space="preserve"> repeated </w:t>
      </w:r>
      <w:r w:rsidRPr="00242B13">
        <w:rPr>
          <w:rFonts w:ascii="Comic Sans MS" w:hAnsi="Comic Sans MS"/>
          <w:sz w:val="24"/>
        </w:rPr>
        <w:t xml:space="preserve">addition </w:t>
      </w:r>
      <w:r w:rsidR="007576FF" w:rsidRPr="00242B13">
        <w:rPr>
          <w:rFonts w:ascii="Comic Sans MS" w:hAnsi="Comic Sans MS"/>
          <w:sz w:val="24"/>
        </w:rPr>
        <w:t>equation</w:t>
      </w:r>
      <w:r w:rsidRPr="00242B13">
        <w:rPr>
          <w:rFonts w:ascii="Comic Sans MS" w:hAnsi="Comic Sans MS"/>
          <w:sz w:val="24"/>
        </w:rPr>
        <w:t xml:space="preserve"> to match.</w:t>
      </w:r>
    </w:p>
    <w:p w14:paraId="0D4D2FF6" w14:textId="413D0B78" w:rsidR="00DF1210" w:rsidRPr="00242B13" w:rsidRDefault="003B6448" w:rsidP="00C82D17">
      <w:pPr>
        <w:pStyle w:val="ny-paragraph"/>
        <w:numPr>
          <w:ilvl w:val="0"/>
          <w:numId w:val="39"/>
        </w:numPr>
        <w:spacing w:line="240" w:lineRule="auto"/>
      </w:pPr>
      <w:r w:rsidRPr="00242B13">
        <w:rPr>
          <w:rFonts w:ascii="Comic Sans MS" w:hAnsi="Comic Sans MS"/>
          <w:sz w:val="24"/>
        </w:rPr>
        <w:t xml:space="preserve">The game William bought came with 3 bags of marbles. </w:t>
      </w:r>
      <w:r w:rsidR="00BE12CB" w:rsidRPr="00242B13">
        <w:rPr>
          <w:rFonts w:ascii="Comic Sans MS" w:hAnsi="Comic Sans MS"/>
          <w:sz w:val="24"/>
        </w:rPr>
        <w:t xml:space="preserve"> </w:t>
      </w:r>
      <w:r w:rsidRPr="00242B13">
        <w:rPr>
          <w:rFonts w:ascii="Comic Sans MS" w:hAnsi="Comic Sans MS"/>
          <w:sz w:val="24"/>
        </w:rPr>
        <w:t>Each bag had 3 marbles inside.</w:t>
      </w:r>
      <w:r w:rsidR="00BE12CB" w:rsidRPr="00242B13">
        <w:rPr>
          <w:rFonts w:ascii="Comic Sans MS" w:hAnsi="Comic Sans MS"/>
          <w:sz w:val="24"/>
        </w:rPr>
        <w:t xml:space="preserve"> </w:t>
      </w:r>
      <w:r w:rsidRPr="00242B13">
        <w:rPr>
          <w:rFonts w:ascii="Comic Sans MS" w:hAnsi="Comic Sans MS"/>
          <w:sz w:val="24"/>
        </w:rPr>
        <w:t xml:space="preserve"> How many total marbles came with the game</w:t>
      </w:r>
      <w:r w:rsidR="004E20A5" w:rsidRPr="00242B13">
        <w:rPr>
          <w:rFonts w:ascii="Comic Sans MS" w:hAnsi="Comic Sans MS"/>
          <w:sz w:val="24"/>
        </w:rPr>
        <w:t>?</w:t>
      </w:r>
    </w:p>
    <w:sectPr w:rsidR="00DF1210" w:rsidRPr="00242B13" w:rsidSect="007C5C30">
      <w:headerReference w:type="default" r:id="rId40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B686B" w14:textId="77777777" w:rsidR="008C46F4" w:rsidRDefault="008C46F4">
      <w:pPr>
        <w:spacing w:after="0" w:line="240" w:lineRule="auto"/>
      </w:pPr>
      <w:r>
        <w:separator/>
      </w:r>
    </w:p>
  </w:endnote>
  <w:endnote w:type="continuationSeparator" w:id="0">
    <w:p w14:paraId="18057D7C" w14:textId="77777777" w:rsidR="008C46F4" w:rsidRDefault="008C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06048" w14:textId="0BD5E0CB" w:rsidR="00B43E12" w:rsidRDefault="00B43E12" w:rsidP="00B43E12">
    <w:pPr>
      <w:pStyle w:val="Footer"/>
    </w:pPr>
    <w:r>
      <w:rPr>
        <w:noProof/>
      </w:rPr>
      <w:drawing>
        <wp:anchor distT="0" distB="0" distL="114300" distR="114300" simplePos="0" relativeHeight="251821056" behindDoc="1" locked="0" layoutInCell="1" allowOverlap="1" wp14:anchorId="7D56C693" wp14:editId="050CF35C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19008" behindDoc="1" locked="0" layoutInCell="1" allowOverlap="1" wp14:anchorId="5CE0D0EF" wp14:editId="37BC49BA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9" name="Picture 6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4D65236F" wp14:editId="3C0D4260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76926" w14:textId="77777777" w:rsidR="00B43E12" w:rsidRPr="00B81D46" w:rsidRDefault="00B43E12" w:rsidP="00B43E1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9" type="#_x0000_t202" style="position:absolute;margin-left:295.05pt;margin-top:66.65pt;width:221.75pt;height:14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nv68XrcC&#10;AAC1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7D276926" w14:textId="77777777" w:rsidR="00B43E12" w:rsidRPr="00B81D46" w:rsidRDefault="00B43E12" w:rsidP="00B43E1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3B829AD" wp14:editId="2B23B2A8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4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D6A36" w14:textId="77777777" w:rsidR="00B43E12" w:rsidRPr="002273E5" w:rsidRDefault="00B43E12" w:rsidP="00B43E1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59B0867D" w14:textId="77777777" w:rsidR="00B43E12" w:rsidRPr="002273E5" w:rsidRDefault="00B43E12" w:rsidP="00B43E1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50" type="#_x0000_t202" style="position:absolute;margin-left:-1pt;margin-top:72.95pt;width:165pt;height:7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Ic7vqu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6C0D6A36" w14:textId="77777777" w:rsidR="00B43E12" w:rsidRPr="002273E5" w:rsidRDefault="00B43E12" w:rsidP="00B43E1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59B0867D" w14:textId="77777777" w:rsidR="00B43E12" w:rsidRPr="002273E5" w:rsidRDefault="00B43E12" w:rsidP="00B43E1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1389A496" wp14:editId="227BC1E5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784D6" w14:textId="77777777" w:rsidR="00B43E12" w:rsidRPr="002273E5" w:rsidRDefault="00B43E12" w:rsidP="00B43E1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94BF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Solve word problems involving addition of equal groups in rows and columns.</w:t>
                          </w:r>
                        </w:p>
                        <w:p w14:paraId="4A3FE247" w14:textId="17E52781" w:rsidR="00B43E12" w:rsidRPr="002273E5" w:rsidRDefault="00B43E12" w:rsidP="00B43E1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126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1" type="#_x0000_t202" style="position:absolute;margin-left:105.8pt;margin-top:31.1pt;width:286.75pt;height:3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ahtQIAALI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njs2ob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5DC784D6" w14:textId="77777777" w:rsidR="00B43E12" w:rsidRPr="002273E5" w:rsidRDefault="00B43E12" w:rsidP="00B43E12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94BF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Solve word problems involving addition of equal groups in rows and columns.</w:t>
                    </w:r>
                  </w:p>
                  <w:p w14:paraId="4A3FE247" w14:textId="17E52781" w:rsidR="00B43E12" w:rsidRPr="002273E5" w:rsidRDefault="00B43E12" w:rsidP="00B43E1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9126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00CA38E6" wp14:editId="68F586B3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5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DFDEE" w14:textId="77777777" w:rsidR="00B43E12" w:rsidRPr="002273E5" w:rsidRDefault="00B43E12" w:rsidP="00B43E1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99126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52" type="#_x0000_t202" style="position:absolute;margin-left:513.85pt;margin-top:37.7pt;width:38.2pt;height:12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PDsgIAALE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5pOjw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051DFDEE" w14:textId="77777777" w:rsidR="00B43E12" w:rsidRPr="002273E5" w:rsidRDefault="00B43E12" w:rsidP="00B43E1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9126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4912" behindDoc="0" locked="0" layoutInCell="1" allowOverlap="1" wp14:anchorId="2E3D753E" wp14:editId="06C7A64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5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1491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d0HVd3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ZboMUA&#10;AADbAAAADwAAAGRycy9kb3ducmV2LnhtbESPT4vCMBTE74LfIbwFb5oqrkjXKCIIHtyCf8Dr2+bZ&#10;dG1eShNt3U+/WVjwOMzMb5jFqrOVeFDjS8cKxqMEBHHudMmFgvNpO5yD8AFZY+WYFDzJw2rZ7y0w&#10;1a7lAz2OoRARwj5FBSaEOpXS54Ys+pGriaN3dY3FEGVTSN1gG+G2kpMkmUmLJccFgzVtDOW3490q&#10;+Nl9XubZ1znbZ9/P22zcmmu1Pig1eOvWHyACdeEV/m/vtIL3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lug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344230E8" wp14:editId="6A5B029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5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1388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">
              <v:shape id="Freeform 56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3msIA&#10;AADbAAAADwAAAGRycy9kb3ducmV2LnhtbESP32rCMBTG7we+QziD3QybOll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6Xea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407EE0DA" wp14:editId="5E84D30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5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1286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J0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Dv/QJ0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vbcQA&#10;AADbAAAADwAAAGRycy9kb3ducmV2LnhtbESP0WrCQBRE3wv+w3IF38xG00obs4qIhUoptakfcMle&#10;k2D2bshuYvr33YLQx2FmzjDZdjSNGKhztWUFiygGQVxYXXOp4Pz9On8G4TyyxsYyKfghB9vN5CHD&#10;VNsbf9GQ+1IECLsUFVTet6mUrqjIoItsSxy8i+0M+iC7UuoObwFuGrmM45U0WHNYqLClfUXFNe+N&#10;gt3+9B4f9OMxGRaJxP7z45AfvVKz6bhbg/A0+v/wvf2mFTy9wN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0r23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28A17AFB" wp14:editId="55F7C02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6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TWsQIAAKo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zcE1r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10816" behindDoc="0" locked="0" layoutInCell="1" allowOverlap="1" wp14:anchorId="1C948C1D" wp14:editId="09D0017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57FD4" w14:textId="77777777" w:rsidR="008C46F4" w:rsidRDefault="008C46F4">
      <w:pPr>
        <w:spacing w:after="0" w:line="240" w:lineRule="auto"/>
      </w:pPr>
      <w:r>
        <w:separator/>
      </w:r>
    </w:p>
  </w:footnote>
  <w:footnote w:type="continuationSeparator" w:id="0">
    <w:p w14:paraId="61920BD0" w14:textId="77777777" w:rsidR="008C46F4" w:rsidRDefault="008C4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6F3BB" w14:textId="77777777" w:rsidR="00EE0B70" w:rsidRDefault="00EE0B70" w:rsidP="00EE0B7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1B6B8710" wp14:editId="072938F9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0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27C7E" w14:textId="77777777" w:rsidR="00EE0B70" w:rsidRPr="002273E5" w:rsidRDefault="00EE0B70" w:rsidP="00EE0B7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56FC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44" type="#_x0000_t202" style="position:absolute;margin-left:463.3pt;margin-top:2.75pt;width:26.5pt;height:16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" filled="f" stroked="f">
              <v:textbox inset="0,0,0,0">
                <w:txbxContent>
                  <w:p w14:paraId="59627C7E" w14:textId="77777777" w:rsidR="00EE0B70" w:rsidRPr="002273E5" w:rsidRDefault="00EE0B70" w:rsidP="00EE0B7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56FC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37B58DC" wp14:editId="3E0CD6CD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ED76C" w14:textId="77777777" w:rsidR="00EE0B70" w:rsidRPr="002273E5" w:rsidRDefault="00EE0B70" w:rsidP="00EE0B7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45" type="#_x0000_t202" style="position:absolute;margin-left:7.65pt;margin-top:5.5pt;width:272.2pt;height:12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F7/Vpu0AgAAsw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324ED76C" w14:textId="77777777" w:rsidR="00EE0B70" w:rsidRPr="002273E5" w:rsidRDefault="00EE0B70" w:rsidP="00EE0B7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0D993903" wp14:editId="4A2CE6F4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B286C" w14:textId="4914A3E3" w:rsidR="00EE0B70" w:rsidRPr="0021604A" w:rsidRDefault="00EE0B70" w:rsidP="00EE0B7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46" type="#_x0000_t202" style="position:absolute;margin-left:240.65pt;margin-top:2.55pt;width:209.8pt;height:16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OSrhQq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15AB286C" w14:textId="4914A3E3" w:rsidR="00EE0B70" w:rsidRPr="0021604A" w:rsidRDefault="00EE0B70" w:rsidP="00EE0B7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7A507B1" wp14:editId="5124DE1A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1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A7712" w14:textId="77777777" w:rsidR="00EE0B70" w:rsidRDefault="00EE0B70" w:rsidP="00EE0B7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47" style="position:absolute;margin-left:458.5pt;margin-top:.7pt;width:34.9pt;height:2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23A7712" w14:textId="77777777" w:rsidR="00EE0B70" w:rsidRDefault="00EE0B70" w:rsidP="00EE0B7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0E696C42" wp14:editId="7D6AC729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1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6E472" w14:textId="77777777" w:rsidR="00EE0B70" w:rsidRDefault="00EE0B70" w:rsidP="00EE0B7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48" style="position:absolute;margin-left:2pt;margin-top:.7pt;width:453.45pt;height:20.0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7F6E472" w14:textId="77777777" w:rsidR="00EE0B70" w:rsidRDefault="00EE0B70" w:rsidP="00EE0B70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04677007" wp14:editId="0F4160E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1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wtrwIAAKw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Eu3HC2vAgAArA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00E1329E" w14:textId="77777777" w:rsidR="00EE0B70" w:rsidRPr="001C5A17" w:rsidRDefault="00EE0B70" w:rsidP="00EE0B70">
    <w:pPr>
      <w:pStyle w:val="Header"/>
    </w:pPr>
  </w:p>
  <w:p w14:paraId="3D737C13" w14:textId="77777777" w:rsidR="00B43E12" w:rsidRPr="00EE0B70" w:rsidRDefault="00B43E12" w:rsidP="00EE0B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3D83D" w14:textId="77777777" w:rsidR="00EE0B70" w:rsidRDefault="00EE0B70" w:rsidP="00EE0B7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701E9DEF" wp14:editId="619DC3EC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81286" w14:textId="77777777" w:rsidR="00EE0B70" w:rsidRPr="002273E5" w:rsidRDefault="00EE0B70" w:rsidP="00EE0B7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56FC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463.3pt;margin-top:2.75pt;width:26.5pt;height:16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UrsgIAALE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" filled="f" stroked="f">
              <v:textbox inset="0,0,0,0">
                <w:txbxContent>
                  <w:p w14:paraId="70781286" w14:textId="77777777" w:rsidR="00EE0B70" w:rsidRPr="002273E5" w:rsidRDefault="00EE0B70" w:rsidP="00EE0B7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56FC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7C72165D" wp14:editId="3FD0E1A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B81CF" w14:textId="77777777" w:rsidR="00EE0B70" w:rsidRPr="002273E5" w:rsidRDefault="00EE0B70" w:rsidP="00EE0B7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4" type="#_x0000_t202" style="position:absolute;margin-left:7.65pt;margin-top:5.5pt;width:272.2pt;height:12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xAtAIAALM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FYyzEC0AgAAsw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496B81CF" w14:textId="77777777" w:rsidR="00EE0B70" w:rsidRPr="002273E5" w:rsidRDefault="00EE0B70" w:rsidP="00EE0B7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4B6C89EC" wp14:editId="1DF3F190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FC807" w14:textId="57B146F8" w:rsidR="00EE0B70" w:rsidRPr="0021604A" w:rsidRDefault="00EE0B70" w:rsidP="00EE0B7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9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5" type="#_x0000_t202" style="position:absolute;margin-left:240.65pt;margin-top:2.55pt;width:209.8pt;height:16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dvtQIAALQ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IBlR2+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3C5FC807" w14:textId="57B146F8" w:rsidR="00EE0B70" w:rsidRPr="0021604A" w:rsidRDefault="00EE0B70" w:rsidP="00EE0B7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9 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3286D816" wp14:editId="7A1C955C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2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9889D" w14:textId="77777777" w:rsidR="00EE0B70" w:rsidRDefault="00EE0B70" w:rsidP="00EE0B7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6" style="position:absolute;margin-left:458.5pt;margin-top:.7pt;width:34.9pt;height:20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189889D" w14:textId="77777777" w:rsidR="00EE0B70" w:rsidRDefault="00EE0B70" w:rsidP="00EE0B7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359AF4AA" wp14:editId="14A8FC8C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2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AC13B" w14:textId="77777777" w:rsidR="00EE0B70" w:rsidRDefault="00EE0B70" w:rsidP="00EE0B7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7" style="position:absolute;margin-left:2pt;margin-top:.7pt;width:453.45pt;height:20.0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44AC13B" w14:textId="77777777" w:rsidR="00EE0B70" w:rsidRDefault="00EE0B70" w:rsidP="00EE0B70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31ED31B8" wp14:editId="739935C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2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aBsAIAAKw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ZJ1aB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09EB73E8" w14:textId="77777777" w:rsidR="00EE0B70" w:rsidRPr="001C5A17" w:rsidRDefault="00EE0B70" w:rsidP="00EE0B70">
    <w:pPr>
      <w:pStyle w:val="Header"/>
    </w:pPr>
  </w:p>
  <w:p w14:paraId="6E671A37" w14:textId="77777777" w:rsidR="00557572" w:rsidRPr="00EE0B70" w:rsidRDefault="00557572" w:rsidP="00EE0B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C5CB1" w14:textId="77777777" w:rsidR="00EE0B70" w:rsidRDefault="00EE0B70" w:rsidP="00EE0B7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6ABEBA68" wp14:editId="320229A2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3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0DF28" w14:textId="77777777" w:rsidR="00EE0B70" w:rsidRPr="002273E5" w:rsidRDefault="00EE0B70" w:rsidP="00EE0B7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56FC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463.3pt;margin-top:2.75pt;width:26.5pt;height:16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DvJw3e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6560DF28" w14:textId="77777777" w:rsidR="00EE0B70" w:rsidRPr="002273E5" w:rsidRDefault="00EE0B70" w:rsidP="00EE0B7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56FC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1803FD60" wp14:editId="6C1C1753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3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DF84B" w14:textId="77777777" w:rsidR="00EE0B70" w:rsidRPr="002273E5" w:rsidRDefault="00EE0B70" w:rsidP="00EE0B7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9" type="#_x0000_t202" style="position:absolute;margin-left:7.65pt;margin-top:5.5pt;width:272.2pt;height:12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WftQIAALQ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AQOHWftQIAALQ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505DF84B" w14:textId="77777777" w:rsidR="00EE0B70" w:rsidRPr="002273E5" w:rsidRDefault="00EE0B70" w:rsidP="00EE0B7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0CB7C7FD" wp14:editId="017FD98E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4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B2B44" w14:textId="1C956EBE" w:rsidR="00EE0B70" w:rsidRPr="0021604A" w:rsidRDefault="00EE0B70" w:rsidP="00EE0B7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9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0" type="#_x0000_t202" style="position:absolute;margin-left:240.65pt;margin-top:2.55pt;width:209.8pt;height:16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g0tg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9TNg0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400B2B44" w14:textId="1C956EBE" w:rsidR="00EE0B70" w:rsidRPr="0021604A" w:rsidRDefault="00EE0B70" w:rsidP="00EE0B7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9 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20C9C93F" wp14:editId="783A3340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3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79743" w14:textId="77777777" w:rsidR="00EE0B70" w:rsidRDefault="00EE0B70" w:rsidP="00EE0B7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1" style="position:absolute;margin-left:458.5pt;margin-top:.7pt;width:34.9pt;height:20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7879743" w14:textId="77777777" w:rsidR="00EE0B70" w:rsidRDefault="00EE0B70" w:rsidP="00EE0B7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6BCD20E3" wp14:editId="377385A6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2AAB8" w14:textId="77777777" w:rsidR="00EE0B70" w:rsidRDefault="00EE0B70" w:rsidP="00EE0B7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2" style="position:absolute;margin-left:2pt;margin-top:.7pt;width:453.45pt;height:20.0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7C2AAB8" w14:textId="77777777" w:rsidR="00EE0B70" w:rsidRDefault="00EE0B70" w:rsidP="00EE0B70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65DAFB68" wp14:editId="1CEBB746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4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bprwIAAKs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CNtRum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151CB1EB" w14:textId="77777777" w:rsidR="00EE0B70" w:rsidRPr="001C5A17" w:rsidRDefault="00EE0B70" w:rsidP="00EE0B70">
    <w:pPr>
      <w:pStyle w:val="Header"/>
    </w:pPr>
  </w:p>
  <w:p w14:paraId="10811FB3" w14:textId="77777777" w:rsidR="00557572" w:rsidRPr="00EE0B70" w:rsidRDefault="00557572" w:rsidP="00EE0B7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64DCA" w14:textId="77777777" w:rsidR="00EE0B70" w:rsidRDefault="00EE0B70" w:rsidP="00EE0B7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0E05FF6D" wp14:editId="1724AEB3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0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1C2BC" w14:textId="77777777" w:rsidR="00EE0B70" w:rsidRPr="002273E5" w:rsidRDefault="00EE0B70" w:rsidP="00EE0B7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56FC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463.3pt;margin-top:2.75pt;width:26.5pt;height:16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+qswIAALM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PAxPqr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3F31C2BC" w14:textId="77777777" w:rsidR="00EE0B70" w:rsidRPr="002273E5" w:rsidRDefault="00EE0B70" w:rsidP="00EE0B7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56FC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754EC20B" wp14:editId="697728F6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88621" w14:textId="77777777" w:rsidR="00EE0B70" w:rsidRPr="002273E5" w:rsidRDefault="00EE0B70" w:rsidP="00EE0B7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4" type="#_x0000_t202" style="position:absolute;margin-left:7.65pt;margin-top:5.5pt;width:272.2pt;height:12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FftAIAALQ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KM1sV+0AgAAtA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73088621" w14:textId="77777777" w:rsidR="00EE0B70" w:rsidRPr="002273E5" w:rsidRDefault="00EE0B70" w:rsidP="00EE0B7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1B6B6712" wp14:editId="025DE121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0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E860B" w14:textId="624769D5" w:rsidR="00EE0B70" w:rsidRPr="0021604A" w:rsidRDefault="00EE0B70" w:rsidP="00EE0B7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9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5" type="#_x0000_t202" style="position:absolute;margin-left:240.65pt;margin-top:2.55pt;width:209.8pt;height:16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ImtAIAALU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/4SCJrQCAAC1&#10;BQAADgAAAAAAAAAAAAAAAAAuAgAAZHJzL2Uyb0RvYy54bWxQSwECLQAUAAYACAAAACEAcVq3beAA&#10;AAAIAQAADwAAAAAAAAAAAAAAAAAOBQAAZHJzL2Rvd25yZXYueG1sUEsFBgAAAAAEAAQA8wAAABsG&#10;AAAAAA==&#10;" filled="f" stroked="f">
              <v:textbox style="mso-fit-shape-to-text:t" inset="6e-5mm,0,0,0">
                <w:txbxContent>
                  <w:p w14:paraId="290E860B" w14:textId="624769D5" w:rsidR="00EE0B70" w:rsidRPr="0021604A" w:rsidRDefault="00EE0B70" w:rsidP="00EE0B7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9 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66925C51" wp14:editId="17EC8B83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1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9169C" w14:textId="77777777" w:rsidR="00EE0B70" w:rsidRDefault="00EE0B70" w:rsidP="00EE0B7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6" style="position:absolute;margin-left:458.5pt;margin-top:.7pt;width:34.9pt;height:20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D39169C" w14:textId="77777777" w:rsidR="00EE0B70" w:rsidRDefault="00EE0B70" w:rsidP="00EE0B7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68B0E346" wp14:editId="650BE798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1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52482" w14:textId="77777777" w:rsidR="00EE0B70" w:rsidRDefault="00EE0B70" w:rsidP="00EE0B7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7" style="position:absolute;margin-left:2pt;margin-top:.7pt;width:453.45pt;height:20.0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JMY&#10;lS8TBAAAfg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2252482" w14:textId="77777777" w:rsidR="00EE0B70" w:rsidRDefault="00EE0B70" w:rsidP="00EE0B70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14C09307" wp14:editId="3AD5411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1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PY07POvAgAArA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351331ED" w14:textId="77777777" w:rsidR="00EE0B70" w:rsidRPr="001C5A17" w:rsidRDefault="00EE0B70" w:rsidP="00EE0B70">
    <w:pPr>
      <w:pStyle w:val="Header"/>
    </w:pPr>
  </w:p>
  <w:p w14:paraId="3C6F1F06" w14:textId="77777777" w:rsidR="00EE0B70" w:rsidRPr="00EE0B70" w:rsidRDefault="00EE0B70" w:rsidP="00EE0B70">
    <w:pPr>
      <w:pStyle w:val="Header"/>
    </w:pPr>
  </w:p>
  <w:p w14:paraId="10D14F0B" w14:textId="77777777" w:rsidR="00557572" w:rsidRPr="00EE0B70" w:rsidRDefault="00557572" w:rsidP="00EE0B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E65AE"/>
    <w:multiLevelType w:val="hybridMultilevel"/>
    <w:tmpl w:val="51244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C7310"/>
    <w:multiLevelType w:val="hybridMultilevel"/>
    <w:tmpl w:val="9D02C8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B3391"/>
    <w:multiLevelType w:val="hybridMultilevel"/>
    <w:tmpl w:val="40162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74A26"/>
    <w:multiLevelType w:val="hybridMultilevel"/>
    <w:tmpl w:val="8F38DF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A7099"/>
    <w:multiLevelType w:val="hybridMultilevel"/>
    <w:tmpl w:val="D91ED08E"/>
    <w:lvl w:ilvl="0" w:tplc="7D2EB502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84F16"/>
    <w:multiLevelType w:val="hybridMultilevel"/>
    <w:tmpl w:val="92CA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31"/>
  </w:num>
  <w:num w:numId="5">
    <w:abstractNumId w:val="12"/>
  </w:num>
  <w:num w:numId="6">
    <w:abstractNumId w:val="16"/>
  </w:num>
  <w:num w:numId="7">
    <w:abstractNumId w:val="15"/>
  </w:num>
  <w:num w:numId="8">
    <w:abstractNumId w:val="3"/>
  </w:num>
  <w:num w:numId="9">
    <w:abstractNumId w:val="6"/>
  </w:num>
  <w:num w:numId="10">
    <w:abstractNumId w:val="10"/>
  </w:num>
  <w:num w:numId="11">
    <w:abstractNumId w:val="0"/>
  </w:num>
  <w:num w:numId="12">
    <w:abstractNumId w:val="24"/>
  </w:num>
  <w:num w:numId="13">
    <w:abstractNumId w:val="34"/>
  </w:num>
  <w:num w:numId="14">
    <w:abstractNumId w:val="24"/>
  </w:num>
  <w:num w:numId="15">
    <w:abstractNumId w:val="37"/>
  </w:num>
  <w:num w:numId="16">
    <w:abstractNumId w:val="24"/>
    <w:lvlOverride w:ilvl="0">
      <w:startOverride w:val="1"/>
    </w:lvlOverride>
  </w:num>
  <w:num w:numId="17">
    <w:abstractNumId w:val="17"/>
  </w:num>
  <w:num w:numId="18">
    <w:abstractNumId w:val="28"/>
  </w:num>
  <w:num w:numId="19">
    <w:abstractNumId w:val="28"/>
    <w:lvlOverride w:ilvl="0">
      <w:startOverride w:val="1"/>
    </w:lvlOverride>
  </w:num>
  <w:num w:numId="20">
    <w:abstractNumId w:val="30"/>
  </w:num>
  <w:num w:numId="21">
    <w:abstractNumId w:val="36"/>
  </w:num>
  <w:num w:numId="22">
    <w:abstractNumId w:val="5"/>
  </w:num>
  <w:num w:numId="23">
    <w:abstractNumId w:val="8"/>
  </w:num>
  <w:num w:numId="24">
    <w:abstractNumId w:val="9"/>
  </w:num>
  <w:num w:numId="25">
    <w:abstractNumId w:val="14"/>
  </w:num>
  <w:num w:numId="26">
    <w:abstractNumId w:val="35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19"/>
  </w:num>
  <w:num w:numId="31">
    <w:abstractNumId w:val="33"/>
  </w:num>
  <w:num w:numId="32">
    <w:abstractNumId w:val="11"/>
  </w:num>
  <w:num w:numId="33">
    <w:abstractNumId w:val="20"/>
  </w:num>
  <w:num w:numId="34">
    <w:abstractNumId w:val="32"/>
  </w:num>
  <w:num w:numId="35">
    <w:abstractNumId w:val="1"/>
  </w:num>
  <w:num w:numId="36">
    <w:abstractNumId w:val="13"/>
  </w:num>
  <w:num w:numId="37">
    <w:abstractNumId w:val="22"/>
  </w:num>
  <w:num w:numId="38">
    <w:abstractNumId w:val="2"/>
  </w:num>
  <w:num w:numId="39">
    <w:abstractNumId w:val="23"/>
  </w:num>
  <w:num w:numId="40">
    <w:abstractNumId w:val="2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4A3"/>
    <w:rsid w:val="0000375D"/>
    <w:rsid w:val="00006E09"/>
    <w:rsid w:val="00007ECF"/>
    <w:rsid w:val="00011397"/>
    <w:rsid w:val="00020C30"/>
    <w:rsid w:val="00021A6D"/>
    <w:rsid w:val="00035396"/>
    <w:rsid w:val="00037D09"/>
    <w:rsid w:val="00037DB9"/>
    <w:rsid w:val="0004037B"/>
    <w:rsid w:val="00042A93"/>
    <w:rsid w:val="00047E13"/>
    <w:rsid w:val="000514CC"/>
    <w:rsid w:val="00063512"/>
    <w:rsid w:val="000650D8"/>
    <w:rsid w:val="000665A5"/>
    <w:rsid w:val="000758AE"/>
    <w:rsid w:val="00075C6E"/>
    <w:rsid w:val="000815EF"/>
    <w:rsid w:val="0008226E"/>
    <w:rsid w:val="00087BF9"/>
    <w:rsid w:val="000900E2"/>
    <w:rsid w:val="000B2CB2"/>
    <w:rsid w:val="000B7188"/>
    <w:rsid w:val="000C0278"/>
    <w:rsid w:val="000C0B5D"/>
    <w:rsid w:val="000C10BB"/>
    <w:rsid w:val="000C3173"/>
    <w:rsid w:val="000C39AE"/>
    <w:rsid w:val="000C4581"/>
    <w:rsid w:val="000E0996"/>
    <w:rsid w:val="000E653D"/>
    <w:rsid w:val="000E7499"/>
    <w:rsid w:val="000F109B"/>
    <w:rsid w:val="000F344E"/>
    <w:rsid w:val="0010068C"/>
    <w:rsid w:val="00103755"/>
    <w:rsid w:val="00106020"/>
    <w:rsid w:val="00111007"/>
    <w:rsid w:val="00111A5F"/>
    <w:rsid w:val="00114A27"/>
    <w:rsid w:val="001156BA"/>
    <w:rsid w:val="00131780"/>
    <w:rsid w:val="00131E4D"/>
    <w:rsid w:val="00134764"/>
    <w:rsid w:val="00151E7B"/>
    <w:rsid w:val="001520C6"/>
    <w:rsid w:val="00152BE4"/>
    <w:rsid w:val="00165484"/>
    <w:rsid w:val="001703D5"/>
    <w:rsid w:val="00172E1B"/>
    <w:rsid w:val="00175F71"/>
    <w:rsid w:val="001768C7"/>
    <w:rsid w:val="001818F0"/>
    <w:rsid w:val="001967E1"/>
    <w:rsid w:val="001A5BA7"/>
    <w:rsid w:val="001A6D44"/>
    <w:rsid w:val="001B1D38"/>
    <w:rsid w:val="001D5681"/>
    <w:rsid w:val="001D60EC"/>
    <w:rsid w:val="001D7E33"/>
    <w:rsid w:val="001E5A3D"/>
    <w:rsid w:val="001E62F0"/>
    <w:rsid w:val="001E7C95"/>
    <w:rsid w:val="001F15C7"/>
    <w:rsid w:val="001F1682"/>
    <w:rsid w:val="001F6FDC"/>
    <w:rsid w:val="00204F28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2B13"/>
    <w:rsid w:val="00243A8B"/>
    <w:rsid w:val="002448C2"/>
    <w:rsid w:val="00245880"/>
    <w:rsid w:val="00245AD5"/>
    <w:rsid w:val="00246111"/>
    <w:rsid w:val="00246975"/>
    <w:rsid w:val="00246CC9"/>
    <w:rsid w:val="00256247"/>
    <w:rsid w:val="00262C4D"/>
    <w:rsid w:val="00262CCF"/>
    <w:rsid w:val="00270D45"/>
    <w:rsid w:val="00274FEE"/>
    <w:rsid w:val="00281B50"/>
    <w:rsid w:val="002823C1"/>
    <w:rsid w:val="00283685"/>
    <w:rsid w:val="00285E0E"/>
    <w:rsid w:val="002869C2"/>
    <w:rsid w:val="00293211"/>
    <w:rsid w:val="00297F99"/>
    <w:rsid w:val="002A0AD0"/>
    <w:rsid w:val="002A0C3E"/>
    <w:rsid w:val="002A1393"/>
    <w:rsid w:val="002A76EC"/>
    <w:rsid w:val="002B0827"/>
    <w:rsid w:val="002B1FF8"/>
    <w:rsid w:val="002B31DF"/>
    <w:rsid w:val="002B7178"/>
    <w:rsid w:val="002C3D53"/>
    <w:rsid w:val="002C7D39"/>
    <w:rsid w:val="002D2BE1"/>
    <w:rsid w:val="002D56B0"/>
    <w:rsid w:val="002E0DFB"/>
    <w:rsid w:val="002E1AAB"/>
    <w:rsid w:val="002E6CFA"/>
    <w:rsid w:val="002F4C8E"/>
    <w:rsid w:val="002F500C"/>
    <w:rsid w:val="002F528B"/>
    <w:rsid w:val="002F6357"/>
    <w:rsid w:val="002F680C"/>
    <w:rsid w:val="0030036A"/>
    <w:rsid w:val="003054BE"/>
    <w:rsid w:val="00305F73"/>
    <w:rsid w:val="00320E61"/>
    <w:rsid w:val="003218CA"/>
    <w:rsid w:val="00321C96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08AF"/>
    <w:rsid w:val="003512BB"/>
    <w:rsid w:val="00351899"/>
    <w:rsid w:val="00352D57"/>
    <w:rsid w:val="00360514"/>
    <w:rsid w:val="00373100"/>
    <w:rsid w:val="003744D9"/>
    <w:rsid w:val="003758FD"/>
    <w:rsid w:val="00380B56"/>
    <w:rsid w:val="00380FA9"/>
    <w:rsid w:val="003829BC"/>
    <w:rsid w:val="003845FC"/>
    <w:rsid w:val="0039132E"/>
    <w:rsid w:val="003A0791"/>
    <w:rsid w:val="003A2C99"/>
    <w:rsid w:val="003B6448"/>
    <w:rsid w:val="003C045E"/>
    <w:rsid w:val="003C4EDA"/>
    <w:rsid w:val="003C7556"/>
    <w:rsid w:val="003D2DE4"/>
    <w:rsid w:val="003D3732"/>
    <w:rsid w:val="003D6401"/>
    <w:rsid w:val="003E0860"/>
    <w:rsid w:val="003E0EC9"/>
    <w:rsid w:val="003E313A"/>
    <w:rsid w:val="003E3338"/>
    <w:rsid w:val="003E65B7"/>
    <w:rsid w:val="003F0775"/>
    <w:rsid w:val="003F1398"/>
    <w:rsid w:val="003F42CA"/>
    <w:rsid w:val="003F4AA9"/>
    <w:rsid w:val="003F72DD"/>
    <w:rsid w:val="00403509"/>
    <w:rsid w:val="00416D99"/>
    <w:rsid w:val="004174A9"/>
    <w:rsid w:val="00423355"/>
    <w:rsid w:val="004257E8"/>
    <w:rsid w:val="00436312"/>
    <w:rsid w:val="0045112C"/>
    <w:rsid w:val="00457C28"/>
    <w:rsid w:val="0046048B"/>
    <w:rsid w:val="00465D77"/>
    <w:rsid w:val="004749DB"/>
    <w:rsid w:val="00475140"/>
    <w:rsid w:val="00475F13"/>
    <w:rsid w:val="00477F3D"/>
    <w:rsid w:val="004921F7"/>
    <w:rsid w:val="0049268A"/>
    <w:rsid w:val="00496DBE"/>
    <w:rsid w:val="0049757B"/>
    <w:rsid w:val="004A0F47"/>
    <w:rsid w:val="004A6ECC"/>
    <w:rsid w:val="004B1D62"/>
    <w:rsid w:val="004D3EE8"/>
    <w:rsid w:val="004E20A5"/>
    <w:rsid w:val="004E2934"/>
    <w:rsid w:val="004E3FCF"/>
    <w:rsid w:val="004E71BC"/>
    <w:rsid w:val="00501A48"/>
    <w:rsid w:val="00502CF6"/>
    <w:rsid w:val="00505392"/>
    <w:rsid w:val="005119CD"/>
    <w:rsid w:val="0051760A"/>
    <w:rsid w:val="00520561"/>
    <w:rsid w:val="0052261F"/>
    <w:rsid w:val="005266E5"/>
    <w:rsid w:val="00527F79"/>
    <w:rsid w:val="00531BE4"/>
    <w:rsid w:val="00533972"/>
    <w:rsid w:val="00534B06"/>
    <w:rsid w:val="00535FF9"/>
    <w:rsid w:val="0054609C"/>
    <w:rsid w:val="00552540"/>
    <w:rsid w:val="00557572"/>
    <w:rsid w:val="005651D4"/>
    <w:rsid w:val="00565617"/>
    <w:rsid w:val="00565D83"/>
    <w:rsid w:val="0057116D"/>
    <w:rsid w:val="005728FF"/>
    <w:rsid w:val="005760E8"/>
    <w:rsid w:val="005806AD"/>
    <w:rsid w:val="00582E5F"/>
    <w:rsid w:val="005920ED"/>
    <w:rsid w:val="00595E9F"/>
    <w:rsid w:val="005A07F5"/>
    <w:rsid w:val="005A3B86"/>
    <w:rsid w:val="005A7B6E"/>
    <w:rsid w:val="005B6379"/>
    <w:rsid w:val="005C147F"/>
    <w:rsid w:val="005C1677"/>
    <w:rsid w:val="005C2D89"/>
    <w:rsid w:val="005D1522"/>
    <w:rsid w:val="005D3E1D"/>
    <w:rsid w:val="005D422B"/>
    <w:rsid w:val="005D62DC"/>
    <w:rsid w:val="005E047C"/>
    <w:rsid w:val="005E1428"/>
    <w:rsid w:val="005E7DB4"/>
    <w:rsid w:val="005F25F6"/>
    <w:rsid w:val="005F2850"/>
    <w:rsid w:val="0060690D"/>
    <w:rsid w:val="006069EC"/>
    <w:rsid w:val="0061064A"/>
    <w:rsid w:val="006172B0"/>
    <w:rsid w:val="00617C07"/>
    <w:rsid w:val="006227FC"/>
    <w:rsid w:val="00627114"/>
    <w:rsid w:val="006300A6"/>
    <w:rsid w:val="00630866"/>
    <w:rsid w:val="00635E06"/>
    <w:rsid w:val="00644336"/>
    <w:rsid w:val="00647B9E"/>
    <w:rsid w:val="00651964"/>
    <w:rsid w:val="00662B5A"/>
    <w:rsid w:val="00665071"/>
    <w:rsid w:val="00667FC3"/>
    <w:rsid w:val="006858FC"/>
    <w:rsid w:val="006928ED"/>
    <w:rsid w:val="00693353"/>
    <w:rsid w:val="006A0569"/>
    <w:rsid w:val="006A1413"/>
    <w:rsid w:val="006A3914"/>
    <w:rsid w:val="006A4D8B"/>
    <w:rsid w:val="006A53ED"/>
    <w:rsid w:val="006A7602"/>
    <w:rsid w:val="006A7AB2"/>
    <w:rsid w:val="006B42AF"/>
    <w:rsid w:val="006C5F2E"/>
    <w:rsid w:val="006D0D93"/>
    <w:rsid w:val="006D15A6"/>
    <w:rsid w:val="006D42C4"/>
    <w:rsid w:val="006E6CD5"/>
    <w:rsid w:val="006F6494"/>
    <w:rsid w:val="007035CB"/>
    <w:rsid w:val="0070388F"/>
    <w:rsid w:val="00705589"/>
    <w:rsid w:val="00705643"/>
    <w:rsid w:val="007079D2"/>
    <w:rsid w:val="00712EB9"/>
    <w:rsid w:val="00712F20"/>
    <w:rsid w:val="007211A4"/>
    <w:rsid w:val="00722F4A"/>
    <w:rsid w:val="007231E8"/>
    <w:rsid w:val="007256FC"/>
    <w:rsid w:val="00726805"/>
    <w:rsid w:val="00731B82"/>
    <w:rsid w:val="0073242C"/>
    <w:rsid w:val="00734550"/>
    <w:rsid w:val="00753A34"/>
    <w:rsid w:val="007548E2"/>
    <w:rsid w:val="0075565C"/>
    <w:rsid w:val="007576FF"/>
    <w:rsid w:val="007618EC"/>
    <w:rsid w:val="00761B94"/>
    <w:rsid w:val="00773E61"/>
    <w:rsid w:val="00776E81"/>
    <w:rsid w:val="007771F4"/>
    <w:rsid w:val="00777F13"/>
    <w:rsid w:val="0078495D"/>
    <w:rsid w:val="007919EC"/>
    <w:rsid w:val="007944A9"/>
    <w:rsid w:val="007A0D87"/>
    <w:rsid w:val="007A129B"/>
    <w:rsid w:val="007A701B"/>
    <w:rsid w:val="007B3493"/>
    <w:rsid w:val="007B7A58"/>
    <w:rsid w:val="007C453C"/>
    <w:rsid w:val="007C5C30"/>
    <w:rsid w:val="007D6868"/>
    <w:rsid w:val="007E605D"/>
    <w:rsid w:val="007F287A"/>
    <w:rsid w:val="007F5EED"/>
    <w:rsid w:val="007F6460"/>
    <w:rsid w:val="0081411F"/>
    <w:rsid w:val="00817E83"/>
    <w:rsid w:val="00822D36"/>
    <w:rsid w:val="008234E2"/>
    <w:rsid w:val="008308DA"/>
    <w:rsid w:val="00831A56"/>
    <w:rsid w:val="0083356D"/>
    <w:rsid w:val="00834EC7"/>
    <w:rsid w:val="00837B90"/>
    <w:rsid w:val="00842681"/>
    <w:rsid w:val="00843D44"/>
    <w:rsid w:val="008453E1"/>
    <w:rsid w:val="00845D68"/>
    <w:rsid w:val="008475C9"/>
    <w:rsid w:val="008516F7"/>
    <w:rsid w:val="00854ECE"/>
    <w:rsid w:val="00856535"/>
    <w:rsid w:val="00861A3E"/>
    <w:rsid w:val="0086227D"/>
    <w:rsid w:val="008625DC"/>
    <w:rsid w:val="00863B0B"/>
    <w:rsid w:val="00873364"/>
    <w:rsid w:val="0087640E"/>
    <w:rsid w:val="008824C5"/>
    <w:rsid w:val="00885192"/>
    <w:rsid w:val="00890CBD"/>
    <w:rsid w:val="008A07F1"/>
    <w:rsid w:val="008A240C"/>
    <w:rsid w:val="008A30D1"/>
    <w:rsid w:val="008B11F9"/>
    <w:rsid w:val="008B43C8"/>
    <w:rsid w:val="008B48DB"/>
    <w:rsid w:val="008C1B6A"/>
    <w:rsid w:val="008C46F4"/>
    <w:rsid w:val="008D0C51"/>
    <w:rsid w:val="008D6DD9"/>
    <w:rsid w:val="008E259A"/>
    <w:rsid w:val="008E260A"/>
    <w:rsid w:val="008E5597"/>
    <w:rsid w:val="008E746E"/>
    <w:rsid w:val="008F2BFF"/>
    <w:rsid w:val="00900CEE"/>
    <w:rsid w:val="009035DC"/>
    <w:rsid w:val="009046D1"/>
    <w:rsid w:val="0090709C"/>
    <w:rsid w:val="009108E3"/>
    <w:rsid w:val="00912362"/>
    <w:rsid w:val="00916D3F"/>
    <w:rsid w:val="00921545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475DA"/>
    <w:rsid w:val="009540F2"/>
    <w:rsid w:val="00962902"/>
    <w:rsid w:val="009654C8"/>
    <w:rsid w:val="00972405"/>
    <w:rsid w:val="00980C55"/>
    <w:rsid w:val="00986304"/>
    <w:rsid w:val="00987C6F"/>
    <w:rsid w:val="00991265"/>
    <w:rsid w:val="0099694D"/>
    <w:rsid w:val="009A2AEE"/>
    <w:rsid w:val="009A6245"/>
    <w:rsid w:val="009B702E"/>
    <w:rsid w:val="009C3D37"/>
    <w:rsid w:val="009D05D1"/>
    <w:rsid w:val="009D277C"/>
    <w:rsid w:val="009D4CE0"/>
    <w:rsid w:val="009D52F7"/>
    <w:rsid w:val="009E1635"/>
    <w:rsid w:val="009E34A7"/>
    <w:rsid w:val="009F1658"/>
    <w:rsid w:val="009F24D9"/>
    <w:rsid w:val="009F285F"/>
    <w:rsid w:val="009F58DD"/>
    <w:rsid w:val="00A00C15"/>
    <w:rsid w:val="00A06DF4"/>
    <w:rsid w:val="00A15067"/>
    <w:rsid w:val="00A20F94"/>
    <w:rsid w:val="00A27048"/>
    <w:rsid w:val="00A30688"/>
    <w:rsid w:val="00A31B3B"/>
    <w:rsid w:val="00A34797"/>
    <w:rsid w:val="00A412B9"/>
    <w:rsid w:val="00A43181"/>
    <w:rsid w:val="00A50C61"/>
    <w:rsid w:val="00A55A9B"/>
    <w:rsid w:val="00A675D1"/>
    <w:rsid w:val="00A716E5"/>
    <w:rsid w:val="00A73DB6"/>
    <w:rsid w:val="00A7747D"/>
    <w:rsid w:val="00A84412"/>
    <w:rsid w:val="00A86EF9"/>
    <w:rsid w:val="00A90581"/>
    <w:rsid w:val="00A9439B"/>
    <w:rsid w:val="00A9539F"/>
    <w:rsid w:val="00AA223E"/>
    <w:rsid w:val="00AA5B49"/>
    <w:rsid w:val="00AB0512"/>
    <w:rsid w:val="00AB4203"/>
    <w:rsid w:val="00AB66E9"/>
    <w:rsid w:val="00AB7548"/>
    <w:rsid w:val="00AB76BC"/>
    <w:rsid w:val="00AC1385"/>
    <w:rsid w:val="00AC2138"/>
    <w:rsid w:val="00AC3CE4"/>
    <w:rsid w:val="00AD0986"/>
    <w:rsid w:val="00AD71E7"/>
    <w:rsid w:val="00AE1603"/>
    <w:rsid w:val="00AF019C"/>
    <w:rsid w:val="00AF1427"/>
    <w:rsid w:val="00AF2359"/>
    <w:rsid w:val="00AF7533"/>
    <w:rsid w:val="00B0026F"/>
    <w:rsid w:val="00B054B5"/>
    <w:rsid w:val="00B06291"/>
    <w:rsid w:val="00B10853"/>
    <w:rsid w:val="00B1147C"/>
    <w:rsid w:val="00B167FF"/>
    <w:rsid w:val="00B16A15"/>
    <w:rsid w:val="00B16FCA"/>
    <w:rsid w:val="00B215CE"/>
    <w:rsid w:val="00B246D0"/>
    <w:rsid w:val="00B27DDF"/>
    <w:rsid w:val="00B3060F"/>
    <w:rsid w:val="00B30F6E"/>
    <w:rsid w:val="00B3428B"/>
    <w:rsid w:val="00B3472F"/>
    <w:rsid w:val="00B34D63"/>
    <w:rsid w:val="00B419E2"/>
    <w:rsid w:val="00B420A7"/>
    <w:rsid w:val="00B42ACE"/>
    <w:rsid w:val="00B43E12"/>
    <w:rsid w:val="00B45DF3"/>
    <w:rsid w:val="00B50CDE"/>
    <w:rsid w:val="00B56158"/>
    <w:rsid w:val="00B61F45"/>
    <w:rsid w:val="00B6280E"/>
    <w:rsid w:val="00B67030"/>
    <w:rsid w:val="00B67C18"/>
    <w:rsid w:val="00B74D95"/>
    <w:rsid w:val="00B86947"/>
    <w:rsid w:val="00B9321D"/>
    <w:rsid w:val="00B97CCA"/>
    <w:rsid w:val="00BA3902"/>
    <w:rsid w:val="00BA4207"/>
    <w:rsid w:val="00BA5E1F"/>
    <w:rsid w:val="00BA738F"/>
    <w:rsid w:val="00BB1EF8"/>
    <w:rsid w:val="00BB231A"/>
    <w:rsid w:val="00BB7430"/>
    <w:rsid w:val="00BC264D"/>
    <w:rsid w:val="00BC2F69"/>
    <w:rsid w:val="00BC4AF6"/>
    <w:rsid w:val="00BC5958"/>
    <w:rsid w:val="00BD4AD1"/>
    <w:rsid w:val="00BD68CB"/>
    <w:rsid w:val="00BE0B12"/>
    <w:rsid w:val="00BE12CB"/>
    <w:rsid w:val="00BE1BEA"/>
    <w:rsid w:val="00BE1F02"/>
    <w:rsid w:val="00BE30A6"/>
    <w:rsid w:val="00BE3990"/>
    <w:rsid w:val="00BE3C08"/>
    <w:rsid w:val="00BE6A5B"/>
    <w:rsid w:val="00BF21F6"/>
    <w:rsid w:val="00C01232"/>
    <w:rsid w:val="00C01267"/>
    <w:rsid w:val="00C13D09"/>
    <w:rsid w:val="00C15EF6"/>
    <w:rsid w:val="00C23D6D"/>
    <w:rsid w:val="00C31287"/>
    <w:rsid w:val="00C344BC"/>
    <w:rsid w:val="00C350E0"/>
    <w:rsid w:val="00C40F9C"/>
    <w:rsid w:val="00C42D25"/>
    <w:rsid w:val="00C46996"/>
    <w:rsid w:val="00C476E0"/>
    <w:rsid w:val="00C5018A"/>
    <w:rsid w:val="00C50814"/>
    <w:rsid w:val="00C5240D"/>
    <w:rsid w:val="00C60E2D"/>
    <w:rsid w:val="00C61940"/>
    <w:rsid w:val="00C6350A"/>
    <w:rsid w:val="00C67757"/>
    <w:rsid w:val="00C71F3D"/>
    <w:rsid w:val="00C74627"/>
    <w:rsid w:val="00C82D17"/>
    <w:rsid w:val="00C86874"/>
    <w:rsid w:val="00C87EF3"/>
    <w:rsid w:val="00C901EE"/>
    <w:rsid w:val="00C937DC"/>
    <w:rsid w:val="00C941E4"/>
    <w:rsid w:val="00C944D6"/>
    <w:rsid w:val="00C96403"/>
    <w:rsid w:val="00C965E3"/>
    <w:rsid w:val="00CB3F69"/>
    <w:rsid w:val="00CB6B52"/>
    <w:rsid w:val="00CC48A9"/>
    <w:rsid w:val="00CC5DAB"/>
    <w:rsid w:val="00CD2649"/>
    <w:rsid w:val="00CF2DA3"/>
    <w:rsid w:val="00CF3FCB"/>
    <w:rsid w:val="00D038C2"/>
    <w:rsid w:val="00D0682D"/>
    <w:rsid w:val="00D0756E"/>
    <w:rsid w:val="00D11A02"/>
    <w:rsid w:val="00D137AC"/>
    <w:rsid w:val="00D27F1F"/>
    <w:rsid w:val="00D30C5C"/>
    <w:rsid w:val="00D353E3"/>
    <w:rsid w:val="00D366B9"/>
    <w:rsid w:val="00D51464"/>
    <w:rsid w:val="00D5146A"/>
    <w:rsid w:val="00D52A95"/>
    <w:rsid w:val="00D52DE1"/>
    <w:rsid w:val="00D65D49"/>
    <w:rsid w:val="00D66E39"/>
    <w:rsid w:val="00D66F6A"/>
    <w:rsid w:val="00D70DBB"/>
    <w:rsid w:val="00D802E0"/>
    <w:rsid w:val="00D84751"/>
    <w:rsid w:val="00D84B4E"/>
    <w:rsid w:val="00D86A91"/>
    <w:rsid w:val="00D9236D"/>
    <w:rsid w:val="00D9262D"/>
    <w:rsid w:val="00D94813"/>
    <w:rsid w:val="00D97DA4"/>
    <w:rsid w:val="00DA53BF"/>
    <w:rsid w:val="00DA58BB"/>
    <w:rsid w:val="00DA673D"/>
    <w:rsid w:val="00DB029F"/>
    <w:rsid w:val="00DB18A9"/>
    <w:rsid w:val="00DB4184"/>
    <w:rsid w:val="00DB4BCB"/>
    <w:rsid w:val="00DC7E4D"/>
    <w:rsid w:val="00DD1066"/>
    <w:rsid w:val="00DD2512"/>
    <w:rsid w:val="00DD62B5"/>
    <w:rsid w:val="00DD6634"/>
    <w:rsid w:val="00DD79D0"/>
    <w:rsid w:val="00DD7B52"/>
    <w:rsid w:val="00DF1210"/>
    <w:rsid w:val="00DF1BAB"/>
    <w:rsid w:val="00DF3A47"/>
    <w:rsid w:val="00DF5F9B"/>
    <w:rsid w:val="00DF7A20"/>
    <w:rsid w:val="00E077EA"/>
    <w:rsid w:val="00E102E9"/>
    <w:rsid w:val="00E15610"/>
    <w:rsid w:val="00E1708F"/>
    <w:rsid w:val="00E27059"/>
    <w:rsid w:val="00E40769"/>
    <w:rsid w:val="00E412A2"/>
    <w:rsid w:val="00E43A87"/>
    <w:rsid w:val="00E46E4F"/>
    <w:rsid w:val="00E50525"/>
    <w:rsid w:val="00E6443F"/>
    <w:rsid w:val="00E656B6"/>
    <w:rsid w:val="00E674F8"/>
    <w:rsid w:val="00E71E15"/>
    <w:rsid w:val="00E749B1"/>
    <w:rsid w:val="00E76BEA"/>
    <w:rsid w:val="00E7765C"/>
    <w:rsid w:val="00E80183"/>
    <w:rsid w:val="00E817B1"/>
    <w:rsid w:val="00E84B85"/>
    <w:rsid w:val="00E94990"/>
    <w:rsid w:val="00EA1A27"/>
    <w:rsid w:val="00EA4C81"/>
    <w:rsid w:val="00EB2386"/>
    <w:rsid w:val="00EB4229"/>
    <w:rsid w:val="00EB6C59"/>
    <w:rsid w:val="00EC4DC5"/>
    <w:rsid w:val="00EC709E"/>
    <w:rsid w:val="00EE0B70"/>
    <w:rsid w:val="00EE4F39"/>
    <w:rsid w:val="00EE61BB"/>
    <w:rsid w:val="00EE735F"/>
    <w:rsid w:val="00F0049A"/>
    <w:rsid w:val="00F0522A"/>
    <w:rsid w:val="00F06328"/>
    <w:rsid w:val="00F1590F"/>
    <w:rsid w:val="00F20D1E"/>
    <w:rsid w:val="00F2223B"/>
    <w:rsid w:val="00F26D01"/>
    <w:rsid w:val="00F27393"/>
    <w:rsid w:val="00F330D0"/>
    <w:rsid w:val="00F34E49"/>
    <w:rsid w:val="00F353EC"/>
    <w:rsid w:val="00F41F03"/>
    <w:rsid w:val="00F44B22"/>
    <w:rsid w:val="00F473E2"/>
    <w:rsid w:val="00F50B5D"/>
    <w:rsid w:val="00F52E45"/>
    <w:rsid w:val="00F60F75"/>
    <w:rsid w:val="00F61073"/>
    <w:rsid w:val="00F626A8"/>
    <w:rsid w:val="00F65DC8"/>
    <w:rsid w:val="00F661A0"/>
    <w:rsid w:val="00F70D69"/>
    <w:rsid w:val="00F74EC7"/>
    <w:rsid w:val="00F77B58"/>
    <w:rsid w:val="00F81909"/>
    <w:rsid w:val="00F904D7"/>
    <w:rsid w:val="00F92DC4"/>
    <w:rsid w:val="00F94BF2"/>
    <w:rsid w:val="00F958FD"/>
    <w:rsid w:val="00FB310D"/>
    <w:rsid w:val="00FB5B01"/>
    <w:rsid w:val="00FC039C"/>
    <w:rsid w:val="00FC285A"/>
    <w:rsid w:val="00FC2CA9"/>
    <w:rsid w:val="00FC4DA1"/>
    <w:rsid w:val="00FD1517"/>
    <w:rsid w:val="00FD2812"/>
    <w:rsid w:val="00FD3DC8"/>
    <w:rsid w:val="00FD5384"/>
    <w:rsid w:val="00FD5A43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microsoft.com/office/2007/relationships/hdphoto" Target="media/hdphoto1.wdp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jpeg"/><Relationship Id="rId3" Type="http://schemas.openxmlformats.org/officeDocument/2006/relationships/image" Target="media/image23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8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JK: added sentence to CD # 3
Copy edit complete (AC)
Formatting Complete (TB)</Comments>
    <Sort_x0020_ID xmlns="5bf08f57-60cd-46b3-9d5f-984a1bb5dcf3">9</Sort_x0020_ID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5bf08f57-60cd-46b3-9d5f-984a1bb5dcf3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5C1EC-717B-41A0-8549-E600F6BC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40</cp:revision>
  <cp:lastPrinted>2014-11-19T14:08:00Z</cp:lastPrinted>
  <dcterms:created xsi:type="dcterms:W3CDTF">2014-09-26T21:01:00Z</dcterms:created>
  <dcterms:modified xsi:type="dcterms:W3CDTF">2014-11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